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2DD0" w14:textId="6AD92E72" w:rsidR="00425126" w:rsidRDefault="00425126" w:rsidP="008143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0369723"/>
      <w:r w:rsidRPr="00425126">
        <w:rPr>
          <w:rFonts w:ascii="TH SarabunIT๙" w:hAnsi="TH SarabunIT๙" w:cs="TH SarabunIT๙" w:hint="cs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Pr="00425126">
        <w:rPr>
          <w:rFonts w:ascii="TH SarabunIT๙" w:hAnsi="TH SarabunIT๙" w:cs="TH SarabunIT๙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</w:t>
      </w:r>
    </w:p>
    <w:bookmarkEnd w:id="0"/>
    <w:p w14:paraId="40306C1F" w14:textId="0BF5AA7B" w:rsidR="00425126" w:rsidRDefault="00425126" w:rsidP="00425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5126">
        <w:rPr>
          <w:rFonts w:ascii="TH SarabunIT๙" w:hAnsi="TH SarabunIT๙" w:cs="TH SarabunIT๙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ภาพทั่วไปและข้อมูลพื้นฐาน</w:t>
      </w:r>
    </w:p>
    <w:p w14:paraId="6A99DF70" w14:textId="77777777" w:rsidR="00233C0A" w:rsidRPr="00233C0A" w:rsidRDefault="00233C0A" w:rsidP="00425126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9F11C0" w14:textId="7A045E29" w:rsidR="00FE44EB" w:rsidRPr="00BD705C" w:rsidRDefault="00425126" w:rsidP="00427E3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FE44EB" w:rsidRPr="00BD705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๑ </w:t>
      </w:r>
      <w:r w:rsidR="00037308" w:rsidRPr="00BD705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ภาพทั่วไปและข้อมูลพื้นฐาน</w:t>
      </w:r>
    </w:p>
    <w:p w14:paraId="7C78AFE3" w14:textId="77777777" w:rsidR="00037308" w:rsidRPr="00BD705C" w:rsidRDefault="00037308" w:rsidP="0070283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1) ด้านกายภาพ</w:t>
      </w:r>
    </w:p>
    <w:p w14:paraId="3D00A00F" w14:textId="77777777" w:rsidR="00D6301D" w:rsidRPr="00BD705C" w:rsidRDefault="00037308" w:rsidP="0003730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1" w:name="_Hlk84933374"/>
      <w:r w:rsidRPr="00BD705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ประวัติ</w:t>
      </w:r>
      <w:r w:rsidR="00C858AA" w:rsidRPr="00BD705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bookmarkEnd w:id="1"/>
    <w:p w14:paraId="5C093E62" w14:textId="77777777" w:rsidR="008A4737" w:rsidRPr="00BD705C" w:rsidRDefault="00037308" w:rsidP="00037308">
      <w:pPr>
        <w:tabs>
          <w:tab w:val="left" w:pos="1418"/>
        </w:tabs>
        <w:spacing w:after="0" w:line="240" w:lineRule="auto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D6301D" w:rsidRPr="00BD705C">
        <w:rPr>
          <w:rFonts w:ascii="TH SarabunIT๙" w:hAnsi="TH SarabunIT๙" w:cs="TH SarabunIT๙"/>
          <w:sz w:val="32"/>
          <w:szCs w:val="32"/>
          <w:cs/>
        </w:rPr>
        <w:t>ตำบลค้างพลูเป็นตำบลที่ตั้งมานานหลายสิบปีแล้ว เมื่อก่อนตำบลค้างพลูนับว่าเป็นตำบลที่</w:t>
      </w:r>
      <w:r w:rsidR="00C858AA" w:rsidRPr="00BD70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01D" w:rsidRPr="00BD705C">
        <w:rPr>
          <w:rFonts w:ascii="TH SarabunIT๙" w:hAnsi="TH SarabunIT๙" w:cs="TH SarabunIT๙"/>
          <w:sz w:val="32"/>
          <w:szCs w:val="32"/>
          <w:cs/>
        </w:rPr>
        <w:t>ใหญ่ตำบลหนึ่งของอำเภอโนนไทย ต่อมาจึงได้แยกออกมาเป็น ๒</w:t>
      </w:r>
      <w:r w:rsidR="00D6301D" w:rsidRPr="00BD705C">
        <w:rPr>
          <w:rFonts w:ascii="TH SarabunIT๙" w:hAnsi="TH SarabunIT๙" w:cs="TH SarabunIT๙"/>
          <w:sz w:val="32"/>
          <w:szCs w:val="32"/>
        </w:rPr>
        <w:t xml:space="preserve"> </w:t>
      </w:r>
      <w:r w:rsidR="008A4737" w:rsidRPr="00BD705C">
        <w:rPr>
          <w:rFonts w:ascii="TH SarabunIT๙" w:hAnsi="TH SarabunIT๙" w:cs="TH SarabunIT๙"/>
          <w:sz w:val="32"/>
          <w:szCs w:val="32"/>
          <w:cs/>
        </w:rPr>
        <w:t>คือ ตำบลค้างพลูและตำบลบ้านวัง ได้</w:t>
      </w:r>
      <w:r w:rsidR="00C858AA" w:rsidRPr="00BD705C">
        <w:rPr>
          <w:rFonts w:ascii="TH SarabunIT๙" w:hAnsi="TH SarabunIT๙" w:cs="TH SarabunIT๙"/>
          <w:sz w:val="32"/>
          <w:szCs w:val="32"/>
          <w:cs/>
        </w:rPr>
        <w:t xml:space="preserve">เดิมมีฐานะเป็นสภาตำบลค้างพลู และได้ยกฐานะเป็นองค์การบริหารส่วนตำบลค้างพลูตามประกาศ  กระทรวงมหาดไทย </w:t>
      </w:r>
      <w:r w:rsidR="00E15F7D" w:rsidRPr="00BD705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858AA" w:rsidRPr="00BD705C">
        <w:rPr>
          <w:rFonts w:ascii="TH SarabunIT๙" w:hAnsi="TH SarabunIT๙" w:cs="TH SarabunIT๙"/>
          <w:sz w:val="32"/>
          <w:szCs w:val="32"/>
          <w:cs/>
        </w:rPr>
        <w:t>ลงวันที่ ๑๖ ธันวาคม ๒๕๓๙ ซึ้งประกาศในราชกิจานุเบกษา ฉบับประ</w:t>
      </w:r>
      <w:r w:rsidR="001364DB" w:rsidRPr="00BD705C">
        <w:rPr>
          <w:rFonts w:ascii="TH SarabunIT๙" w:hAnsi="TH SarabunIT๙" w:cs="TH SarabunIT๙"/>
          <w:sz w:val="32"/>
          <w:szCs w:val="32"/>
          <w:cs/>
        </w:rPr>
        <w:t>กาศทั่วไป เล่ม ๑๑๓ ตอนพิเศษ ๕๒</w:t>
      </w:r>
      <w:r w:rsidR="008A4737" w:rsidRPr="00BD705C">
        <w:rPr>
          <w:rFonts w:ascii="TH SarabunIT๙" w:hAnsi="TH SarabunIT๙" w:cs="TH SarabunIT๙"/>
          <w:sz w:val="32"/>
          <w:szCs w:val="32"/>
          <w:cs/>
        </w:rPr>
        <w:t xml:space="preserve"> ง</w:t>
      </w:r>
      <w:r w:rsidR="001364DB" w:rsidRPr="00BD70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58AA" w:rsidRPr="00BD705C">
        <w:rPr>
          <w:rFonts w:ascii="TH SarabunIT๙" w:hAnsi="TH SarabunIT๙" w:cs="TH SarabunIT๙"/>
          <w:sz w:val="32"/>
          <w:szCs w:val="32"/>
          <w:cs/>
        </w:rPr>
        <w:t xml:space="preserve"> ลงวันที่ ๒๕ ธันวาคม ๒๕๓๙ นับถึงปัจจุบันมีอายุ ๒๓ ปี</w:t>
      </w:r>
    </w:p>
    <w:p w14:paraId="69AB14C2" w14:textId="77777777" w:rsidR="00037308" w:rsidRPr="00BD705C" w:rsidRDefault="00037308" w:rsidP="0003730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) ที่ตั้งของหมู่บ้านหรือชุมชนหรือตำบล (แผนที่ประกอบ)</w:t>
      </w:r>
      <w:r w:rsidRPr="00BD705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3484A8A" w14:textId="77777777" w:rsidR="009B20A2" w:rsidRPr="00BD705C" w:rsidRDefault="00FE44EB" w:rsidP="00427E30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37308"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9B20A2" w:rsidRPr="00BD70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้างพลู ตั้งอยู่ทิศตะวันตกเฉียงใต้ของอำเภอโนนไทย ระยะทางจากอำเภอโนนไทยถึงองค์การบริหารส่วนตำบล ๑ กิโลเมตร ที่ทำการตั้งอย</w:t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 xml:space="preserve">ู่บนที่ดินสาธารณประโยชน์บึง </w:t>
      </w:r>
      <w:r w:rsidR="00037308" w:rsidRPr="00BD705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>โหง</w:t>
      </w:r>
      <w:r w:rsidR="00290B65" w:rsidRPr="00BD705C">
        <w:rPr>
          <w:rFonts w:ascii="TH SarabunIT๙" w:hAnsi="TH SarabunIT๙" w:cs="TH SarabunIT๙"/>
          <w:sz w:val="32"/>
          <w:szCs w:val="32"/>
          <w:cs/>
        </w:rPr>
        <w:t>ง</w:t>
      </w:r>
      <w:r w:rsidR="009B20A2" w:rsidRPr="00BD705C">
        <w:rPr>
          <w:rFonts w:ascii="TH SarabunIT๙" w:hAnsi="TH SarabunIT๙" w:cs="TH SarabunIT๙"/>
          <w:sz w:val="32"/>
          <w:szCs w:val="32"/>
          <w:cs/>
        </w:rPr>
        <w:t xml:space="preserve">น้อย </w:t>
      </w:r>
      <w:r w:rsidR="00037308" w:rsidRPr="00BD705C">
        <w:rPr>
          <w:rFonts w:ascii="TH SarabunIT๙" w:hAnsi="TH SarabunIT๙" w:cs="TH SarabunIT๙"/>
          <w:sz w:val="32"/>
          <w:szCs w:val="32"/>
          <w:cs/>
        </w:rPr>
        <w:t>บ้</w:t>
      </w:r>
      <w:r w:rsidR="009B20A2" w:rsidRPr="00BD705C">
        <w:rPr>
          <w:rFonts w:ascii="TH SarabunIT๙" w:hAnsi="TH SarabunIT๙" w:cs="TH SarabunIT๙"/>
          <w:sz w:val="32"/>
          <w:szCs w:val="32"/>
          <w:cs/>
        </w:rPr>
        <w:t>านค้างพลูใต้ หม</w:t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>ู่ ๓ ตำบลค้างพลู อำเภอโนนไทย จัง</w:t>
      </w:r>
      <w:r w:rsidR="009B20A2" w:rsidRPr="00BD705C">
        <w:rPr>
          <w:rFonts w:ascii="TH SarabunIT๙" w:hAnsi="TH SarabunIT๙" w:cs="TH SarabunIT๙"/>
          <w:sz w:val="32"/>
          <w:szCs w:val="32"/>
          <w:cs/>
        </w:rPr>
        <w:t>หวัดนครราชสีมา</w:t>
      </w:r>
    </w:p>
    <w:p w14:paraId="676077D5" w14:textId="77777777" w:rsidR="00B3698C" w:rsidRPr="00BD705C" w:rsidRDefault="00037308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698C" w:rsidRPr="00AA0A18">
        <w:rPr>
          <w:rFonts w:ascii="TH SarabunIT๙" w:hAnsi="TH SarabunIT๙" w:cs="TH SarabunIT๙"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าณาเขต</w:t>
      </w:r>
    </w:p>
    <w:p w14:paraId="7AE20F33" w14:textId="77777777" w:rsidR="00B3698C" w:rsidRPr="00BD705C" w:rsidRDefault="00FE44EB" w:rsidP="00427E30">
      <w:pPr>
        <w:spacing w:after="0" w:line="240" w:lineRule="auto"/>
        <w:ind w:left="284" w:firstLine="76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037308"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>ตำบลค้างพลูมีอาณาเขตติดต่อกับตำบลต่าง ๆ ดังนี้</w:t>
      </w:r>
    </w:p>
    <w:p w14:paraId="4D6E1C26" w14:textId="07D2A417" w:rsidR="00B3698C" w:rsidRPr="00BD705C" w:rsidRDefault="00FE44EB" w:rsidP="00427E30">
      <w:pPr>
        <w:spacing w:after="0" w:line="240" w:lineRule="auto"/>
        <w:ind w:left="284" w:firstLine="76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037308"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ab/>
        <w:t>ติดกับเขตเทศบาลตำบลบัลลังก์ และองค์การบริหารสายออ</w:t>
      </w:r>
    </w:p>
    <w:p w14:paraId="143ACB21" w14:textId="77777777" w:rsidR="00B3698C" w:rsidRPr="00BD705C" w:rsidRDefault="00FE44EB" w:rsidP="00427E30">
      <w:pPr>
        <w:spacing w:after="0" w:line="240" w:lineRule="auto"/>
        <w:ind w:left="284" w:firstLine="76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037308"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ab/>
        <w:t>ติดกับเขตองค์การบริหารส่วนตำบลโนนไทย และองค์การบริหารส่วนตำบล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>สำโรง</w:t>
      </w:r>
    </w:p>
    <w:p w14:paraId="2E8F64FD" w14:textId="77777777" w:rsidR="00B3698C" w:rsidRPr="00BD705C" w:rsidRDefault="00FE44EB" w:rsidP="00427E30">
      <w:pPr>
        <w:spacing w:after="0" w:line="240" w:lineRule="auto"/>
        <w:ind w:left="284" w:firstLine="76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037308"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ab/>
        <w:t>ติดกับเขตองค์การบริหารส่วนตำบลพันดุง อำเภอขามทะเลสอ</w:t>
      </w:r>
    </w:p>
    <w:p w14:paraId="4E2219FF" w14:textId="77777777" w:rsidR="00B3698C" w:rsidRPr="00BD705C" w:rsidRDefault="00FE44EB" w:rsidP="00427E30">
      <w:pPr>
        <w:spacing w:after="0" w:line="240" w:lineRule="auto"/>
        <w:ind w:left="284" w:firstLine="76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037308"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="00B3698C" w:rsidRPr="00BD705C">
        <w:rPr>
          <w:rFonts w:ascii="TH SarabunIT๙" w:hAnsi="TH SarabunIT๙" w:cs="TH SarabunIT๙"/>
          <w:sz w:val="32"/>
          <w:szCs w:val="32"/>
          <w:cs/>
        </w:rPr>
        <w:tab/>
        <w:t>ติดกับเขตองค์การบริหารส่วนตำบลบ้านวัง</w:t>
      </w:r>
    </w:p>
    <w:p w14:paraId="0D4C2E8C" w14:textId="77777777" w:rsidR="00B3698C" w:rsidRPr="00A745AF" w:rsidRDefault="00037308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5A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5A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698C" w:rsidRPr="00A745AF">
        <w:rPr>
          <w:rFonts w:ascii="TH SarabunIT๙" w:hAnsi="TH SarabunIT๙" w:cs="TH SarabunIT๙"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นื้อที่</w:t>
      </w:r>
    </w:p>
    <w:p w14:paraId="3EA25B58" w14:textId="77777777" w:rsidR="00B3698C" w:rsidRPr="00A745AF" w:rsidRDefault="00FE44EB" w:rsidP="00427E30">
      <w:pPr>
        <w:spacing w:after="0" w:line="240" w:lineRule="auto"/>
        <w:ind w:left="284" w:firstLine="76"/>
        <w:jc w:val="thaiDistribute"/>
        <w:rPr>
          <w:rFonts w:ascii="TH SarabunIT๙" w:hAnsi="TH SarabunIT๙" w:cs="TH SarabunIT๙"/>
          <w:sz w:val="32"/>
          <w:szCs w:val="32"/>
        </w:rPr>
      </w:pPr>
      <w:r w:rsidRPr="00A745AF">
        <w:rPr>
          <w:rFonts w:ascii="TH SarabunIT๙" w:hAnsi="TH SarabunIT๙" w:cs="TH SarabunIT๙"/>
          <w:sz w:val="32"/>
          <w:szCs w:val="32"/>
          <w:cs/>
        </w:rPr>
        <w:tab/>
      </w:r>
      <w:r w:rsidR="00037308" w:rsidRPr="00A745AF">
        <w:rPr>
          <w:rFonts w:ascii="TH SarabunIT๙" w:hAnsi="TH SarabunIT๙" w:cs="TH SarabunIT๙"/>
          <w:sz w:val="32"/>
          <w:szCs w:val="32"/>
          <w:cs/>
        </w:rPr>
        <w:tab/>
      </w:r>
      <w:r w:rsidR="00B3698C" w:rsidRPr="00A745AF">
        <w:rPr>
          <w:rFonts w:ascii="TH SarabunIT๙" w:hAnsi="TH SarabunIT๙" w:cs="TH SarabunIT๙"/>
          <w:sz w:val="32"/>
          <w:szCs w:val="32"/>
          <w:cs/>
        </w:rPr>
        <w:t>พื้นที่ตำบลค้างพลูมีเนื้อที่ประมาณ ๕๘</w:t>
      </w:r>
      <w:r w:rsidR="00B3698C" w:rsidRPr="00A745AF">
        <w:rPr>
          <w:rFonts w:ascii="TH SarabunIT๙" w:hAnsi="TH SarabunIT๙" w:cs="TH SarabunIT๙"/>
          <w:sz w:val="32"/>
          <w:szCs w:val="32"/>
        </w:rPr>
        <w:t>.</w:t>
      </w:r>
      <w:r w:rsidR="00B3698C" w:rsidRPr="00A745AF">
        <w:rPr>
          <w:rFonts w:ascii="TH SarabunIT๙" w:hAnsi="TH SarabunIT๙" w:cs="TH SarabunIT๙"/>
          <w:sz w:val="32"/>
          <w:szCs w:val="32"/>
          <w:cs/>
        </w:rPr>
        <w:t>๗๓ ตารางกิโลเมตร หรือ คิดเป็นจำนวน ๓๖</w:t>
      </w:r>
      <w:r w:rsidR="00B3698C" w:rsidRPr="00A745AF">
        <w:rPr>
          <w:rFonts w:ascii="TH SarabunIT๙" w:hAnsi="TH SarabunIT๙" w:cs="TH SarabunIT๙"/>
          <w:sz w:val="32"/>
          <w:szCs w:val="32"/>
        </w:rPr>
        <w:t>,</w:t>
      </w:r>
      <w:r w:rsidR="00B3698C" w:rsidRPr="00A745AF">
        <w:rPr>
          <w:rFonts w:ascii="TH SarabunIT๙" w:hAnsi="TH SarabunIT๙" w:cs="TH SarabunIT๙"/>
          <w:sz w:val="32"/>
          <w:szCs w:val="32"/>
          <w:cs/>
        </w:rPr>
        <w:t>๗๐๖ ไร่</w:t>
      </w:r>
    </w:p>
    <w:p w14:paraId="1F392C91" w14:textId="2FDB1130" w:rsidR="00A745AF" w:rsidRPr="00BD705C" w:rsidRDefault="00037308" w:rsidP="00A745A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5A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745A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745AF" w:rsidRPr="00BD705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="00A745A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ักษณะภูมิประเทศ</w:t>
      </w:r>
    </w:p>
    <w:p w14:paraId="40912F85" w14:textId="63C084D0" w:rsidR="004B50F5" w:rsidRPr="00A745AF" w:rsidRDefault="00037308" w:rsidP="00A745AF">
      <w:pPr>
        <w:tabs>
          <w:tab w:val="left" w:pos="42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A745AF">
        <w:rPr>
          <w:rFonts w:ascii="TH SarabunIT๙" w:hAnsi="TH SarabunIT๙" w:cs="TH SarabunIT๙"/>
          <w:sz w:val="32"/>
          <w:szCs w:val="32"/>
          <w:cs/>
        </w:rPr>
        <w:tab/>
      </w:r>
      <w:r w:rsidRPr="00A745AF">
        <w:rPr>
          <w:rFonts w:ascii="TH SarabunIT๙" w:hAnsi="TH SarabunIT๙" w:cs="TH SarabunIT๙"/>
          <w:sz w:val="32"/>
          <w:szCs w:val="32"/>
          <w:cs/>
        </w:rPr>
        <w:tab/>
      </w:r>
      <w:r w:rsidR="00B3698C" w:rsidRPr="00A745AF">
        <w:rPr>
          <w:rFonts w:ascii="TH SarabunIT๙" w:hAnsi="TH SarabunIT๙" w:cs="TH SarabunIT๙"/>
          <w:sz w:val="32"/>
          <w:szCs w:val="32"/>
          <w:cs/>
        </w:rPr>
        <w:t>สภาพพื้นที่ทั่วไปเป็นที่ราบสูง สภาพ</w:t>
      </w:r>
      <w:r w:rsidR="00E50CB7" w:rsidRPr="00A745AF">
        <w:rPr>
          <w:rFonts w:ascii="TH SarabunIT๙" w:hAnsi="TH SarabunIT๙" w:cs="TH SarabunIT๙"/>
          <w:sz w:val="32"/>
          <w:szCs w:val="32"/>
          <w:cs/>
        </w:rPr>
        <w:t>ดินร่วนปนทรายเ</w:t>
      </w:r>
      <w:r w:rsidR="001364DB" w:rsidRPr="00A745AF">
        <w:rPr>
          <w:rFonts w:ascii="TH SarabunIT๙" w:hAnsi="TH SarabunIT๙" w:cs="TH SarabunIT๙"/>
          <w:sz w:val="32"/>
          <w:szCs w:val="32"/>
          <w:cs/>
        </w:rPr>
        <w:t>ก็บความชุ่มชื้นได้น้อย ความอุดม</w:t>
      </w:r>
      <w:r w:rsidR="00E50CB7" w:rsidRPr="00A745AF">
        <w:rPr>
          <w:rFonts w:ascii="TH SarabunIT๙" w:hAnsi="TH SarabunIT๙" w:cs="TH SarabunIT๙"/>
          <w:sz w:val="32"/>
          <w:szCs w:val="32"/>
          <w:cs/>
        </w:rPr>
        <w:t>สมบูรณ์ของดินต่ำมีเกลือขึ้นอยู่ทั่วไป</w:t>
      </w:r>
    </w:p>
    <w:p w14:paraId="7D036FC8" w14:textId="31E6FB6A" w:rsidR="00A745AF" w:rsidRPr="00BD705C" w:rsidRDefault="00A745AF" w:rsidP="00A745A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D705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ักษณะภูมิอากาศ</w:t>
      </w:r>
      <w:r w:rsidRPr="00BD705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3A4BE80" w14:textId="77777777" w:rsidR="00037308" w:rsidRPr="00A745AF" w:rsidRDefault="00037308" w:rsidP="00A745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45AF">
        <w:rPr>
          <w:rFonts w:ascii="TH SarabunIT๙" w:hAnsi="TH SarabunIT๙" w:cs="TH SarabunIT๙"/>
          <w:sz w:val="32"/>
          <w:szCs w:val="32"/>
        </w:rPr>
        <w:tab/>
      </w:r>
      <w:r w:rsidRPr="00A745AF">
        <w:rPr>
          <w:rFonts w:ascii="TH SarabunIT๙" w:hAnsi="TH SarabunIT๙" w:cs="TH SarabunIT๙"/>
          <w:sz w:val="32"/>
          <w:szCs w:val="32"/>
        </w:rPr>
        <w:tab/>
      </w:r>
      <w:r w:rsidR="00E332AC" w:rsidRPr="00A745AF">
        <w:rPr>
          <w:rFonts w:ascii="TH SarabunIT๙" w:hAnsi="TH SarabunIT๙" w:cs="TH SarabunIT๙"/>
          <w:sz w:val="32"/>
          <w:szCs w:val="32"/>
          <w:cs/>
        </w:rPr>
        <w:t>สภาพอากาศตลอดทั้งปี อากาศเป็นแบบมรสุม มี 3 ฤดู สภาพอากาศโดยทั่วไปค่อนข้างจะแห้งแล้ง เนื่องจากไม่มีป่าไม้ ให้ความชุ่มชื้น ปริมาณน้ำฝนโดยเฉลี่ยตลอดปี 924.4 มิลลิเมตร สภาวะฝนตกมักทิ้งช่วงในต้นฤดูกาลเพาะปลูก และตกหนักในช่วงปลายฤดูกาล (เดือนกันยายน) ประกอบกับพื้นที่ดินขาดคุณสมบัติในการเก็บกักน้ำทำให้น้ำไหลซึมลงอย่างรวดเร็ว ไม่สามารถใช้ประโยชน์ได้ อย่างเต็มที่ไม่เพียงพอต่อการอุปโภคบริโภคและการเกษตรกรรม</w:t>
      </w:r>
    </w:p>
    <w:p w14:paraId="7AA71460" w14:textId="77777777" w:rsidR="00233C0A" w:rsidRDefault="00591D80" w:rsidP="00233C0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332AC" w:rsidRPr="00BD705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37308" w:rsidRPr="00BD705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ลักษณะของดิน</w:t>
      </w:r>
      <w:r w:rsidR="00233C0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037308" w:rsidRPr="00BD705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33C0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</w:t>
      </w:r>
      <w:r w:rsidR="00233C0A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</w:p>
    <w:p w14:paraId="6280BB0E" w14:textId="6359F11F" w:rsidR="00B12C1B" w:rsidRPr="00233C0A" w:rsidRDefault="00233C0A" w:rsidP="00233C0A">
      <w:pPr>
        <w:rPr>
          <w:rFonts w:ascii="TH SarabunIT๙" w:hAnsi="TH SarabunIT๙" w:cs="TH SarabunIT๙"/>
          <w:sz w:val="24"/>
          <w:szCs w:val="32"/>
        </w:rPr>
      </w:pPr>
      <w:r w:rsidRPr="00233C0A">
        <w:rPr>
          <w:rFonts w:ascii="TH SarabunIT๙" w:hAnsi="TH SarabunIT๙" w:cs="TH SarabunIT๙"/>
          <w:sz w:val="24"/>
          <w:szCs w:val="32"/>
          <w:cs/>
        </w:rPr>
        <w:t xml:space="preserve">                 </w:t>
      </w:r>
      <w:r w:rsidR="00037308" w:rsidRPr="00233C0A">
        <w:rPr>
          <w:rFonts w:ascii="TH SarabunIT๙" w:hAnsi="TH SarabunIT๙" w:cs="TH SarabunIT๙"/>
          <w:sz w:val="24"/>
          <w:szCs w:val="32"/>
          <w:cs/>
        </w:rPr>
        <w:t>ลักษณะของดินเป็นดินร่วมปนทรายเก็บความชุ่มชื้นได้น้อย ความสมบูรณ์ของดินต่ำมีเกลือขึ้นอยู่</w:t>
      </w:r>
      <w:r w:rsidRPr="00233C0A">
        <w:rPr>
          <w:rFonts w:ascii="TH SarabunIT๙" w:hAnsi="TH SarabunIT๙" w:cs="TH SarabunIT๙"/>
          <w:sz w:val="24"/>
          <w:szCs w:val="32"/>
          <w:cs/>
        </w:rPr>
        <w:t>ทั่</w:t>
      </w:r>
      <w:r w:rsidR="00037308" w:rsidRPr="00233C0A">
        <w:rPr>
          <w:rFonts w:ascii="TH SarabunIT๙" w:hAnsi="TH SarabunIT๙" w:cs="TH SarabunIT๙"/>
          <w:sz w:val="24"/>
          <w:szCs w:val="32"/>
          <w:cs/>
        </w:rPr>
        <w:t>วไป</w:t>
      </w:r>
      <w:r w:rsidR="00037308" w:rsidRPr="00233C0A">
        <w:rPr>
          <w:rFonts w:ascii="TH SarabunIT๙" w:hAnsi="TH SarabunIT๙" w:cs="TH SarabunIT๙"/>
          <w:sz w:val="24"/>
          <w:szCs w:val="32"/>
          <w:cs/>
        </w:rPr>
        <w:tab/>
      </w:r>
    </w:p>
    <w:p w14:paraId="7F94F9AC" w14:textId="77777777" w:rsidR="00B12C1B" w:rsidRPr="00BD705C" w:rsidRDefault="00B12C1B" w:rsidP="00B12C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6"/>
          <w:szCs w:val="36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รูปแผนที่</w:t>
      </w:r>
    </w:p>
    <w:p w14:paraId="113B49C7" w14:textId="77777777" w:rsidR="00E332AC" w:rsidRPr="00BD705C" w:rsidRDefault="00E332AC" w:rsidP="00B12C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8A085F" w14:textId="77777777" w:rsidR="00B12C1B" w:rsidRPr="00BD705C" w:rsidRDefault="00B12C1B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noProof/>
        </w:rPr>
        <w:drawing>
          <wp:inline distT="0" distB="0" distL="0" distR="0" wp14:anchorId="279B5056" wp14:editId="0C65BF99">
            <wp:extent cx="5669280" cy="7600493"/>
            <wp:effectExtent l="0" t="0" r="7620" b="63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019" cy="76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BAAF" w14:textId="3B82D4F5" w:rsidR="004A162C" w:rsidRDefault="004A162C" w:rsidP="00427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30954B" w14:textId="0D0EADBF" w:rsidR="00591D80" w:rsidRDefault="00591D80" w:rsidP="00427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2C2C8A" w14:textId="17ACD0FE" w:rsidR="00233C0A" w:rsidRDefault="00233C0A" w:rsidP="00427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DA6F65" w14:textId="77777777" w:rsidR="00B91029" w:rsidRDefault="00B91029" w:rsidP="00427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41DF68" w14:textId="65F06EB3" w:rsidR="00233C0A" w:rsidRDefault="00233C0A" w:rsidP="00427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D3B047" w14:textId="77777777" w:rsidR="00B91029" w:rsidRPr="00B91029" w:rsidRDefault="00B91029" w:rsidP="00427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58360C" w14:textId="5DADDE6C" w:rsidR="004B50F5" w:rsidRPr="00BD705C" w:rsidRDefault="0070283E" w:rsidP="00427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="004B50F5"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  <w:r w:rsidRPr="00BD705C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9F0C5F" w:rsidRPr="00BD705C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B50F5"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้านการเมือง/การปกครอง</w:t>
      </w:r>
    </w:p>
    <w:p w14:paraId="361E52F6" w14:textId="77777777" w:rsidR="001F3832" w:rsidRPr="00BD705C" w:rsidRDefault="00FE44EB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1F3832" w:rsidRPr="00BD705C">
        <w:rPr>
          <w:rFonts w:ascii="TH SarabunIT๙" w:hAnsi="TH SarabunIT๙" w:cs="TH SarabunIT๙"/>
          <w:sz w:val="32"/>
          <w:szCs w:val="32"/>
          <w:cs/>
        </w:rPr>
        <w:t xml:space="preserve">     1) เขตการปกครอง</w:t>
      </w:r>
    </w:p>
    <w:p w14:paraId="446170B9" w14:textId="77777777" w:rsidR="004B50F5" w:rsidRPr="00BD705C" w:rsidRDefault="001F3832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4B50F5" w:rsidRPr="00BD705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ค้างพลู </w:t>
      </w:r>
      <w:r w:rsidR="001364DB" w:rsidRPr="00BD705C">
        <w:rPr>
          <w:rFonts w:ascii="TH SarabunIT๙" w:hAnsi="TH SarabunIT๙" w:cs="TH SarabunIT๙"/>
          <w:sz w:val="32"/>
          <w:szCs w:val="32"/>
          <w:cs/>
        </w:rPr>
        <w:t>แ</w:t>
      </w:r>
      <w:r w:rsidR="004B50F5" w:rsidRPr="00BD705C">
        <w:rPr>
          <w:rFonts w:ascii="TH SarabunIT๙" w:hAnsi="TH SarabunIT๙" w:cs="TH SarabunIT๙"/>
          <w:sz w:val="32"/>
          <w:szCs w:val="32"/>
          <w:cs/>
        </w:rPr>
        <w:t>บ่งการปกครอง</w:t>
      </w:r>
      <w:r w:rsidR="00DC4A28" w:rsidRPr="00BD705C">
        <w:rPr>
          <w:rFonts w:ascii="TH SarabunIT๙" w:hAnsi="TH SarabunIT๙" w:cs="TH SarabunIT๙"/>
          <w:sz w:val="32"/>
          <w:szCs w:val="32"/>
          <w:cs/>
        </w:rPr>
        <w:t>ออก</w:t>
      </w:r>
      <w:r w:rsidR="004B50F5" w:rsidRPr="00BD705C">
        <w:rPr>
          <w:rFonts w:ascii="TH SarabunIT๙" w:hAnsi="TH SarabunIT๙" w:cs="TH SarabunIT๙"/>
          <w:sz w:val="32"/>
          <w:szCs w:val="32"/>
          <w:cs/>
        </w:rPr>
        <w:t xml:space="preserve">เป็น ๑๐  หมู่บ้าน </w:t>
      </w:r>
      <w:r w:rsidR="00954367" w:rsidRPr="00BD705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4B50F5" w:rsidRPr="00BD70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2E3C60" w14:textId="77777777" w:rsidR="003C583F" w:rsidRPr="00B56EC7" w:rsidRDefault="003C583F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D705C">
        <w:rPr>
          <w:rFonts w:ascii="TH SarabunIT๙" w:hAnsi="TH SarabunIT๙" w:cs="TH SarabunIT๙"/>
          <w:sz w:val="32"/>
          <w:szCs w:val="32"/>
        </w:rPr>
        <w:tab/>
      </w:r>
      <w:r w:rsidR="001F3832" w:rsidRPr="00BD705C">
        <w:rPr>
          <w:rFonts w:ascii="TH SarabunIT๙" w:hAnsi="TH SarabunIT๙" w:cs="TH SarabunIT๙"/>
          <w:sz w:val="32"/>
          <w:szCs w:val="32"/>
        </w:rPr>
        <w:tab/>
      </w:r>
      <w:r w:rsidRPr="00B56EC7">
        <w:rPr>
          <w:rFonts w:ascii="TH SarabunIT๙" w:hAnsi="TH SarabunIT๙" w:cs="TH SarabunIT๙"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รายชื่อกำนัน/ผู้ใหญ่บ้าน </w:t>
      </w:r>
    </w:p>
    <w:tbl>
      <w:tblPr>
        <w:tblW w:w="5503" w:type="dxa"/>
        <w:tblInd w:w="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3391"/>
        <w:gridCol w:w="1254"/>
      </w:tblGrid>
      <w:tr w:rsidR="00FB51C4" w:rsidRPr="00BD705C" w14:paraId="111CF091" w14:textId="77777777" w:rsidTr="00FB51C4">
        <w:trPr>
          <w:trHeight w:val="517"/>
        </w:trPr>
        <w:tc>
          <w:tcPr>
            <w:tcW w:w="858" w:type="dxa"/>
          </w:tcPr>
          <w:p w14:paraId="2DCF208B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มู่ที่</w:t>
            </w:r>
          </w:p>
        </w:tc>
        <w:tc>
          <w:tcPr>
            <w:tcW w:w="3391" w:type="dxa"/>
          </w:tcPr>
          <w:p w14:paraId="55A7FFBA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ื่อหมู่บ้าน</w:t>
            </w:r>
          </w:p>
        </w:tc>
        <w:tc>
          <w:tcPr>
            <w:tcW w:w="1254" w:type="dxa"/>
          </w:tcPr>
          <w:p w14:paraId="290A7450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มายเหตุ</w:t>
            </w:r>
          </w:p>
        </w:tc>
      </w:tr>
      <w:tr w:rsidR="00FB51C4" w:rsidRPr="00BD705C" w14:paraId="35637460" w14:textId="77777777" w:rsidTr="00FB51C4">
        <w:trPr>
          <w:trHeight w:val="471"/>
        </w:trPr>
        <w:tc>
          <w:tcPr>
            <w:tcW w:w="858" w:type="dxa"/>
          </w:tcPr>
          <w:p w14:paraId="1E459370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391" w:type="dxa"/>
          </w:tcPr>
          <w:p w14:paraId="26598F84" w14:textId="77777777" w:rsidR="00FB51C4" w:rsidRPr="00BD705C" w:rsidRDefault="00FB51C4" w:rsidP="00FB51C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ค้างพลูเหนือ</w:t>
            </w:r>
          </w:p>
        </w:tc>
        <w:tc>
          <w:tcPr>
            <w:tcW w:w="1254" w:type="dxa"/>
          </w:tcPr>
          <w:p w14:paraId="54E37745" w14:textId="77777777" w:rsidR="00FB51C4" w:rsidRPr="00BD705C" w:rsidRDefault="00FB51C4" w:rsidP="0095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1C4" w:rsidRPr="00BD705C" w14:paraId="274FF3C0" w14:textId="77777777" w:rsidTr="00FB51C4">
        <w:trPr>
          <w:trHeight w:val="576"/>
        </w:trPr>
        <w:tc>
          <w:tcPr>
            <w:tcW w:w="858" w:type="dxa"/>
          </w:tcPr>
          <w:p w14:paraId="43744657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391" w:type="dxa"/>
          </w:tcPr>
          <w:p w14:paraId="0278C338" w14:textId="77777777" w:rsidR="00FB51C4" w:rsidRPr="00BD705C" w:rsidRDefault="00FB51C4" w:rsidP="00FB51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ชิน</w:t>
            </w:r>
          </w:p>
        </w:tc>
        <w:tc>
          <w:tcPr>
            <w:tcW w:w="1254" w:type="dxa"/>
          </w:tcPr>
          <w:p w14:paraId="6DE5E35A" w14:textId="77777777" w:rsidR="00FB51C4" w:rsidRPr="00BD705C" w:rsidRDefault="00FB51C4" w:rsidP="0095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1C4" w:rsidRPr="00BD705C" w14:paraId="0C863ED9" w14:textId="77777777" w:rsidTr="00FB51C4">
        <w:trPr>
          <w:trHeight w:val="311"/>
        </w:trPr>
        <w:tc>
          <w:tcPr>
            <w:tcW w:w="858" w:type="dxa"/>
          </w:tcPr>
          <w:p w14:paraId="4146E77D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391" w:type="dxa"/>
          </w:tcPr>
          <w:p w14:paraId="07E76968" w14:textId="77777777" w:rsidR="00FB51C4" w:rsidRPr="00BD705C" w:rsidRDefault="00FB51C4" w:rsidP="00FB51C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ค้างพลูใต้</w:t>
            </w:r>
          </w:p>
        </w:tc>
        <w:tc>
          <w:tcPr>
            <w:tcW w:w="1254" w:type="dxa"/>
          </w:tcPr>
          <w:p w14:paraId="53C375AD" w14:textId="77777777" w:rsidR="00FB51C4" w:rsidRPr="00BD705C" w:rsidRDefault="00FB51C4" w:rsidP="0095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1C4" w:rsidRPr="00BD705C" w14:paraId="3FD9A9EB" w14:textId="77777777" w:rsidTr="00FB51C4">
        <w:trPr>
          <w:trHeight w:val="311"/>
        </w:trPr>
        <w:tc>
          <w:tcPr>
            <w:tcW w:w="858" w:type="dxa"/>
          </w:tcPr>
          <w:p w14:paraId="1525CBDF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391" w:type="dxa"/>
          </w:tcPr>
          <w:p w14:paraId="1CCEBBFC" w14:textId="77777777" w:rsidR="00FB51C4" w:rsidRPr="00BD705C" w:rsidRDefault="00FB51C4" w:rsidP="00FB51C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หนองราง</w:t>
            </w:r>
          </w:p>
        </w:tc>
        <w:tc>
          <w:tcPr>
            <w:tcW w:w="1254" w:type="dxa"/>
          </w:tcPr>
          <w:p w14:paraId="420E7635" w14:textId="77777777" w:rsidR="00FB51C4" w:rsidRPr="00BD705C" w:rsidRDefault="00FB51C4" w:rsidP="0095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1C4" w:rsidRPr="00BD705C" w14:paraId="5FA5E287" w14:textId="77777777" w:rsidTr="00FB51C4">
        <w:tc>
          <w:tcPr>
            <w:tcW w:w="858" w:type="dxa"/>
          </w:tcPr>
          <w:p w14:paraId="1C586DF8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391" w:type="dxa"/>
          </w:tcPr>
          <w:p w14:paraId="74C00031" w14:textId="77777777" w:rsidR="00FB51C4" w:rsidRPr="00BD705C" w:rsidRDefault="00FB51C4" w:rsidP="00FB51C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หนองเขวา</w:t>
            </w:r>
          </w:p>
        </w:tc>
        <w:tc>
          <w:tcPr>
            <w:tcW w:w="1254" w:type="dxa"/>
          </w:tcPr>
          <w:p w14:paraId="04D44D4B" w14:textId="77777777" w:rsidR="00FB51C4" w:rsidRPr="00BD705C" w:rsidRDefault="00FB51C4" w:rsidP="0095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1C4" w:rsidRPr="00BD705C" w14:paraId="43EC6F55" w14:textId="77777777" w:rsidTr="00FB51C4">
        <w:tc>
          <w:tcPr>
            <w:tcW w:w="858" w:type="dxa"/>
          </w:tcPr>
          <w:p w14:paraId="79F03C4A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391" w:type="dxa"/>
          </w:tcPr>
          <w:p w14:paraId="5E448425" w14:textId="77777777" w:rsidR="00FB51C4" w:rsidRPr="00BD705C" w:rsidRDefault="00FB51C4" w:rsidP="00FB51C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กะพี้</w:t>
            </w:r>
          </w:p>
        </w:tc>
        <w:tc>
          <w:tcPr>
            <w:tcW w:w="1254" w:type="dxa"/>
          </w:tcPr>
          <w:p w14:paraId="058E6CB1" w14:textId="77777777" w:rsidR="00FB51C4" w:rsidRPr="00BD705C" w:rsidRDefault="00FB51C4" w:rsidP="0095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1C4" w:rsidRPr="00BD705C" w14:paraId="7682C8BF" w14:textId="77777777" w:rsidTr="00FB51C4">
        <w:tc>
          <w:tcPr>
            <w:tcW w:w="858" w:type="dxa"/>
          </w:tcPr>
          <w:p w14:paraId="6077F016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391" w:type="dxa"/>
          </w:tcPr>
          <w:p w14:paraId="27B06806" w14:textId="77777777" w:rsidR="00FB51C4" w:rsidRPr="00BD705C" w:rsidRDefault="00FB51C4" w:rsidP="00FB51C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หนองตาล</w:t>
            </w:r>
          </w:p>
        </w:tc>
        <w:tc>
          <w:tcPr>
            <w:tcW w:w="1254" w:type="dxa"/>
          </w:tcPr>
          <w:p w14:paraId="35937F2E" w14:textId="77777777" w:rsidR="00FB51C4" w:rsidRPr="00BD705C" w:rsidRDefault="00FB51C4" w:rsidP="0095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1C4" w:rsidRPr="00BD705C" w14:paraId="13817EBD" w14:textId="77777777" w:rsidTr="00FB51C4">
        <w:tc>
          <w:tcPr>
            <w:tcW w:w="858" w:type="dxa"/>
          </w:tcPr>
          <w:p w14:paraId="125C3AB4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391" w:type="dxa"/>
          </w:tcPr>
          <w:p w14:paraId="3419DE74" w14:textId="77777777" w:rsidR="00FB51C4" w:rsidRPr="00BD705C" w:rsidRDefault="00FB51C4" w:rsidP="00FB51C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หนองบัว</w:t>
            </w:r>
          </w:p>
        </w:tc>
        <w:tc>
          <w:tcPr>
            <w:tcW w:w="1254" w:type="dxa"/>
          </w:tcPr>
          <w:p w14:paraId="5F77D70A" w14:textId="77777777" w:rsidR="00FB51C4" w:rsidRPr="00BD705C" w:rsidRDefault="00FB51C4" w:rsidP="0095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1C4" w:rsidRPr="00BD705C" w14:paraId="1778E612" w14:textId="77777777" w:rsidTr="00FB51C4">
        <w:tc>
          <w:tcPr>
            <w:tcW w:w="858" w:type="dxa"/>
          </w:tcPr>
          <w:p w14:paraId="69E7E5E9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391" w:type="dxa"/>
          </w:tcPr>
          <w:p w14:paraId="1FB57EAC" w14:textId="77777777" w:rsidR="00FB51C4" w:rsidRPr="00BD705C" w:rsidRDefault="00FB51C4" w:rsidP="00FB51C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โนนหินขาว</w:t>
            </w:r>
          </w:p>
        </w:tc>
        <w:tc>
          <w:tcPr>
            <w:tcW w:w="1254" w:type="dxa"/>
          </w:tcPr>
          <w:p w14:paraId="10C95970" w14:textId="77777777" w:rsidR="00FB51C4" w:rsidRPr="00BD705C" w:rsidRDefault="00FB51C4" w:rsidP="0095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1C4" w:rsidRPr="00BD705C" w14:paraId="2C7AC166" w14:textId="77777777" w:rsidTr="00FB51C4">
        <w:trPr>
          <w:trHeight w:val="322"/>
        </w:trPr>
        <w:tc>
          <w:tcPr>
            <w:tcW w:w="858" w:type="dxa"/>
          </w:tcPr>
          <w:p w14:paraId="141F05DA" w14:textId="77777777" w:rsidR="00FB51C4" w:rsidRPr="00BD705C" w:rsidRDefault="00FB51C4" w:rsidP="0095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391" w:type="dxa"/>
          </w:tcPr>
          <w:p w14:paraId="0DCF5BCA" w14:textId="77777777" w:rsidR="00FB51C4" w:rsidRPr="00BD705C" w:rsidRDefault="00FB51C4" w:rsidP="00FB51C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ค้างพลูกลาง</w:t>
            </w:r>
          </w:p>
        </w:tc>
        <w:tc>
          <w:tcPr>
            <w:tcW w:w="1254" w:type="dxa"/>
          </w:tcPr>
          <w:p w14:paraId="67010070" w14:textId="77777777" w:rsidR="00FB51C4" w:rsidRPr="00BD705C" w:rsidRDefault="00FB51C4" w:rsidP="009543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3311B248" w14:textId="080D379E" w:rsidR="00FE44EB" w:rsidRPr="00BD705C" w:rsidRDefault="00FE44EB" w:rsidP="00427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</w:p>
    <w:p w14:paraId="48F140F5" w14:textId="77777777" w:rsidR="00910DB3" w:rsidRPr="00BD705C" w:rsidRDefault="001F3832" w:rsidP="001F383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="00910DB3"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9F0C5F" w:rsidRPr="00BD705C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0DB3"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ชากร</w:t>
      </w:r>
    </w:p>
    <w:p w14:paraId="6A55D7CF" w14:textId="0CE3E75F" w:rsidR="001F3832" w:rsidRDefault="001F3832" w:rsidP="00FB51C4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BD705C">
        <w:rPr>
          <w:color w:val="000000" w:themeColor="text1"/>
        </w:rPr>
        <w:tab/>
      </w:r>
      <w:r w:rsidRPr="00FB51C4">
        <w:rPr>
          <w:rFonts w:ascii="TH SarabunIT๙" w:hAnsi="TH SarabunIT๙" w:cs="TH SarabunIT๙"/>
          <w:sz w:val="24"/>
          <w:szCs w:val="32"/>
        </w:rPr>
        <w:tab/>
      </w:r>
      <w:r w:rsidR="00FB51C4" w:rsidRPr="00FB51C4">
        <w:rPr>
          <w:rFonts w:ascii="TH SarabunIT๙" w:hAnsi="TH SarabunIT๙" w:cs="TH SarabunIT๙"/>
          <w:sz w:val="24"/>
          <w:szCs w:val="32"/>
          <w:cs/>
        </w:rPr>
        <w:t xml:space="preserve">ตำบลค้างพลูมีหมู่บ้าน จำนวน 10 หมู่บ้าน มีจำนวนครัวเรือน 1,449 หลังคาเรือน มีจำนวนประชากรทั้งสิ้น 5,358 คน บ้านค้างพลูใต้ หมู่ที่ 3 เป็นหมู่บ้านที่มีประชากรมากที่สุด คือ บ้านค้างพลูใต้ หมู่ที่ 3 จำนวน 825 คน หมู่บ้านที่มีจำนวนประชากรน้อยที่สุดคือ บ้านหนองบัว หมู่ที่ 8 </w:t>
      </w:r>
      <w:r w:rsidR="00FB51C4">
        <w:rPr>
          <w:rFonts w:ascii="TH SarabunIT๙" w:hAnsi="TH SarabunIT๙" w:cs="TH SarabunIT๙" w:hint="cs"/>
          <w:sz w:val="24"/>
          <w:szCs w:val="32"/>
          <w:cs/>
        </w:rPr>
        <w:t xml:space="preserve"> จำนวน 215 คน ความสัมพันธ์ของคนในสังคม/ความขัดแย้ง (ครอบครัว,ภายในหมู่บ้าน,ภายนอกหมู่บ้าน) ประชากรในตำบลค้างพลู ส่วนใหญ่มีความสัมพันธ์กันในระบบเครือญาติและระบบสังคมครอบครัว จะเป็นครอบครัวใหญ่ จะมีทั้งพ่อ แม่ ลูกหลาน ปู่ ย่า ตา ยาย อยู่ในครอบครัวเครือญาติ ซึ่งจะสังเกตได้จากนามสกุลที่ใช้จะลงท้ายด้วยคำว่าค้างพลู เมื่อมีการขยายหรือแยกครอบครัวไปตั้งบ้านเรือนอยู่ ก็ยังคงมีความสัมพันธ์กันรวมทั้งภายนอกหมู่บ้านด้วย โดยส่วนใหญ่จะนับถือกันตามระบบเครือญาติ</w:t>
      </w:r>
    </w:p>
    <w:p w14:paraId="1E2FCCE7" w14:textId="2AD485E6" w:rsidR="00FB51C4" w:rsidRDefault="00FB51C4" w:rsidP="00FB51C4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6218313" w14:textId="3EAE446C" w:rsidR="00FB51C4" w:rsidRDefault="00FB51C4" w:rsidP="00FB51C4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E83B8E1" w14:textId="5E585AD1" w:rsidR="00FB51C4" w:rsidRDefault="00FB51C4" w:rsidP="00FB51C4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EA0DDE9" w14:textId="7C6E399D" w:rsidR="00FB51C4" w:rsidRDefault="00FB51C4" w:rsidP="00FB51C4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BA5338C" w14:textId="7BB750E8" w:rsidR="00FB51C4" w:rsidRDefault="00FB51C4" w:rsidP="00FB51C4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2A7C653" w14:textId="39702350" w:rsidR="00FB51C4" w:rsidRDefault="00FB51C4" w:rsidP="00FB51C4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A45141C" w14:textId="68332373" w:rsidR="00641EA8" w:rsidRPr="00BD705C" w:rsidRDefault="00FE44EB" w:rsidP="00641EA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F3832"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641EA8"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ารางแสดงจำนวนครัวเรือนและประชากร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121"/>
        <w:gridCol w:w="1133"/>
        <w:gridCol w:w="7"/>
        <w:gridCol w:w="1410"/>
        <w:gridCol w:w="1202"/>
      </w:tblGrid>
      <w:tr w:rsidR="00641EA8" w:rsidRPr="00BD705C" w14:paraId="3E5056AB" w14:textId="77777777" w:rsidTr="001D000C">
        <w:tc>
          <w:tcPr>
            <w:tcW w:w="675" w:type="dxa"/>
            <w:tcBorders>
              <w:bottom w:val="single" w:sz="4" w:space="0" w:color="auto"/>
            </w:tcBorders>
          </w:tcPr>
          <w:p w14:paraId="4721764D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ที่</w:t>
            </w:r>
          </w:p>
        </w:tc>
        <w:tc>
          <w:tcPr>
            <w:tcW w:w="2694" w:type="dxa"/>
          </w:tcPr>
          <w:p w14:paraId="69C432D3" w14:textId="77777777" w:rsidR="00641EA8" w:rsidRPr="00BD705C" w:rsidRDefault="004A3314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ื่อ</w:t>
            </w:r>
            <w:r w:rsidR="00641EA8"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</w:t>
            </w:r>
          </w:p>
          <w:p w14:paraId="26DEB41A" w14:textId="77777777" w:rsidR="004A3314" w:rsidRPr="00BD705C" w:rsidRDefault="004A3314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1" w:type="dxa"/>
          </w:tcPr>
          <w:p w14:paraId="48B00F0E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ครัวเรือน</w:t>
            </w:r>
          </w:p>
        </w:tc>
        <w:tc>
          <w:tcPr>
            <w:tcW w:w="1133" w:type="dxa"/>
          </w:tcPr>
          <w:p w14:paraId="253E5C1C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าย</w:t>
            </w:r>
          </w:p>
        </w:tc>
        <w:tc>
          <w:tcPr>
            <w:tcW w:w="1417" w:type="dxa"/>
            <w:gridSpan w:val="2"/>
          </w:tcPr>
          <w:p w14:paraId="646077B6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ญิง</w:t>
            </w:r>
          </w:p>
        </w:tc>
        <w:tc>
          <w:tcPr>
            <w:tcW w:w="1202" w:type="dxa"/>
          </w:tcPr>
          <w:p w14:paraId="63DD5D47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</w:t>
            </w:r>
          </w:p>
        </w:tc>
      </w:tr>
      <w:tr w:rsidR="00641EA8" w:rsidRPr="00BD705C" w14:paraId="3E6C843D" w14:textId="77777777" w:rsidTr="001D000C">
        <w:tc>
          <w:tcPr>
            <w:tcW w:w="675" w:type="dxa"/>
            <w:tcBorders>
              <w:top w:val="single" w:sz="4" w:space="0" w:color="auto"/>
            </w:tcBorders>
          </w:tcPr>
          <w:p w14:paraId="2B19AAD9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</w:tcPr>
          <w:p w14:paraId="12BC20AD" w14:textId="77777777" w:rsidR="00641EA8" w:rsidRPr="00BD705C" w:rsidRDefault="00641EA8" w:rsidP="001D0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้างพลูเหนือ</w:t>
            </w:r>
          </w:p>
        </w:tc>
        <w:tc>
          <w:tcPr>
            <w:tcW w:w="2121" w:type="dxa"/>
          </w:tcPr>
          <w:p w14:paraId="563E3828" w14:textId="6D2ACA1B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</w:t>
            </w:r>
          </w:p>
        </w:tc>
        <w:tc>
          <w:tcPr>
            <w:tcW w:w="1133" w:type="dxa"/>
          </w:tcPr>
          <w:p w14:paraId="2BFD2FEC" w14:textId="57937CA2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1</w:t>
            </w:r>
          </w:p>
        </w:tc>
        <w:tc>
          <w:tcPr>
            <w:tcW w:w="1417" w:type="dxa"/>
            <w:gridSpan w:val="2"/>
          </w:tcPr>
          <w:p w14:paraId="2B243EF6" w14:textId="51F3C664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2</w:t>
            </w:r>
          </w:p>
        </w:tc>
        <w:tc>
          <w:tcPr>
            <w:tcW w:w="1202" w:type="dxa"/>
          </w:tcPr>
          <w:p w14:paraId="28902F1F" w14:textId="18BC0DE6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3</w:t>
            </w:r>
          </w:p>
        </w:tc>
      </w:tr>
      <w:tr w:rsidR="00641EA8" w:rsidRPr="00BD705C" w14:paraId="729A38C3" w14:textId="77777777" w:rsidTr="001D000C">
        <w:tc>
          <w:tcPr>
            <w:tcW w:w="675" w:type="dxa"/>
          </w:tcPr>
          <w:p w14:paraId="6419F90A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</w:tcPr>
          <w:p w14:paraId="5373EF84" w14:textId="77777777" w:rsidR="00641EA8" w:rsidRPr="00BD705C" w:rsidRDefault="00641EA8" w:rsidP="001D0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๒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ซิน</w:t>
            </w:r>
          </w:p>
        </w:tc>
        <w:tc>
          <w:tcPr>
            <w:tcW w:w="2121" w:type="dxa"/>
          </w:tcPr>
          <w:p w14:paraId="21B87099" w14:textId="20214D24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</w:t>
            </w:r>
          </w:p>
        </w:tc>
        <w:tc>
          <w:tcPr>
            <w:tcW w:w="1133" w:type="dxa"/>
          </w:tcPr>
          <w:p w14:paraId="3BC468A9" w14:textId="36A24853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3</w:t>
            </w:r>
          </w:p>
        </w:tc>
        <w:tc>
          <w:tcPr>
            <w:tcW w:w="1417" w:type="dxa"/>
            <w:gridSpan w:val="2"/>
          </w:tcPr>
          <w:p w14:paraId="78EFF561" w14:textId="389711F8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</w:t>
            </w:r>
          </w:p>
        </w:tc>
        <w:tc>
          <w:tcPr>
            <w:tcW w:w="1202" w:type="dxa"/>
          </w:tcPr>
          <w:p w14:paraId="28A59036" w14:textId="6661658F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3</w:t>
            </w:r>
          </w:p>
        </w:tc>
      </w:tr>
      <w:tr w:rsidR="00641EA8" w:rsidRPr="00BD705C" w14:paraId="5FFCD1BC" w14:textId="77777777" w:rsidTr="001D000C">
        <w:tc>
          <w:tcPr>
            <w:tcW w:w="675" w:type="dxa"/>
          </w:tcPr>
          <w:p w14:paraId="2180862E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94" w:type="dxa"/>
          </w:tcPr>
          <w:p w14:paraId="5AA85792" w14:textId="77777777" w:rsidR="00641EA8" w:rsidRPr="00BD705C" w:rsidRDefault="00641EA8" w:rsidP="001D0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๓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้างพลูใต้</w:t>
            </w:r>
          </w:p>
        </w:tc>
        <w:tc>
          <w:tcPr>
            <w:tcW w:w="2121" w:type="dxa"/>
          </w:tcPr>
          <w:p w14:paraId="0734531C" w14:textId="38092FF1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3</w:t>
            </w:r>
          </w:p>
        </w:tc>
        <w:tc>
          <w:tcPr>
            <w:tcW w:w="1133" w:type="dxa"/>
          </w:tcPr>
          <w:p w14:paraId="7D650F31" w14:textId="36EBA503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8</w:t>
            </w:r>
          </w:p>
        </w:tc>
        <w:tc>
          <w:tcPr>
            <w:tcW w:w="1417" w:type="dxa"/>
            <w:gridSpan w:val="2"/>
          </w:tcPr>
          <w:p w14:paraId="2904C995" w14:textId="44A8B5F8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7</w:t>
            </w:r>
          </w:p>
        </w:tc>
        <w:tc>
          <w:tcPr>
            <w:tcW w:w="1202" w:type="dxa"/>
          </w:tcPr>
          <w:p w14:paraId="37B6197E" w14:textId="3D5BE419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5</w:t>
            </w:r>
          </w:p>
        </w:tc>
      </w:tr>
      <w:tr w:rsidR="00641EA8" w:rsidRPr="00BD705C" w14:paraId="0BFC3256" w14:textId="77777777" w:rsidTr="001D000C">
        <w:tc>
          <w:tcPr>
            <w:tcW w:w="675" w:type="dxa"/>
          </w:tcPr>
          <w:p w14:paraId="010706C5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</w:tcPr>
          <w:p w14:paraId="059B7582" w14:textId="77777777" w:rsidR="00641EA8" w:rsidRPr="00BD705C" w:rsidRDefault="00641EA8" w:rsidP="00641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๔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ราง</w:t>
            </w:r>
          </w:p>
        </w:tc>
        <w:tc>
          <w:tcPr>
            <w:tcW w:w="2121" w:type="dxa"/>
          </w:tcPr>
          <w:p w14:paraId="37F7A9B6" w14:textId="49E62B27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</w:t>
            </w:r>
          </w:p>
        </w:tc>
        <w:tc>
          <w:tcPr>
            <w:tcW w:w="1133" w:type="dxa"/>
          </w:tcPr>
          <w:p w14:paraId="333673E8" w14:textId="03D6BD8D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</w:p>
        </w:tc>
        <w:tc>
          <w:tcPr>
            <w:tcW w:w="1417" w:type="dxa"/>
            <w:gridSpan w:val="2"/>
          </w:tcPr>
          <w:p w14:paraId="4B095C21" w14:textId="14B2B47B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4</w:t>
            </w:r>
          </w:p>
        </w:tc>
        <w:tc>
          <w:tcPr>
            <w:tcW w:w="1202" w:type="dxa"/>
          </w:tcPr>
          <w:p w14:paraId="41203774" w14:textId="79961777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3</w:t>
            </w:r>
          </w:p>
        </w:tc>
      </w:tr>
      <w:tr w:rsidR="00641EA8" w:rsidRPr="00BD705C" w14:paraId="2D4C43C4" w14:textId="77777777" w:rsidTr="001D000C">
        <w:tc>
          <w:tcPr>
            <w:tcW w:w="675" w:type="dxa"/>
          </w:tcPr>
          <w:p w14:paraId="6523D4DF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694" w:type="dxa"/>
          </w:tcPr>
          <w:p w14:paraId="2AAA61BB" w14:textId="77777777" w:rsidR="00641EA8" w:rsidRPr="00BD705C" w:rsidRDefault="00641EA8" w:rsidP="00641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๕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ขวา</w:t>
            </w:r>
          </w:p>
        </w:tc>
        <w:tc>
          <w:tcPr>
            <w:tcW w:w="2121" w:type="dxa"/>
          </w:tcPr>
          <w:p w14:paraId="6573F9EE" w14:textId="4F0F753A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1133" w:type="dxa"/>
          </w:tcPr>
          <w:p w14:paraId="2D4805BD" w14:textId="0DA78529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</w:p>
        </w:tc>
        <w:tc>
          <w:tcPr>
            <w:tcW w:w="1417" w:type="dxa"/>
            <w:gridSpan w:val="2"/>
          </w:tcPr>
          <w:p w14:paraId="3F10FB2D" w14:textId="6EB2569F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5</w:t>
            </w:r>
          </w:p>
        </w:tc>
        <w:tc>
          <w:tcPr>
            <w:tcW w:w="1202" w:type="dxa"/>
          </w:tcPr>
          <w:p w14:paraId="0980CD2F" w14:textId="759C0C66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5</w:t>
            </w:r>
          </w:p>
        </w:tc>
      </w:tr>
      <w:tr w:rsidR="00641EA8" w:rsidRPr="00BD705C" w14:paraId="3CD33962" w14:textId="77777777" w:rsidTr="001D000C">
        <w:tc>
          <w:tcPr>
            <w:tcW w:w="675" w:type="dxa"/>
          </w:tcPr>
          <w:p w14:paraId="61D078D0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694" w:type="dxa"/>
          </w:tcPr>
          <w:p w14:paraId="15B7AFC3" w14:textId="77777777" w:rsidR="00641EA8" w:rsidRPr="00BD705C" w:rsidRDefault="00641EA8" w:rsidP="00641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๖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ะพี้</w:t>
            </w:r>
          </w:p>
        </w:tc>
        <w:tc>
          <w:tcPr>
            <w:tcW w:w="2121" w:type="dxa"/>
          </w:tcPr>
          <w:p w14:paraId="42DE8A68" w14:textId="49F6F1AB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</w:t>
            </w:r>
          </w:p>
        </w:tc>
        <w:tc>
          <w:tcPr>
            <w:tcW w:w="1133" w:type="dxa"/>
          </w:tcPr>
          <w:p w14:paraId="6E7084F4" w14:textId="7AEBCE8B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9</w:t>
            </w:r>
          </w:p>
        </w:tc>
        <w:tc>
          <w:tcPr>
            <w:tcW w:w="1417" w:type="dxa"/>
            <w:gridSpan w:val="2"/>
          </w:tcPr>
          <w:p w14:paraId="6DA9884A" w14:textId="3ADE9693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</w:p>
        </w:tc>
        <w:tc>
          <w:tcPr>
            <w:tcW w:w="1202" w:type="dxa"/>
          </w:tcPr>
          <w:p w14:paraId="1BDE5E45" w14:textId="16ECEF9A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9</w:t>
            </w:r>
          </w:p>
        </w:tc>
      </w:tr>
      <w:tr w:rsidR="00641EA8" w:rsidRPr="00BD705C" w14:paraId="24F7C2D0" w14:textId="77777777" w:rsidTr="001D000C">
        <w:tc>
          <w:tcPr>
            <w:tcW w:w="675" w:type="dxa"/>
          </w:tcPr>
          <w:p w14:paraId="0E4D46E9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2694" w:type="dxa"/>
          </w:tcPr>
          <w:p w14:paraId="45A6181C" w14:textId="77777777" w:rsidR="00641EA8" w:rsidRPr="00BD705C" w:rsidRDefault="00641EA8" w:rsidP="00641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๗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าล</w:t>
            </w:r>
          </w:p>
        </w:tc>
        <w:tc>
          <w:tcPr>
            <w:tcW w:w="2121" w:type="dxa"/>
          </w:tcPr>
          <w:p w14:paraId="0FF7BE3F" w14:textId="618FCA6A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133" w:type="dxa"/>
          </w:tcPr>
          <w:p w14:paraId="2E4A22B9" w14:textId="3D5E4375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</w:t>
            </w:r>
          </w:p>
        </w:tc>
        <w:tc>
          <w:tcPr>
            <w:tcW w:w="1417" w:type="dxa"/>
            <w:gridSpan w:val="2"/>
          </w:tcPr>
          <w:p w14:paraId="6D22D0A5" w14:textId="550EE057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</w:t>
            </w:r>
          </w:p>
        </w:tc>
        <w:tc>
          <w:tcPr>
            <w:tcW w:w="1202" w:type="dxa"/>
          </w:tcPr>
          <w:p w14:paraId="6BAB480B" w14:textId="6FF1EA4B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2</w:t>
            </w:r>
          </w:p>
        </w:tc>
      </w:tr>
      <w:tr w:rsidR="00641EA8" w:rsidRPr="00BD705C" w14:paraId="092BE870" w14:textId="77777777" w:rsidTr="001D000C">
        <w:tc>
          <w:tcPr>
            <w:tcW w:w="675" w:type="dxa"/>
          </w:tcPr>
          <w:p w14:paraId="4FF95FEE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694" w:type="dxa"/>
          </w:tcPr>
          <w:p w14:paraId="2CE21A68" w14:textId="77777777" w:rsidR="00641EA8" w:rsidRPr="00BD705C" w:rsidRDefault="00641EA8" w:rsidP="00641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บัว</w:t>
            </w:r>
          </w:p>
        </w:tc>
        <w:tc>
          <w:tcPr>
            <w:tcW w:w="2121" w:type="dxa"/>
          </w:tcPr>
          <w:p w14:paraId="791BE5AA" w14:textId="3376AB9B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133" w:type="dxa"/>
          </w:tcPr>
          <w:p w14:paraId="3E469B73" w14:textId="2D615C70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</w:t>
            </w:r>
          </w:p>
        </w:tc>
        <w:tc>
          <w:tcPr>
            <w:tcW w:w="1417" w:type="dxa"/>
            <w:gridSpan w:val="2"/>
          </w:tcPr>
          <w:p w14:paraId="35C66BCF" w14:textId="3BBEA33E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</w:p>
        </w:tc>
        <w:tc>
          <w:tcPr>
            <w:tcW w:w="1202" w:type="dxa"/>
          </w:tcPr>
          <w:p w14:paraId="1822C6A8" w14:textId="38F53628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</w:t>
            </w:r>
          </w:p>
        </w:tc>
      </w:tr>
      <w:tr w:rsidR="00641EA8" w:rsidRPr="00BD705C" w14:paraId="08A27E7D" w14:textId="77777777" w:rsidTr="001D000C">
        <w:tc>
          <w:tcPr>
            <w:tcW w:w="675" w:type="dxa"/>
          </w:tcPr>
          <w:p w14:paraId="7480B626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694" w:type="dxa"/>
          </w:tcPr>
          <w:p w14:paraId="08D8C91E" w14:textId="77777777" w:rsidR="00641EA8" w:rsidRPr="00BD705C" w:rsidRDefault="00641EA8" w:rsidP="00641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๙ บ้านโนนหินขาว</w:t>
            </w:r>
          </w:p>
        </w:tc>
        <w:tc>
          <w:tcPr>
            <w:tcW w:w="2121" w:type="dxa"/>
          </w:tcPr>
          <w:p w14:paraId="7FA83A5E" w14:textId="7BC7AC82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1133" w:type="dxa"/>
          </w:tcPr>
          <w:p w14:paraId="73D42A5F" w14:textId="38311A27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</w:t>
            </w:r>
          </w:p>
        </w:tc>
        <w:tc>
          <w:tcPr>
            <w:tcW w:w="1417" w:type="dxa"/>
            <w:gridSpan w:val="2"/>
          </w:tcPr>
          <w:p w14:paraId="2D6A7307" w14:textId="7680AC22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1202" w:type="dxa"/>
          </w:tcPr>
          <w:p w14:paraId="67CB9866" w14:textId="02A8FB4D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2</w:t>
            </w:r>
          </w:p>
        </w:tc>
      </w:tr>
      <w:tr w:rsidR="00641EA8" w:rsidRPr="00BD705C" w14:paraId="0EE427AB" w14:textId="77777777" w:rsidTr="001D000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14:paraId="5CDB376F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694" w:type="dxa"/>
          </w:tcPr>
          <w:p w14:paraId="60EA75BD" w14:textId="77777777" w:rsidR="00641EA8" w:rsidRPr="00BD705C" w:rsidRDefault="00641EA8" w:rsidP="001D0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๐ บ้านค้างพลูกลาง</w:t>
            </w:r>
          </w:p>
        </w:tc>
        <w:tc>
          <w:tcPr>
            <w:tcW w:w="2121" w:type="dxa"/>
          </w:tcPr>
          <w:p w14:paraId="1DB3BA64" w14:textId="3497F806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140" w:type="dxa"/>
            <w:gridSpan w:val="2"/>
          </w:tcPr>
          <w:p w14:paraId="130242EE" w14:textId="4562B2E0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</w:p>
        </w:tc>
        <w:tc>
          <w:tcPr>
            <w:tcW w:w="1410" w:type="dxa"/>
          </w:tcPr>
          <w:p w14:paraId="58CE6B91" w14:textId="7F3E6650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1202" w:type="dxa"/>
          </w:tcPr>
          <w:p w14:paraId="020181FB" w14:textId="0D72B258" w:rsidR="00641EA8" w:rsidRPr="00BD705C" w:rsidRDefault="00FB51C4" w:rsidP="001D0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1</w:t>
            </w:r>
          </w:p>
        </w:tc>
      </w:tr>
      <w:tr w:rsidR="00641EA8" w:rsidRPr="00BD705C" w14:paraId="666DC76A" w14:textId="77777777" w:rsidTr="001D000C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3369" w:type="dxa"/>
            <w:gridSpan w:val="2"/>
          </w:tcPr>
          <w:p w14:paraId="61D2886A" w14:textId="77777777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1" w:type="dxa"/>
          </w:tcPr>
          <w:p w14:paraId="64C82B50" w14:textId="2E8DB3FA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11BA9"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FB51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140" w:type="dxa"/>
            <w:gridSpan w:val="2"/>
          </w:tcPr>
          <w:p w14:paraId="6E328FF9" w14:textId="63F86841" w:rsidR="00641EA8" w:rsidRPr="00BD705C" w:rsidRDefault="00641EA8" w:rsidP="001D00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11BA9"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FB51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410" w:type="dxa"/>
          </w:tcPr>
          <w:p w14:paraId="24CA4396" w14:textId="4999DF46" w:rsidR="00641EA8" w:rsidRPr="00BD705C" w:rsidRDefault="00641EA8" w:rsidP="00811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1</w:t>
            </w:r>
            <w:r w:rsidR="00FB51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02" w:type="dxa"/>
          </w:tcPr>
          <w:p w14:paraId="7E8F9C58" w14:textId="05664CBE" w:rsidR="00641EA8" w:rsidRPr="00BD705C" w:rsidRDefault="00641EA8" w:rsidP="00811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FB51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8</w:t>
            </w:r>
          </w:p>
        </w:tc>
      </w:tr>
    </w:tbl>
    <w:p w14:paraId="1C8819A2" w14:textId="0ECD48D5" w:rsidR="00641EA8" w:rsidRPr="00BD705C" w:rsidRDefault="00811BA9" w:rsidP="00811BA9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BD705C">
        <w:rPr>
          <w:rFonts w:ascii="TH SarabunIT๙" w:hAnsi="TH SarabunIT๙" w:cs="TH SarabunIT๙"/>
          <w:sz w:val="28"/>
          <w:cs/>
        </w:rPr>
        <w:t xml:space="preserve">อ้างอิงข้อมูล </w:t>
      </w:r>
      <w:r w:rsidRPr="00BD705C">
        <w:rPr>
          <w:rFonts w:ascii="TH SarabunIT๙" w:hAnsi="TH SarabunIT๙" w:cs="TH SarabunIT๙"/>
          <w:sz w:val="28"/>
        </w:rPr>
        <w:t xml:space="preserve">: </w:t>
      </w:r>
      <w:r w:rsidRPr="00BD705C">
        <w:rPr>
          <w:rFonts w:ascii="TH SarabunIT๙" w:hAnsi="TH SarabunIT๙" w:cs="TH SarabunIT๙"/>
          <w:sz w:val="28"/>
          <w:cs/>
        </w:rPr>
        <w:t>ระบบสถิติทางการทะเบียน สำนักบริหารการทะเบียน กรมการปกครอง</w:t>
      </w:r>
      <w:r w:rsidR="00641EA8" w:rsidRPr="00BD705C">
        <w:rPr>
          <w:rFonts w:ascii="TH SarabunIT๙" w:hAnsi="TH SarabunIT๙" w:cs="TH SarabunIT๙"/>
          <w:sz w:val="28"/>
          <w:cs/>
        </w:rPr>
        <w:tab/>
      </w:r>
      <w:r w:rsidRPr="00BD705C">
        <w:rPr>
          <w:rFonts w:ascii="TH SarabunIT๙" w:hAnsi="TH SarabunIT๙" w:cs="TH SarabunIT๙"/>
          <w:sz w:val="28"/>
          <w:cs/>
        </w:rPr>
        <w:t>(</w:t>
      </w:r>
      <w:r w:rsidR="00641EA8" w:rsidRPr="00BD705C">
        <w:rPr>
          <w:rFonts w:ascii="TH SarabunIT๙" w:hAnsi="TH SarabunIT๙" w:cs="TH SarabunIT๙"/>
          <w:sz w:val="28"/>
          <w:cs/>
        </w:rPr>
        <w:t>ข้อมูล ณ เดือน</w:t>
      </w:r>
      <w:r w:rsidR="00FB51C4">
        <w:rPr>
          <w:rFonts w:ascii="TH SarabunIT๙" w:hAnsi="TH SarabunIT๙" w:cs="TH SarabunIT๙" w:hint="cs"/>
          <w:sz w:val="28"/>
          <w:cs/>
        </w:rPr>
        <w:t>พฤษภาคม</w:t>
      </w:r>
      <w:r w:rsidR="00641EA8" w:rsidRPr="00BD705C">
        <w:rPr>
          <w:rFonts w:ascii="TH SarabunIT๙" w:hAnsi="TH SarabunIT๙" w:cs="TH SarabunIT๙"/>
          <w:sz w:val="28"/>
          <w:cs/>
        </w:rPr>
        <w:t xml:space="preserve"> </w:t>
      </w:r>
      <w:r w:rsidR="00641EA8" w:rsidRPr="00BD705C">
        <w:rPr>
          <w:rFonts w:ascii="TH SarabunIT๙" w:hAnsi="TH SarabunIT๙" w:cs="TH SarabunIT๙"/>
          <w:sz w:val="28"/>
        </w:rPr>
        <w:t>256</w:t>
      </w:r>
      <w:r w:rsidR="00FB51C4">
        <w:rPr>
          <w:rFonts w:ascii="TH SarabunIT๙" w:hAnsi="TH SarabunIT๙" w:cs="TH SarabunIT๙" w:hint="cs"/>
          <w:sz w:val="28"/>
          <w:cs/>
        </w:rPr>
        <w:t>2</w:t>
      </w:r>
      <w:r w:rsidRPr="00BD705C">
        <w:rPr>
          <w:rFonts w:ascii="TH SarabunIT๙" w:hAnsi="TH SarabunIT๙" w:cs="TH SarabunIT๙"/>
          <w:sz w:val="28"/>
          <w:cs/>
        </w:rPr>
        <w:t>)</w:t>
      </w:r>
    </w:p>
    <w:p w14:paraId="1475ABBC" w14:textId="33E7F999" w:rsidR="00C979C3" w:rsidRPr="00BD705C" w:rsidRDefault="00C979C3" w:rsidP="00C979C3">
      <w:pPr>
        <w:spacing w:line="240" w:lineRule="auto"/>
        <w:jc w:val="right"/>
        <w:rPr>
          <w:rFonts w:ascii="TH SarabunIT๙" w:hAnsi="TH SarabunIT๙" w:cs="TH SarabunIT๙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4"/>
        <w:gridCol w:w="991"/>
        <w:gridCol w:w="994"/>
        <w:gridCol w:w="855"/>
        <w:gridCol w:w="855"/>
        <w:gridCol w:w="1133"/>
        <w:gridCol w:w="1133"/>
        <w:gridCol w:w="911"/>
      </w:tblGrid>
      <w:tr w:rsidR="009F2001" w:rsidRPr="00BD705C" w14:paraId="53971974" w14:textId="77777777" w:rsidTr="00E774D8">
        <w:tc>
          <w:tcPr>
            <w:tcW w:w="2374" w:type="dxa"/>
            <w:vMerge w:val="restart"/>
          </w:tcPr>
          <w:p w14:paraId="014A0AD7" w14:textId="77777777" w:rsidR="009F2001" w:rsidRPr="00BD705C" w:rsidRDefault="009F2001" w:rsidP="00427E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08E8EC9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ื่อบ้าน</w:t>
            </w:r>
          </w:p>
          <w:p w14:paraId="48085CBC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961" w:type="dxa"/>
            <w:gridSpan w:val="6"/>
          </w:tcPr>
          <w:p w14:paraId="03DA619E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แยกช่วงอายุ(คน)</w:t>
            </w:r>
          </w:p>
        </w:tc>
        <w:tc>
          <w:tcPr>
            <w:tcW w:w="911" w:type="dxa"/>
            <w:vMerge w:val="restart"/>
          </w:tcPr>
          <w:p w14:paraId="6BDFA6F0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E143C65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</w:t>
            </w:r>
          </w:p>
          <w:p w14:paraId="695DEE98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คน)</w:t>
            </w:r>
          </w:p>
        </w:tc>
      </w:tr>
      <w:tr w:rsidR="009F2001" w:rsidRPr="00BD705C" w14:paraId="69B37DA7" w14:textId="77777777" w:rsidTr="00E774D8">
        <w:trPr>
          <w:trHeight w:val="465"/>
        </w:trPr>
        <w:tc>
          <w:tcPr>
            <w:tcW w:w="2374" w:type="dxa"/>
            <w:vMerge/>
          </w:tcPr>
          <w:p w14:paraId="66B867FB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gridSpan w:val="2"/>
          </w:tcPr>
          <w:p w14:paraId="4B79F727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๐-๑๗ ปี </w:t>
            </w:r>
          </w:p>
        </w:tc>
        <w:tc>
          <w:tcPr>
            <w:tcW w:w="1710" w:type="dxa"/>
            <w:gridSpan w:val="2"/>
          </w:tcPr>
          <w:p w14:paraId="210B6D62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๑๘-๕๙ ปี</w:t>
            </w:r>
          </w:p>
        </w:tc>
        <w:tc>
          <w:tcPr>
            <w:tcW w:w="2266" w:type="dxa"/>
            <w:gridSpan w:val="2"/>
          </w:tcPr>
          <w:p w14:paraId="4E7016C0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๖๐ ปี ขึ้นไป</w:t>
            </w:r>
          </w:p>
        </w:tc>
        <w:tc>
          <w:tcPr>
            <w:tcW w:w="911" w:type="dxa"/>
            <w:vMerge/>
          </w:tcPr>
          <w:p w14:paraId="3D25AEE6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2001" w:rsidRPr="00BD705C" w14:paraId="75EAFD14" w14:textId="77777777" w:rsidTr="007D2472">
        <w:trPr>
          <w:trHeight w:val="375"/>
        </w:trPr>
        <w:tc>
          <w:tcPr>
            <w:tcW w:w="2374" w:type="dxa"/>
            <w:vMerge/>
          </w:tcPr>
          <w:p w14:paraId="25E8502D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1" w:type="dxa"/>
          </w:tcPr>
          <w:p w14:paraId="5C58A663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าย</w:t>
            </w:r>
          </w:p>
        </w:tc>
        <w:tc>
          <w:tcPr>
            <w:tcW w:w="994" w:type="dxa"/>
          </w:tcPr>
          <w:p w14:paraId="4FF40E36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ญิง</w:t>
            </w:r>
          </w:p>
        </w:tc>
        <w:tc>
          <w:tcPr>
            <w:tcW w:w="855" w:type="dxa"/>
          </w:tcPr>
          <w:p w14:paraId="60D21D2F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าย</w:t>
            </w:r>
          </w:p>
        </w:tc>
        <w:tc>
          <w:tcPr>
            <w:tcW w:w="855" w:type="dxa"/>
          </w:tcPr>
          <w:p w14:paraId="77B67FAB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ญิง</w:t>
            </w:r>
          </w:p>
        </w:tc>
        <w:tc>
          <w:tcPr>
            <w:tcW w:w="1133" w:type="dxa"/>
          </w:tcPr>
          <w:p w14:paraId="2F4CBD08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าย</w:t>
            </w:r>
          </w:p>
        </w:tc>
        <w:tc>
          <w:tcPr>
            <w:tcW w:w="1133" w:type="dxa"/>
          </w:tcPr>
          <w:p w14:paraId="2DFCA3C4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ญิง</w:t>
            </w:r>
          </w:p>
        </w:tc>
        <w:tc>
          <w:tcPr>
            <w:tcW w:w="911" w:type="dxa"/>
            <w:vMerge/>
          </w:tcPr>
          <w:p w14:paraId="50235119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535D1" w:rsidRPr="00BD705C" w14:paraId="043818D1" w14:textId="77777777" w:rsidTr="007D2472">
        <w:tc>
          <w:tcPr>
            <w:tcW w:w="2374" w:type="dxa"/>
          </w:tcPr>
          <w:p w14:paraId="52FBCFAA" w14:textId="77777777" w:rsidR="000535D1" w:rsidRPr="00BD705C" w:rsidRDefault="000535D1" w:rsidP="00053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้างพลูเหนือ</w:t>
            </w:r>
          </w:p>
        </w:tc>
        <w:tc>
          <w:tcPr>
            <w:tcW w:w="991" w:type="dxa"/>
          </w:tcPr>
          <w:p w14:paraId="215AA013" w14:textId="5989B3C6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994" w:type="dxa"/>
          </w:tcPr>
          <w:p w14:paraId="2CBBC149" w14:textId="788F3EF4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855" w:type="dxa"/>
          </w:tcPr>
          <w:p w14:paraId="39F2D2D4" w14:textId="4D5379C9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855" w:type="dxa"/>
          </w:tcPr>
          <w:p w14:paraId="338EE988" w14:textId="30D1AC1C" w:rsidR="000535D1" w:rsidRPr="00BD705C" w:rsidRDefault="00D207DA" w:rsidP="003F4B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</w:t>
            </w:r>
          </w:p>
        </w:tc>
        <w:tc>
          <w:tcPr>
            <w:tcW w:w="1133" w:type="dxa"/>
          </w:tcPr>
          <w:p w14:paraId="0CA1CA12" w14:textId="7FC51E78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133" w:type="dxa"/>
          </w:tcPr>
          <w:p w14:paraId="35D1C8D7" w14:textId="375264C9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911" w:type="dxa"/>
          </w:tcPr>
          <w:p w14:paraId="4C12B1B4" w14:textId="77777777" w:rsidR="000535D1" w:rsidRPr="00BD705C" w:rsidRDefault="000535D1" w:rsidP="00053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4</w:t>
            </w:r>
          </w:p>
        </w:tc>
      </w:tr>
      <w:tr w:rsidR="000535D1" w:rsidRPr="00BD705C" w14:paraId="5A9B86BA" w14:textId="77777777" w:rsidTr="007D2472">
        <w:tc>
          <w:tcPr>
            <w:tcW w:w="2374" w:type="dxa"/>
          </w:tcPr>
          <w:p w14:paraId="771CB5E8" w14:textId="77777777" w:rsidR="000535D1" w:rsidRPr="00BD705C" w:rsidRDefault="000535D1" w:rsidP="00053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๒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ซิน</w:t>
            </w:r>
          </w:p>
        </w:tc>
        <w:tc>
          <w:tcPr>
            <w:tcW w:w="991" w:type="dxa"/>
          </w:tcPr>
          <w:p w14:paraId="237B7706" w14:textId="50C9A342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994" w:type="dxa"/>
          </w:tcPr>
          <w:p w14:paraId="5291F0D4" w14:textId="03562803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855" w:type="dxa"/>
          </w:tcPr>
          <w:p w14:paraId="43D0D214" w14:textId="4AE07EB6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1</w:t>
            </w:r>
          </w:p>
        </w:tc>
        <w:tc>
          <w:tcPr>
            <w:tcW w:w="855" w:type="dxa"/>
          </w:tcPr>
          <w:p w14:paraId="3D1813AC" w14:textId="5DFE6A55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</w:p>
        </w:tc>
        <w:tc>
          <w:tcPr>
            <w:tcW w:w="1133" w:type="dxa"/>
          </w:tcPr>
          <w:p w14:paraId="5FB76F1F" w14:textId="4BCC8782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1133" w:type="dxa"/>
          </w:tcPr>
          <w:p w14:paraId="1B2ED699" w14:textId="366F9003" w:rsidR="000535D1" w:rsidRPr="00BD705C" w:rsidRDefault="00D207DA" w:rsidP="003F4B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911" w:type="dxa"/>
          </w:tcPr>
          <w:p w14:paraId="6EEB795B" w14:textId="05DC3FB2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3</w:t>
            </w:r>
          </w:p>
        </w:tc>
      </w:tr>
      <w:tr w:rsidR="000535D1" w:rsidRPr="00BD705C" w14:paraId="107AB6DA" w14:textId="77777777" w:rsidTr="007D2472">
        <w:tc>
          <w:tcPr>
            <w:tcW w:w="2374" w:type="dxa"/>
          </w:tcPr>
          <w:p w14:paraId="1B8C725A" w14:textId="77777777" w:rsidR="000535D1" w:rsidRPr="00BD705C" w:rsidRDefault="000535D1" w:rsidP="00053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๓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้างพลูใต้</w:t>
            </w:r>
          </w:p>
        </w:tc>
        <w:tc>
          <w:tcPr>
            <w:tcW w:w="991" w:type="dxa"/>
          </w:tcPr>
          <w:p w14:paraId="760BA5EF" w14:textId="3BEB1EAD" w:rsidR="000535D1" w:rsidRPr="00BD705C" w:rsidRDefault="00D207DA" w:rsidP="003F4B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994" w:type="dxa"/>
          </w:tcPr>
          <w:p w14:paraId="37E9A75A" w14:textId="74CEE170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855" w:type="dxa"/>
          </w:tcPr>
          <w:p w14:paraId="19C60655" w14:textId="426E9843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</w:t>
            </w:r>
          </w:p>
        </w:tc>
        <w:tc>
          <w:tcPr>
            <w:tcW w:w="855" w:type="dxa"/>
          </w:tcPr>
          <w:p w14:paraId="5CEDAE2A" w14:textId="4D5A5C5F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</w:p>
        </w:tc>
        <w:tc>
          <w:tcPr>
            <w:tcW w:w="1133" w:type="dxa"/>
          </w:tcPr>
          <w:p w14:paraId="253F5F72" w14:textId="7F56D637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133" w:type="dxa"/>
          </w:tcPr>
          <w:p w14:paraId="0B3D5842" w14:textId="74829921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911" w:type="dxa"/>
          </w:tcPr>
          <w:p w14:paraId="4B6F8629" w14:textId="1A95A87C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5</w:t>
            </w:r>
          </w:p>
        </w:tc>
      </w:tr>
      <w:tr w:rsidR="000535D1" w:rsidRPr="00BD705C" w14:paraId="5BD2CF64" w14:textId="77777777" w:rsidTr="007D2472">
        <w:tc>
          <w:tcPr>
            <w:tcW w:w="2374" w:type="dxa"/>
          </w:tcPr>
          <w:p w14:paraId="4EC58882" w14:textId="77777777" w:rsidR="000535D1" w:rsidRPr="00BD705C" w:rsidRDefault="000535D1" w:rsidP="007D2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๔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ราง</w:t>
            </w:r>
          </w:p>
        </w:tc>
        <w:tc>
          <w:tcPr>
            <w:tcW w:w="991" w:type="dxa"/>
          </w:tcPr>
          <w:p w14:paraId="0B12CFBA" w14:textId="39F1E9AC" w:rsidR="000535D1" w:rsidRPr="00BD705C" w:rsidRDefault="00D207DA" w:rsidP="003F4B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994" w:type="dxa"/>
          </w:tcPr>
          <w:p w14:paraId="6BB7C6A5" w14:textId="33981DDA" w:rsidR="000535D1" w:rsidRPr="00BD705C" w:rsidRDefault="00D207DA" w:rsidP="003F4B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855" w:type="dxa"/>
          </w:tcPr>
          <w:p w14:paraId="044C8B00" w14:textId="6133DACF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855" w:type="dxa"/>
          </w:tcPr>
          <w:p w14:paraId="077D3793" w14:textId="5F4D815C" w:rsidR="000535D1" w:rsidRPr="00BD705C" w:rsidRDefault="00D207DA" w:rsidP="003F4B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</w:p>
        </w:tc>
        <w:tc>
          <w:tcPr>
            <w:tcW w:w="1133" w:type="dxa"/>
          </w:tcPr>
          <w:p w14:paraId="69C9BB32" w14:textId="5828EB6F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133" w:type="dxa"/>
          </w:tcPr>
          <w:p w14:paraId="7B1F613A" w14:textId="24525396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911" w:type="dxa"/>
          </w:tcPr>
          <w:p w14:paraId="7DE1D5C5" w14:textId="576E2048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3</w:t>
            </w:r>
          </w:p>
        </w:tc>
      </w:tr>
      <w:tr w:rsidR="000535D1" w:rsidRPr="00BD705C" w14:paraId="7CD0AC55" w14:textId="77777777" w:rsidTr="007D2472">
        <w:tc>
          <w:tcPr>
            <w:tcW w:w="2374" w:type="dxa"/>
          </w:tcPr>
          <w:p w14:paraId="416B0DAA" w14:textId="77777777" w:rsidR="000535D1" w:rsidRPr="00BD705C" w:rsidRDefault="000535D1" w:rsidP="007D2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๕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ขวา</w:t>
            </w:r>
          </w:p>
        </w:tc>
        <w:tc>
          <w:tcPr>
            <w:tcW w:w="991" w:type="dxa"/>
          </w:tcPr>
          <w:p w14:paraId="42F80089" w14:textId="248E1F0A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994" w:type="dxa"/>
          </w:tcPr>
          <w:p w14:paraId="3F395013" w14:textId="2F1EE197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855" w:type="dxa"/>
          </w:tcPr>
          <w:p w14:paraId="14C1CD9C" w14:textId="31CE81BF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855" w:type="dxa"/>
          </w:tcPr>
          <w:p w14:paraId="69F991F1" w14:textId="37D8DC81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</w:t>
            </w:r>
          </w:p>
        </w:tc>
        <w:tc>
          <w:tcPr>
            <w:tcW w:w="1133" w:type="dxa"/>
          </w:tcPr>
          <w:p w14:paraId="2660B434" w14:textId="18E77F63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133" w:type="dxa"/>
          </w:tcPr>
          <w:p w14:paraId="66EDE6B6" w14:textId="6E0960C8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911" w:type="dxa"/>
          </w:tcPr>
          <w:p w14:paraId="4FB8BA52" w14:textId="1110526F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5</w:t>
            </w:r>
          </w:p>
        </w:tc>
      </w:tr>
      <w:tr w:rsidR="000535D1" w:rsidRPr="00BD705C" w14:paraId="2B885A14" w14:textId="77777777" w:rsidTr="007D2472">
        <w:tc>
          <w:tcPr>
            <w:tcW w:w="2374" w:type="dxa"/>
          </w:tcPr>
          <w:p w14:paraId="6C704332" w14:textId="77777777" w:rsidR="000535D1" w:rsidRPr="00BD705C" w:rsidRDefault="000535D1" w:rsidP="007D2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๖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ะพี้</w:t>
            </w:r>
          </w:p>
        </w:tc>
        <w:tc>
          <w:tcPr>
            <w:tcW w:w="991" w:type="dxa"/>
          </w:tcPr>
          <w:p w14:paraId="29CEBAFE" w14:textId="4F725D3E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994" w:type="dxa"/>
          </w:tcPr>
          <w:p w14:paraId="7AE8766A" w14:textId="62CAD8A2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855" w:type="dxa"/>
          </w:tcPr>
          <w:p w14:paraId="4313C009" w14:textId="65EA276E" w:rsidR="000535D1" w:rsidRPr="00BD705C" w:rsidRDefault="00D207DA" w:rsidP="00B17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</w:t>
            </w:r>
          </w:p>
        </w:tc>
        <w:tc>
          <w:tcPr>
            <w:tcW w:w="855" w:type="dxa"/>
          </w:tcPr>
          <w:p w14:paraId="67BAF91A" w14:textId="24206F3B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</w:t>
            </w:r>
          </w:p>
        </w:tc>
        <w:tc>
          <w:tcPr>
            <w:tcW w:w="1133" w:type="dxa"/>
          </w:tcPr>
          <w:p w14:paraId="0AF34080" w14:textId="453EB717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133" w:type="dxa"/>
          </w:tcPr>
          <w:p w14:paraId="30FE311D" w14:textId="49F63731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911" w:type="dxa"/>
          </w:tcPr>
          <w:p w14:paraId="22AEEB5F" w14:textId="4F62056C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9</w:t>
            </w:r>
          </w:p>
        </w:tc>
      </w:tr>
      <w:tr w:rsidR="000535D1" w:rsidRPr="00BD705C" w14:paraId="17E2B4B9" w14:textId="77777777" w:rsidTr="007D2472">
        <w:tc>
          <w:tcPr>
            <w:tcW w:w="2374" w:type="dxa"/>
          </w:tcPr>
          <w:p w14:paraId="28F47E72" w14:textId="77777777" w:rsidR="000535D1" w:rsidRPr="00BD705C" w:rsidRDefault="000535D1" w:rsidP="007D2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๗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D2472"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าล</w:t>
            </w:r>
          </w:p>
        </w:tc>
        <w:tc>
          <w:tcPr>
            <w:tcW w:w="991" w:type="dxa"/>
          </w:tcPr>
          <w:p w14:paraId="46A39256" w14:textId="7155F366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994" w:type="dxa"/>
          </w:tcPr>
          <w:p w14:paraId="0C31CC8E" w14:textId="75089101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855" w:type="dxa"/>
          </w:tcPr>
          <w:p w14:paraId="6D8118DC" w14:textId="47D1DCD8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855" w:type="dxa"/>
          </w:tcPr>
          <w:p w14:paraId="0CA38F62" w14:textId="4C3763ED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</w:t>
            </w:r>
          </w:p>
        </w:tc>
        <w:tc>
          <w:tcPr>
            <w:tcW w:w="1133" w:type="dxa"/>
          </w:tcPr>
          <w:p w14:paraId="79C065F5" w14:textId="0E110CD1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133" w:type="dxa"/>
          </w:tcPr>
          <w:p w14:paraId="65147385" w14:textId="5245E5E8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911" w:type="dxa"/>
          </w:tcPr>
          <w:p w14:paraId="5CA0978C" w14:textId="5C03A7BF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2</w:t>
            </w:r>
          </w:p>
        </w:tc>
      </w:tr>
      <w:tr w:rsidR="000535D1" w:rsidRPr="00BD705C" w14:paraId="0DD999AC" w14:textId="77777777" w:rsidTr="007D2472">
        <w:tc>
          <w:tcPr>
            <w:tcW w:w="2374" w:type="dxa"/>
          </w:tcPr>
          <w:p w14:paraId="6F3BCF08" w14:textId="77777777" w:rsidR="000535D1" w:rsidRPr="00BD705C" w:rsidRDefault="000535D1" w:rsidP="007D2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บัว</w:t>
            </w:r>
          </w:p>
        </w:tc>
        <w:tc>
          <w:tcPr>
            <w:tcW w:w="991" w:type="dxa"/>
          </w:tcPr>
          <w:p w14:paraId="64825E17" w14:textId="627B23BA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994" w:type="dxa"/>
          </w:tcPr>
          <w:p w14:paraId="78607FAE" w14:textId="4773FD83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55" w:type="dxa"/>
          </w:tcPr>
          <w:p w14:paraId="290F228F" w14:textId="2A99FEC2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855" w:type="dxa"/>
          </w:tcPr>
          <w:p w14:paraId="44AD949A" w14:textId="4058618D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133" w:type="dxa"/>
          </w:tcPr>
          <w:p w14:paraId="522AAAD1" w14:textId="17A0A365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133" w:type="dxa"/>
          </w:tcPr>
          <w:p w14:paraId="49E7E9B8" w14:textId="19EEF382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911" w:type="dxa"/>
          </w:tcPr>
          <w:p w14:paraId="60FE10DB" w14:textId="27577918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5</w:t>
            </w:r>
          </w:p>
        </w:tc>
      </w:tr>
      <w:tr w:rsidR="000535D1" w:rsidRPr="00BD705C" w14:paraId="346995B4" w14:textId="77777777" w:rsidTr="007D2472">
        <w:tc>
          <w:tcPr>
            <w:tcW w:w="2374" w:type="dxa"/>
          </w:tcPr>
          <w:p w14:paraId="6FE9157A" w14:textId="77777777" w:rsidR="000535D1" w:rsidRPr="00BD705C" w:rsidRDefault="000535D1" w:rsidP="007D2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๙ </w:t>
            </w:r>
            <w:r w:rsidR="007D2472"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หินขาว</w:t>
            </w:r>
          </w:p>
        </w:tc>
        <w:tc>
          <w:tcPr>
            <w:tcW w:w="991" w:type="dxa"/>
          </w:tcPr>
          <w:p w14:paraId="5BE9D9C9" w14:textId="5D6A57BD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994" w:type="dxa"/>
          </w:tcPr>
          <w:p w14:paraId="3554E696" w14:textId="446E9F82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855" w:type="dxa"/>
          </w:tcPr>
          <w:p w14:paraId="151ED7EB" w14:textId="2C0063C5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855" w:type="dxa"/>
          </w:tcPr>
          <w:p w14:paraId="5B4E1A87" w14:textId="60109B98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1133" w:type="dxa"/>
          </w:tcPr>
          <w:p w14:paraId="5E5C83CF" w14:textId="5AACC24C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33" w:type="dxa"/>
          </w:tcPr>
          <w:p w14:paraId="1E398314" w14:textId="4F545033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911" w:type="dxa"/>
          </w:tcPr>
          <w:p w14:paraId="1F6658CE" w14:textId="74240D74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2</w:t>
            </w:r>
          </w:p>
        </w:tc>
      </w:tr>
      <w:tr w:rsidR="000535D1" w:rsidRPr="00BD705C" w14:paraId="37B7C600" w14:textId="77777777" w:rsidTr="007D2472">
        <w:tc>
          <w:tcPr>
            <w:tcW w:w="2374" w:type="dxa"/>
          </w:tcPr>
          <w:p w14:paraId="51A0DD13" w14:textId="77777777" w:rsidR="000535D1" w:rsidRPr="00BD705C" w:rsidRDefault="000535D1" w:rsidP="000535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๐ บ้านค้างพลูกลาง</w:t>
            </w:r>
          </w:p>
        </w:tc>
        <w:tc>
          <w:tcPr>
            <w:tcW w:w="991" w:type="dxa"/>
          </w:tcPr>
          <w:p w14:paraId="234E1512" w14:textId="58FD2F2E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994" w:type="dxa"/>
          </w:tcPr>
          <w:p w14:paraId="058B0DFD" w14:textId="4887C2E9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5" w:type="dxa"/>
          </w:tcPr>
          <w:p w14:paraId="42A44A19" w14:textId="4347A954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855" w:type="dxa"/>
          </w:tcPr>
          <w:p w14:paraId="33BB7AD9" w14:textId="18AF3AF9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1133" w:type="dxa"/>
          </w:tcPr>
          <w:p w14:paraId="3A64A189" w14:textId="09200E33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133" w:type="dxa"/>
          </w:tcPr>
          <w:p w14:paraId="4195E248" w14:textId="36FBE15F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911" w:type="dxa"/>
          </w:tcPr>
          <w:p w14:paraId="2E16B202" w14:textId="4146877A" w:rsidR="000535D1" w:rsidRPr="00BD705C" w:rsidRDefault="00D207DA" w:rsidP="00053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1</w:t>
            </w:r>
          </w:p>
        </w:tc>
      </w:tr>
      <w:tr w:rsidR="009F2001" w:rsidRPr="00BD705C" w14:paraId="0C6B97C5" w14:textId="77777777" w:rsidTr="007D2472">
        <w:trPr>
          <w:trHeight w:val="585"/>
        </w:trPr>
        <w:tc>
          <w:tcPr>
            <w:tcW w:w="2374" w:type="dxa"/>
            <w:vMerge w:val="restart"/>
          </w:tcPr>
          <w:p w14:paraId="2033CE96" w14:textId="77777777" w:rsidR="009F2001" w:rsidRPr="00BD705C" w:rsidRDefault="009F2001" w:rsidP="00427E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890922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6A3069D7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14:paraId="5E594D1F" w14:textId="15B599C3" w:rsidR="009F2001" w:rsidRPr="00BD705C" w:rsidRDefault="00D207DA" w:rsidP="009F0C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1</w:t>
            </w:r>
          </w:p>
        </w:tc>
        <w:tc>
          <w:tcPr>
            <w:tcW w:w="994" w:type="dxa"/>
          </w:tcPr>
          <w:p w14:paraId="22F08D4F" w14:textId="164BD350" w:rsidR="009F2001" w:rsidRPr="00BD705C" w:rsidRDefault="00D207DA" w:rsidP="009F0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</w:t>
            </w:r>
          </w:p>
        </w:tc>
        <w:tc>
          <w:tcPr>
            <w:tcW w:w="855" w:type="dxa"/>
          </w:tcPr>
          <w:p w14:paraId="0169CA86" w14:textId="2717B20B" w:rsidR="009F2001" w:rsidRPr="00BD705C" w:rsidRDefault="00D207DA" w:rsidP="009F0C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90</w:t>
            </w:r>
          </w:p>
        </w:tc>
        <w:tc>
          <w:tcPr>
            <w:tcW w:w="855" w:type="dxa"/>
          </w:tcPr>
          <w:p w14:paraId="528B1A58" w14:textId="42B3CE84" w:rsidR="009F2001" w:rsidRPr="00BD705C" w:rsidRDefault="00D207DA" w:rsidP="009F0C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74</w:t>
            </w:r>
          </w:p>
        </w:tc>
        <w:tc>
          <w:tcPr>
            <w:tcW w:w="1133" w:type="dxa"/>
          </w:tcPr>
          <w:p w14:paraId="3D7E8D7E" w14:textId="1DAA207E" w:rsidR="009F2001" w:rsidRPr="00BD705C" w:rsidRDefault="00D207DA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8</w:t>
            </w:r>
          </w:p>
        </w:tc>
        <w:tc>
          <w:tcPr>
            <w:tcW w:w="1133" w:type="dxa"/>
          </w:tcPr>
          <w:p w14:paraId="3B06F2D1" w14:textId="103B448E" w:rsidR="009F2001" w:rsidRPr="00BD705C" w:rsidRDefault="00D207DA" w:rsidP="009F0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7</w:t>
            </w:r>
          </w:p>
        </w:tc>
        <w:tc>
          <w:tcPr>
            <w:tcW w:w="911" w:type="dxa"/>
          </w:tcPr>
          <w:p w14:paraId="149DFFD0" w14:textId="796E42F9" w:rsidR="009F2001" w:rsidRPr="00BD705C" w:rsidRDefault="00D207DA" w:rsidP="00053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358</w:t>
            </w:r>
          </w:p>
        </w:tc>
      </w:tr>
      <w:tr w:rsidR="009F2001" w:rsidRPr="00BD705C" w14:paraId="30B167E3" w14:textId="77777777" w:rsidTr="00E774D8">
        <w:trPr>
          <w:trHeight w:val="355"/>
        </w:trPr>
        <w:tc>
          <w:tcPr>
            <w:tcW w:w="2374" w:type="dxa"/>
            <w:vMerge/>
          </w:tcPr>
          <w:p w14:paraId="16AA25CE" w14:textId="77777777" w:rsidR="009F2001" w:rsidRPr="00BD705C" w:rsidRDefault="009F2001" w:rsidP="00427E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1878FD05" w14:textId="76920EFB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F0C5F"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๒</w:t>
            </w:r>
            <w:r w:rsidR="00D207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710" w:type="dxa"/>
            <w:gridSpan w:val="2"/>
          </w:tcPr>
          <w:p w14:paraId="748F7098" w14:textId="61064C89" w:rsidR="009F2001" w:rsidRPr="00BD705C" w:rsidRDefault="009F2001" w:rsidP="009F0C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F0C5F"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D207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2266" w:type="dxa"/>
            <w:gridSpan w:val="2"/>
          </w:tcPr>
          <w:p w14:paraId="3DDF77DF" w14:textId="4BEFB7B0" w:rsidR="009F2001" w:rsidRPr="00BD705C" w:rsidRDefault="009F0C5F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="00D207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911" w:type="dxa"/>
            <w:tcBorders>
              <w:bottom w:val="nil"/>
              <w:right w:val="nil"/>
            </w:tcBorders>
          </w:tcPr>
          <w:p w14:paraId="41067B35" w14:textId="77777777" w:rsidR="009F2001" w:rsidRPr="00BD705C" w:rsidRDefault="009F2001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B629E48" w14:textId="6F2EF460" w:rsidR="00954367" w:rsidRDefault="00954367" w:rsidP="00427E30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7761FC5C" w14:textId="051B4E6F" w:rsidR="00B91029" w:rsidRPr="00B91029" w:rsidRDefault="00B91029" w:rsidP="00B91029">
      <w:pPr>
        <w:rPr>
          <w:rFonts w:ascii="TH SarabunIT๙" w:hAnsi="TH SarabunIT๙" w:cs="TH SarabunIT๙"/>
          <w:sz w:val="20"/>
          <w:szCs w:val="20"/>
        </w:rPr>
      </w:pPr>
    </w:p>
    <w:p w14:paraId="039CB94B" w14:textId="2E7D11DE" w:rsidR="00B91029" w:rsidRPr="00B91029" w:rsidRDefault="00B91029" w:rsidP="00B91029">
      <w:pPr>
        <w:rPr>
          <w:rFonts w:ascii="TH SarabunIT๙" w:hAnsi="TH SarabunIT๙" w:cs="TH SarabunIT๙"/>
          <w:sz w:val="20"/>
          <w:szCs w:val="20"/>
        </w:rPr>
      </w:pPr>
    </w:p>
    <w:p w14:paraId="0F233E27" w14:textId="5614231A" w:rsidR="00B91029" w:rsidRPr="00B91029" w:rsidRDefault="00B91029" w:rsidP="00B91029">
      <w:pPr>
        <w:rPr>
          <w:rFonts w:ascii="TH SarabunIT๙" w:hAnsi="TH SarabunIT๙" w:cs="TH SarabunIT๙"/>
          <w:sz w:val="20"/>
          <w:szCs w:val="20"/>
        </w:rPr>
      </w:pPr>
    </w:p>
    <w:p w14:paraId="5D937A7B" w14:textId="7DCE98F2" w:rsidR="00B91029" w:rsidRPr="00B91029" w:rsidRDefault="00B91029" w:rsidP="00B91029">
      <w:pPr>
        <w:rPr>
          <w:rFonts w:ascii="TH SarabunIT๙" w:hAnsi="TH SarabunIT๙" w:cs="TH SarabunIT๙"/>
          <w:sz w:val="20"/>
          <w:szCs w:val="20"/>
        </w:rPr>
      </w:pPr>
    </w:p>
    <w:p w14:paraId="6C8CED4F" w14:textId="7578E1F6" w:rsidR="00B91029" w:rsidRPr="00B91029" w:rsidRDefault="00B91029" w:rsidP="00B91029">
      <w:pPr>
        <w:tabs>
          <w:tab w:val="left" w:pos="1532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  <w:cs/>
        </w:rPr>
        <w:tab/>
      </w:r>
    </w:p>
    <w:p w14:paraId="115F3CCD" w14:textId="77777777" w:rsidR="000D0FA8" w:rsidRPr="00BD705C" w:rsidRDefault="00F57F44" w:rsidP="00427E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6740795" wp14:editId="1ECE149F">
            <wp:extent cx="5981700" cy="4063041"/>
            <wp:effectExtent l="0" t="0" r="0" b="1397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AC35B4" w14:textId="77777777" w:rsidR="00954367" w:rsidRPr="00BD705C" w:rsidRDefault="00954367" w:rsidP="00427E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94FAD5" w14:textId="77777777" w:rsidR="000D0FA8" w:rsidRPr="00BD705C" w:rsidRDefault="006263BA" w:rsidP="006263BA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4)</w:t>
      </w:r>
      <w:r w:rsidR="000D0FA8"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สภาพ</w:t>
      </w:r>
      <w:r w:rsidR="00C73D24"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าง</w:t>
      </w:r>
      <w:r w:rsidR="000D0FA8"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ังคม</w:t>
      </w:r>
    </w:p>
    <w:p w14:paraId="486778F2" w14:textId="77777777" w:rsidR="000D0FA8" w:rsidRPr="00BD705C" w:rsidRDefault="00242233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0D0FA8" w:rsidRPr="00BD705C">
        <w:rPr>
          <w:rFonts w:ascii="TH SarabunIT๙" w:hAnsi="TH SarabunIT๙" w:cs="TH SarabunIT๙"/>
          <w:sz w:val="32"/>
          <w:szCs w:val="32"/>
          <w:cs/>
        </w:rPr>
        <w:t>สภาพสังคมของคนส่วนใหญ่ในตำบลค้างพลู จะมีความสัมพันธ์กันในระบบเครือญาติและระบบสังคมรอบครัวจะเป็นครอบครัวใหญ่ จะมีทั้งพ่อ แม่ ลูก หลาน ตา ยาย  อยู่ในครอบครัวเครือญาติซึ้งจะได้จากนามสกุลที่ใช้ จะลงท้ายด้วยคำว่าค้างพลู  มีการขยายหรือแยกครอบครัวไปตั้งบ้านเรือนอยู่ ก็ยังค</w:t>
      </w:r>
      <w:r w:rsidR="00B26E6D" w:rsidRPr="00BD705C">
        <w:rPr>
          <w:rFonts w:ascii="TH SarabunIT๙" w:hAnsi="TH SarabunIT๙" w:cs="TH SarabunIT๙"/>
          <w:sz w:val="32"/>
          <w:szCs w:val="32"/>
          <w:cs/>
        </w:rPr>
        <w:t>ง</w:t>
      </w:r>
      <w:r w:rsidR="000D0FA8" w:rsidRPr="00BD705C">
        <w:rPr>
          <w:rFonts w:ascii="TH SarabunIT๙" w:hAnsi="TH SarabunIT๙" w:cs="TH SarabunIT๙"/>
          <w:sz w:val="32"/>
          <w:szCs w:val="32"/>
          <w:cs/>
        </w:rPr>
        <w:t>มีความสัมพันธ์</w:t>
      </w:r>
      <w:r w:rsidR="00B26E6D" w:rsidRPr="00BD705C">
        <w:rPr>
          <w:rFonts w:ascii="TH SarabunIT๙" w:hAnsi="TH SarabunIT๙" w:cs="TH SarabunIT๙"/>
          <w:sz w:val="32"/>
          <w:szCs w:val="32"/>
          <w:cs/>
        </w:rPr>
        <w:t>กันรวมทั้งภายนอกหมู่บ้านด้วย โดยฐานใหญ่จะนับถือกันตามระบบเครือญาติ</w:t>
      </w:r>
    </w:p>
    <w:p w14:paraId="4497C543" w14:textId="77777777" w:rsidR="006263BA" w:rsidRPr="00BD705C" w:rsidRDefault="006263BA" w:rsidP="006263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)</w:t>
      </w:r>
      <w:r w:rsidRPr="00BD705C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้านการศึกษา</w:t>
      </w:r>
    </w:p>
    <w:p w14:paraId="0D778405" w14:textId="77777777" w:rsidR="006263BA" w:rsidRPr="00BD705C" w:rsidRDefault="006263BA" w:rsidP="006263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ในเขตรับผิดชอบขององค์การบริหารส่วนตำบลค้างพลู มีสถานศึกษา ๒ สังกัด</w:t>
      </w:r>
    </w:p>
    <w:p w14:paraId="3D105DC7" w14:textId="77777777" w:rsidR="006263BA" w:rsidRPr="00BD705C" w:rsidRDefault="006263BA" w:rsidP="006263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  <w:t>-สถานศึกษา ๕ แห่ง คือ โรงเรียนบ้านซิน หนองเขวา</w:t>
      </w:r>
      <w:r w:rsidRPr="00BD705C">
        <w:rPr>
          <w:rFonts w:ascii="TH SarabunIT๙" w:hAnsi="TH SarabunIT๙" w:cs="TH SarabunIT๙"/>
          <w:sz w:val="32"/>
          <w:szCs w:val="32"/>
        </w:rPr>
        <w:t>,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ค้างพลู</w:t>
      </w:r>
      <w:r w:rsidRPr="00BD705C">
        <w:rPr>
          <w:rFonts w:ascii="TH SarabunIT๙" w:hAnsi="TH SarabunIT๙" w:cs="TH SarabunIT๙"/>
          <w:sz w:val="32"/>
          <w:szCs w:val="32"/>
        </w:rPr>
        <w:t>,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โรงเรียนกะพี้ สังกัดสำนักงานพื้นที่เขตการศึกษานครราชสีมา เขต ๒ </w:t>
      </w:r>
    </w:p>
    <w:p w14:paraId="37EA6A58" w14:textId="77777777" w:rsidR="006263BA" w:rsidRPr="00BD705C" w:rsidRDefault="006263BA" w:rsidP="006263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  <w:t>-ศูนย์พัฒนาเด็กเล็ก ๒  แห่ง คือ ศูนย์พัฒนาเด็กเล็กบ้านค้างพลู</w:t>
      </w:r>
      <w:r w:rsidRPr="00BD705C">
        <w:rPr>
          <w:rFonts w:ascii="TH SarabunIT๙" w:hAnsi="TH SarabunIT๙" w:cs="TH SarabunIT๙"/>
          <w:sz w:val="32"/>
          <w:szCs w:val="32"/>
        </w:rPr>
        <w:t>,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บ้านซิน หนองเขวา  สังกัดองค์การบริหารส่วนตำบลค้างพลู</w:t>
      </w:r>
    </w:p>
    <w:p w14:paraId="36FE7DA6" w14:textId="77777777" w:rsidR="006263BA" w:rsidRPr="00BD705C" w:rsidRDefault="006263BA" w:rsidP="0062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) ด้านสาธารณสุข</w:t>
      </w:r>
    </w:p>
    <w:p w14:paraId="5C270E50" w14:textId="77777777" w:rsidR="006263BA" w:rsidRPr="00BD705C" w:rsidRDefault="006263BA" w:rsidP="006263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- มีสถานบริการทางสาธารณสุขของรัฐ  จำนวน ๑ แห่ง คือ โรงพยาบาลส่งเสริมสุขภาพตำบลค้างพลู ตั้งอยู่ที่บ้านค้างพลูใต้  หมู่ที่ ๓  ให้บริการกับประชาชน</w:t>
      </w:r>
    </w:p>
    <w:p w14:paraId="615CF810" w14:textId="77777777" w:rsidR="006263BA" w:rsidRPr="00BD705C" w:rsidRDefault="006263BA" w:rsidP="006263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  <w:t>- มี อสม</w:t>
      </w:r>
      <w:r w:rsidRPr="00BD705C">
        <w:rPr>
          <w:rFonts w:ascii="TH SarabunIT๙" w:hAnsi="TH SarabunIT๙" w:cs="TH SarabunIT๙"/>
          <w:sz w:val="32"/>
          <w:szCs w:val="32"/>
        </w:rPr>
        <w:t>.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ตำบลค้างพลู  จำนวน  ๑๓๐  คน</w:t>
      </w:r>
    </w:p>
    <w:p w14:paraId="46A57852" w14:textId="77777777" w:rsidR="00954367" w:rsidRPr="00BD705C" w:rsidRDefault="006263BA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</w:rPr>
        <w:tab/>
      </w:r>
      <w:r w:rsidRPr="00BD705C">
        <w:rPr>
          <w:rFonts w:ascii="TH SarabunIT๙" w:hAnsi="TH SarabunIT๙" w:cs="TH SarabunIT๙"/>
          <w:sz w:val="32"/>
          <w:szCs w:val="32"/>
        </w:rPr>
        <w:tab/>
      </w:r>
    </w:p>
    <w:p w14:paraId="5505BAF4" w14:textId="77777777" w:rsidR="006263BA" w:rsidRPr="00BD705C" w:rsidRDefault="006263BA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20253" w14:textId="77777777" w:rsidR="006263BA" w:rsidRPr="00BD705C" w:rsidRDefault="006263BA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00245" w14:textId="045A79C8" w:rsidR="006263BA" w:rsidRDefault="006263BA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FE9239" w14:textId="77777777" w:rsidR="00B91029" w:rsidRPr="00BD705C" w:rsidRDefault="00B91029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3DBEC" w14:textId="77777777" w:rsidR="006263BA" w:rsidRPr="00BD705C" w:rsidRDefault="006263BA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78B1D1" w14:textId="77777777" w:rsidR="00B26E6D" w:rsidRPr="00BD705C" w:rsidRDefault="006263BA" w:rsidP="00427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5)</w:t>
      </w:r>
      <w:r w:rsidR="00B26E6D"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ระบบบริการพื้นฐาน</w:t>
      </w:r>
    </w:p>
    <w:p w14:paraId="264A8AE6" w14:textId="77777777" w:rsidR="006263BA" w:rsidRPr="00BD705C" w:rsidRDefault="00242233" w:rsidP="006263B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263BA" w:rsidRPr="00BD705C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 ด้านการคมนาคม</w:t>
      </w:r>
      <w:r w:rsidR="00762D5A" w:rsidRPr="00BD705C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2D5A" w:rsidRPr="00BD705C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ทางบก,ทางน้ำ,ทางราง ฯลฯ)</w:t>
      </w:r>
    </w:p>
    <w:p w14:paraId="14BF69A8" w14:textId="77777777" w:rsidR="006263BA" w:rsidRPr="00BD705C" w:rsidRDefault="006263BA" w:rsidP="006263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 xml:space="preserve">ติต่อระหว่างอำเภอและจังหวัด ทางหลวงแผ่นดินหมายเลข ๒๐๖๘ ถนนลาดยางสายโนนไทย-หนองสรวง ตัดผ่าน ซึ่งหมู่ที่บ้านที่อยู่ติดถนนลาดยาง คือ บ้านค้างพลูเหนือ หมู่ที่ ๑ บ้านค้างพลูใต้ หมู่ที่ ๓ </w:t>
      </w:r>
      <w:r w:rsidR="00762D5A" w:rsidRPr="00BD705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ไปบ้านหนองราง หมู่ที่ ๔ และบ้านหนองบัว หมู่ที่ ๘ แต่ระยะทางจากบ้านหนองบัว หมู่ที่ ๘ ไปบ้านกะพี้ หมู่ที่ ๖ จะเป็นถนนลูกรัง และจะมีถนนลาดยางจากบ้านสำโรง ตำบลสำโรง  ไปบ้านซิน หมู่ที่ ๒ และบ้านซิน หมู่ที่ ๒ </w:t>
      </w:r>
      <w:r w:rsidR="00762D5A" w:rsidRPr="00BD705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BD705C">
        <w:rPr>
          <w:rFonts w:ascii="TH SarabunIT๙" w:hAnsi="TH SarabunIT๙" w:cs="TH SarabunIT๙"/>
          <w:sz w:val="32"/>
          <w:szCs w:val="32"/>
          <w:cs/>
        </w:rPr>
        <w:t>ไปบ้านหนองตาลหมู่ที่ ๗ เป็นระยะทาง ๑ กิโลเมตร</w:t>
      </w:r>
    </w:p>
    <w:p w14:paraId="0E450C2E" w14:textId="77777777" w:rsidR="00571152" w:rsidRPr="00BD705C" w:rsidRDefault="00762D5A" w:rsidP="00762D5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705C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ด้านการไฟฟ้า </w:t>
      </w:r>
      <w:r w:rsidR="00571152" w:rsidRPr="00BD705C">
        <w:rPr>
          <w:rFonts w:ascii="TH SarabunIT๙" w:hAnsi="TH SarabunIT๙" w:cs="TH SarabunIT๙"/>
          <w:sz w:val="32"/>
          <w:szCs w:val="32"/>
          <w:cs/>
        </w:rPr>
        <w:t xml:space="preserve">ในพื้นที่ตำบลค้างพลู ประชาชนในพื้นที่มีไฟฟ้าใช้ร้อยละ </w:t>
      </w:r>
      <w:r w:rsidR="00571152" w:rsidRPr="00BD705C">
        <w:rPr>
          <w:rFonts w:ascii="TH SarabunIT๙" w:hAnsi="TH SarabunIT๙" w:cs="TH SarabunIT๙"/>
          <w:sz w:val="32"/>
          <w:szCs w:val="32"/>
        </w:rPr>
        <w:t xml:space="preserve">100 </w:t>
      </w:r>
      <w:r w:rsidR="00571152" w:rsidRPr="00BD705C">
        <w:rPr>
          <w:rFonts w:ascii="TH SarabunIT๙" w:hAnsi="TH SarabunIT๙" w:cs="TH SarabunIT๙"/>
          <w:sz w:val="32"/>
          <w:szCs w:val="32"/>
          <w:cs/>
        </w:rPr>
        <w:t>ของพื้นที่</w:t>
      </w:r>
    </w:p>
    <w:p w14:paraId="09F0F264" w14:textId="77777777" w:rsidR="00762D5A" w:rsidRPr="00BD705C" w:rsidRDefault="00762D5A" w:rsidP="00762D5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05C">
        <w:rPr>
          <w:rFonts w:ascii="TH SarabunIT๙" w:hAnsi="TH SarabunIT๙" w:cs="TH SarabunIT๙"/>
          <w:sz w:val="16"/>
          <w:szCs w:val="16"/>
        </w:rPr>
        <w:tab/>
      </w:r>
      <w:r w:rsidRPr="00BD705C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) ด้านการประปา</w:t>
      </w:r>
      <w:r w:rsidR="00571152" w:rsidRPr="00BD705C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1152" w:rsidRPr="00BD705C">
        <w:rPr>
          <w:rFonts w:ascii="TH SarabunIT๙" w:hAnsi="TH SarabunIT๙" w:cs="TH SarabunIT๙"/>
          <w:sz w:val="32"/>
          <w:szCs w:val="32"/>
          <w:cs/>
        </w:rPr>
        <w:t>พื้นที่ตำบลค้างพลูมีการประปาในพื้นที่มีระบบประปาจากการสนับสนุนขององค์กรปกครองส่วนท้องถิ่น ซึ่งในทุกแห่งจะมีระบบประปาใช้แต่ยังไม่ครอบคลุมทุกหมู่บ้าน</w:t>
      </w:r>
    </w:p>
    <w:p w14:paraId="7B8FAA36" w14:textId="77777777" w:rsidR="00762D5A" w:rsidRPr="007E630D" w:rsidRDefault="00762D5A" w:rsidP="00762D5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05C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4) ด้านโทรศัพท์ </w:t>
      </w:r>
      <w:r w:rsidRPr="00537980">
        <w:rPr>
          <w:rFonts w:ascii="TH SarabunIT๙" w:hAnsi="TH SarabunIT๙" w:cs="TH SarabunIT๙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1152" w:rsidRPr="007E630D">
        <w:rPr>
          <w:rFonts w:ascii="TH SarabunIT๙" w:hAnsi="TH SarabunIT๙" w:cs="TH SarabunIT๙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ในพื้นที่ตำบลค้างพลูด้านการติดต่อสื่อสาร ปัจจุบันประชาชนมีการติดต่อสื่อสารผ่านระบบบริการเครือข่าย </w:t>
      </w:r>
      <w:r w:rsidR="00571152" w:rsidRPr="007E630D">
        <w:rPr>
          <w:rFonts w:ascii="TH SarabunIT๙" w:hAnsi="TH SarabunIT๙" w:cs="TH SarabunIT๙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S TRUE DTAC </w:t>
      </w:r>
      <w:r w:rsidR="00571152" w:rsidRPr="007E630D">
        <w:rPr>
          <w:rFonts w:ascii="TH SarabunIT๙" w:hAnsi="TH SarabunIT๙" w:cs="TH SarabunIT๙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โทรศัพท์ส่วนตัวในการติดต่อสื่อสาร ระบบเครือข่ายครอบคลุมทุกหมู่บ้าน</w:t>
      </w:r>
    </w:p>
    <w:p w14:paraId="5181C92F" w14:textId="77777777" w:rsidR="00762D5A" w:rsidRPr="00BD705C" w:rsidRDefault="00762D5A" w:rsidP="006263B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705C">
        <w:rPr>
          <w:rFonts w:ascii="TH SarabunIT๙" w:hAnsi="TH SarabunIT๙" w:cs="TH SarabunIT๙"/>
          <w:sz w:val="16"/>
          <w:szCs w:val="16"/>
          <w:cs/>
        </w:rPr>
        <w:tab/>
      </w:r>
      <w:r w:rsidRPr="00BD705C">
        <w:rPr>
          <w:rFonts w:ascii="TH SarabunIT๙" w:hAnsi="TH SarabunIT๙" w:cs="TH SarabunIT๙"/>
          <w:sz w:val="16"/>
          <w:szCs w:val="16"/>
          <w:cs/>
        </w:rPr>
        <w:tab/>
      </w:r>
    </w:p>
    <w:p w14:paraId="7B0FFBBE" w14:textId="77777777" w:rsidR="006263BA" w:rsidRPr="00BD705C" w:rsidRDefault="006263BA" w:rsidP="0062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28"/>
          <w:cs/>
        </w:rPr>
        <w:tab/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6) ระบบเศรษฐกิจ</w:t>
      </w:r>
    </w:p>
    <w:p w14:paraId="2F39A8E7" w14:textId="77777777" w:rsidR="006263BA" w:rsidRPr="00BD705C" w:rsidRDefault="006263BA" w:rsidP="006263B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0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3409" w:rsidRPr="00BD70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ด้านการเกษตร</w:t>
      </w:r>
    </w:p>
    <w:p w14:paraId="52116994" w14:textId="7E48844E" w:rsidR="006263BA" w:rsidRDefault="006263BA" w:rsidP="006263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ค้างพลู  ประชากรส่วนใหญ่ประกอบอาชีพด้านเกษตรกรรม                  พาณิชยกรรม  และรับจ้าง</w:t>
      </w:r>
    </w:p>
    <w:p w14:paraId="3659DFC0" w14:textId="0B144DEC" w:rsidR="003757B3" w:rsidRDefault="003757B3" w:rsidP="003757B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0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D70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ด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ศุสัตว์</w:t>
      </w:r>
    </w:p>
    <w:p w14:paraId="24FE0411" w14:textId="646351BB" w:rsidR="003757B3" w:rsidRPr="003757B3" w:rsidRDefault="003757B3" w:rsidP="003757B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>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ค้างพลู ประชากร หมู่ที่ 3 บ้านค้างพลูใต้ เลี้ยงสุกร</w:t>
      </w:r>
      <w:r w:rsidR="00A32428">
        <w:rPr>
          <w:rFonts w:ascii="TH SarabunIT๙" w:hAnsi="TH SarabunIT๙" w:cs="TH SarabunIT๙" w:hint="cs"/>
          <w:sz w:val="32"/>
          <w:szCs w:val="32"/>
          <w:cs/>
        </w:rPr>
        <w:t>ในครัวเรือน และ หมู่ที่ 4 บ้านหนองราง ประกอบอาชีพเลี้ยงสุกรเพื่ออุตสาหกรรม</w:t>
      </w:r>
    </w:p>
    <w:p w14:paraId="580664AF" w14:textId="1F9938D5" w:rsidR="00A32428" w:rsidRDefault="00A32428" w:rsidP="00A324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D70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ด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พาณิชย์และกลุ่มอาชีพ</w:t>
      </w:r>
    </w:p>
    <w:p w14:paraId="54260CBC" w14:textId="11230BA8" w:rsidR="00A32428" w:rsidRPr="00A32428" w:rsidRDefault="00A32428" w:rsidP="00A324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>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ค้างพลู ประชากรมีกลุ่มอาชีพทำดอกไม้จันทน์ และกลุ่มปลูกเห็ด</w:t>
      </w:r>
    </w:p>
    <w:p w14:paraId="22F0C57B" w14:textId="3824EF7C" w:rsidR="00155276" w:rsidRPr="00BD705C" w:rsidRDefault="007A1A33" w:rsidP="00DE0A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705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047E639" w14:textId="7C3E54CF" w:rsidR="00155276" w:rsidRPr="00DE0A44" w:rsidRDefault="001F7723" w:rsidP="003757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DE0A44" w:rsidRPr="00DE0A44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BF11A3" w:rsidRPr="00DE0A4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๗</w:t>
      </w:r>
      <w:r w:rsidR="00DE0A44" w:rsidRPr="00DE0A44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155276" w:rsidRPr="00DE0A4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11A3" w:rsidRPr="00DE0A4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ศาสนา ประเพณี วัฒนธรรม</w:t>
      </w:r>
      <w:r w:rsidR="00BF11A3" w:rsidRPr="00DE0A4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769508D0" w14:textId="080C6C21" w:rsidR="00DE0A44" w:rsidRPr="00BD705C" w:rsidRDefault="00DE0A44" w:rsidP="00DE0A4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0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นับถือศาสนา</w:t>
      </w:r>
    </w:p>
    <w:p w14:paraId="22DA7670" w14:textId="3E87151A" w:rsidR="00DE0A44" w:rsidRPr="00BD705C" w:rsidRDefault="00DE0A44" w:rsidP="00DE0A4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ประชากรในเขตตำบลค้างพลู  ส่วนใหญ่นับถือศาสนาพุทธ ซึ่งจะเห็นได้ว่าทุกหมู่บ้านในเขตตำบลค้างพลู จะมีวัดในหมู่บ้าน ซึ่งตำบลค้างพลูมีวัดทั้งหมด ๘ วัด ๑ สำนักสงฆ์</w:t>
      </w:r>
    </w:p>
    <w:p w14:paraId="31FE6242" w14:textId="0DCE8399" w:rsidR="00DE0A44" w:rsidRPr="00BD705C" w:rsidRDefault="00DE0A44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๑</w:t>
      </w:r>
      <w:r w:rsidRPr="00BD705C">
        <w:rPr>
          <w:rFonts w:ascii="TH SarabunIT๙" w:hAnsi="TH SarabunIT๙" w:cs="TH SarabunIT๙"/>
          <w:sz w:val="32"/>
          <w:szCs w:val="32"/>
        </w:rPr>
        <w:t>.</w:t>
      </w:r>
      <w:r w:rsidRPr="00BD705C">
        <w:rPr>
          <w:rFonts w:ascii="TH SarabunIT๙" w:hAnsi="TH SarabunIT๙" w:cs="TH SarabunIT๙"/>
          <w:sz w:val="32"/>
          <w:szCs w:val="32"/>
          <w:cs/>
        </w:rPr>
        <w:t>วัดค้างพลูเหนือ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รอบคลุมพื้นที่บ้านค้างพลูเหนือ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หมู่ ๑</w:t>
      </w:r>
    </w:p>
    <w:p w14:paraId="070C40F7" w14:textId="77777777" w:rsidR="00DE0A44" w:rsidRPr="00BD705C" w:rsidRDefault="00DE0A44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๒</w:t>
      </w:r>
      <w:r w:rsidRPr="00BD705C">
        <w:rPr>
          <w:rFonts w:ascii="TH SarabunIT๙" w:hAnsi="TH SarabunIT๙" w:cs="TH SarabunIT๙"/>
          <w:sz w:val="32"/>
          <w:szCs w:val="32"/>
        </w:rPr>
        <w:t>.</w:t>
      </w:r>
      <w:r w:rsidRPr="00BD705C">
        <w:rPr>
          <w:rFonts w:ascii="TH SarabunIT๙" w:hAnsi="TH SarabunIT๙" w:cs="TH SarabunIT๙"/>
          <w:sz w:val="32"/>
          <w:szCs w:val="32"/>
          <w:cs/>
        </w:rPr>
        <w:t>วัดบ้านซิน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 xml:space="preserve">ครอบคลุมพื้นที่บ้านซิน  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หมู่ ๒</w:t>
      </w:r>
    </w:p>
    <w:p w14:paraId="7C25060A" w14:textId="77777777" w:rsidR="00DE0A44" w:rsidRPr="00BD705C" w:rsidRDefault="00DE0A44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๓</w:t>
      </w:r>
      <w:r w:rsidRPr="00BD705C">
        <w:rPr>
          <w:rFonts w:ascii="TH SarabunIT๙" w:hAnsi="TH SarabunIT๙" w:cs="TH SarabunIT๙"/>
          <w:sz w:val="32"/>
          <w:szCs w:val="32"/>
        </w:rPr>
        <w:t>.</w:t>
      </w:r>
      <w:r w:rsidRPr="00BD705C">
        <w:rPr>
          <w:rFonts w:ascii="TH SarabunIT๙" w:hAnsi="TH SarabunIT๙" w:cs="TH SarabunIT๙"/>
          <w:sz w:val="32"/>
          <w:szCs w:val="32"/>
          <w:cs/>
        </w:rPr>
        <w:t>วัดค้างพลูใต้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รอบคลุมพื้นที่บ้านค้างพลูใต้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หมู่ ๓</w:t>
      </w:r>
    </w:p>
    <w:p w14:paraId="3365A452" w14:textId="77777777" w:rsidR="00DE0A44" w:rsidRPr="00BD705C" w:rsidRDefault="00DE0A44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๔</w:t>
      </w:r>
      <w:r w:rsidRPr="00BD705C">
        <w:rPr>
          <w:rFonts w:ascii="TH SarabunIT๙" w:hAnsi="TH SarabunIT๙" w:cs="TH SarabunIT๙"/>
          <w:sz w:val="32"/>
          <w:szCs w:val="32"/>
        </w:rPr>
        <w:t>.</w:t>
      </w:r>
      <w:r w:rsidRPr="00BD705C">
        <w:rPr>
          <w:rFonts w:ascii="TH SarabunIT๙" w:hAnsi="TH SarabunIT๙" w:cs="TH SarabunIT๙"/>
          <w:sz w:val="32"/>
          <w:szCs w:val="32"/>
          <w:cs/>
        </w:rPr>
        <w:t>วัดหนองราง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รอบคลุมพื้นที่บ้านหนองราง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หมู่ ๔</w:t>
      </w:r>
    </w:p>
    <w:p w14:paraId="5D5DACD6" w14:textId="77777777" w:rsidR="00DE0A44" w:rsidRPr="00BD705C" w:rsidRDefault="00DE0A44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๕</w:t>
      </w:r>
      <w:r w:rsidRPr="00BD705C">
        <w:rPr>
          <w:rFonts w:ascii="TH SarabunIT๙" w:hAnsi="TH SarabunIT๙" w:cs="TH SarabunIT๙"/>
          <w:sz w:val="32"/>
          <w:szCs w:val="32"/>
        </w:rPr>
        <w:t>.</w:t>
      </w:r>
      <w:r w:rsidRPr="00BD705C">
        <w:rPr>
          <w:rFonts w:ascii="TH SarabunIT๙" w:hAnsi="TH SarabunIT๙" w:cs="TH SarabunIT๙"/>
          <w:sz w:val="32"/>
          <w:szCs w:val="32"/>
          <w:cs/>
        </w:rPr>
        <w:t>วัดหนองเขวา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รอบคลุมพื้นที่บ้านหนองเขวา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หมู่ ๕</w:t>
      </w:r>
    </w:p>
    <w:p w14:paraId="6DBC7FC8" w14:textId="77777777" w:rsidR="00DE0A44" w:rsidRPr="00BD705C" w:rsidRDefault="00DE0A44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๖</w:t>
      </w:r>
      <w:r w:rsidRPr="00BD705C">
        <w:rPr>
          <w:rFonts w:ascii="TH SarabunIT๙" w:hAnsi="TH SarabunIT๙" w:cs="TH SarabunIT๙"/>
          <w:sz w:val="32"/>
          <w:szCs w:val="32"/>
        </w:rPr>
        <w:t>.</w:t>
      </w:r>
      <w:r w:rsidRPr="00BD705C">
        <w:rPr>
          <w:rFonts w:ascii="TH SarabunIT๙" w:hAnsi="TH SarabunIT๙" w:cs="TH SarabunIT๙"/>
          <w:sz w:val="32"/>
          <w:szCs w:val="32"/>
          <w:cs/>
        </w:rPr>
        <w:t>วัดกะพี้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รอบคลุมพื้นที่บ้านกะพี้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หมู่ ๖</w:t>
      </w:r>
    </w:p>
    <w:p w14:paraId="737F0707" w14:textId="77777777" w:rsidR="00DE0A44" w:rsidRPr="00BD705C" w:rsidRDefault="00DE0A44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๗</w:t>
      </w:r>
      <w:r w:rsidRPr="00BD705C">
        <w:rPr>
          <w:rFonts w:ascii="TH SarabunIT๙" w:hAnsi="TH SarabunIT๙" w:cs="TH SarabunIT๙"/>
          <w:sz w:val="32"/>
          <w:szCs w:val="32"/>
        </w:rPr>
        <w:t>.</w:t>
      </w:r>
      <w:r w:rsidRPr="00BD705C">
        <w:rPr>
          <w:rFonts w:ascii="TH SarabunIT๙" w:hAnsi="TH SarabunIT๙" w:cs="TH SarabunIT๙"/>
          <w:sz w:val="32"/>
          <w:szCs w:val="32"/>
          <w:cs/>
        </w:rPr>
        <w:t>วัดหนองตาล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รอบคลุมพื้นที่บ้านหนองตาล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หมู่ ๗</w:t>
      </w:r>
    </w:p>
    <w:p w14:paraId="6B3D7C9E" w14:textId="77777777" w:rsidR="00DE0A44" w:rsidRPr="00BD705C" w:rsidRDefault="00DE0A44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๘</w:t>
      </w:r>
      <w:r w:rsidRPr="00BD705C">
        <w:rPr>
          <w:rFonts w:ascii="TH SarabunIT๙" w:hAnsi="TH SarabunIT๙" w:cs="TH SarabunIT๙"/>
          <w:sz w:val="32"/>
          <w:szCs w:val="32"/>
        </w:rPr>
        <w:t>.</w:t>
      </w:r>
      <w:r w:rsidRPr="00BD705C">
        <w:rPr>
          <w:rFonts w:ascii="TH SarabunIT๙" w:hAnsi="TH SarabunIT๙" w:cs="TH SarabunIT๙"/>
          <w:sz w:val="32"/>
          <w:szCs w:val="32"/>
          <w:cs/>
        </w:rPr>
        <w:t>วัดโนนหินขาว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รอบคลุมพื้นที่บ้านโนนหินขาว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หมู่ ๙</w:t>
      </w:r>
    </w:p>
    <w:p w14:paraId="30E2BAF3" w14:textId="0882E62E" w:rsidR="00DE0A44" w:rsidRDefault="00DE0A44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สำนักสงฆ์ค้างพลูกลาง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รอบคลุมพื้นที่บ้านค้างพลูกลาง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หมู่ ๑๐</w:t>
      </w:r>
    </w:p>
    <w:p w14:paraId="20C52464" w14:textId="25A60D00" w:rsidR="00A32428" w:rsidRDefault="00A32428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4D7577" w14:textId="77777777" w:rsidR="00591D80" w:rsidRDefault="00591D80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837B50" w14:textId="480544AE" w:rsidR="00DE0A44" w:rsidRPr="00BD705C" w:rsidRDefault="00DE0A44" w:rsidP="00DE0A4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0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D70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พณีและงานประจำปี</w:t>
      </w:r>
    </w:p>
    <w:p w14:paraId="052AD85E" w14:textId="77777777" w:rsidR="00DE0A44" w:rsidRPr="00BD705C" w:rsidRDefault="00DE0A44" w:rsidP="00DE0A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ประชาชนที่อาศัยอยู่ในเขตองค์การบริหารส่วนตำบลค้างพลู มีงานประเพณีที่จัดเป็นประจำ คือ</w:t>
      </w:r>
    </w:p>
    <w:p w14:paraId="57BB4AB0" w14:textId="77777777" w:rsidR="00DE0A44" w:rsidRPr="00BD705C" w:rsidRDefault="00DE0A44" w:rsidP="00DE0A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>-  เดือนมกราคม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ทำบุญตักบาตรเนื่องในวันขึ้นปีใหม่</w:t>
      </w:r>
    </w:p>
    <w:p w14:paraId="472D3926" w14:textId="77777777" w:rsidR="00DE0A44" w:rsidRPr="00BD705C" w:rsidRDefault="00DE0A44" w:rsidP="00DE0A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>-  เดือนเมษายน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รดน้ำดำหัวผู้สูงอายุ</w:t>
      </w:r>
    </w:p>
    <w:p w14:paraId="2CF64045" w14:textId="77777777" w:rsidR="00DE0A44" w:rsidRPr="00BD705C" w:rsidRDefault="00DE0A44" w:rsidP="00DE0A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>-  เดือนกรกฎาคม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งานแห่เทียนเข้าพรรษา</w:t>
      </w:r>
    </w:p>
    <w:p w14:paraId="7E0C6C42" w14:textId="77777777" w:rsidR="00DE0A44" w:rsidRPr="00BD705C" w:rsidRDefault="00DE0A44" w:rsidP="00DE0A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>-  เดือนพฤศจิกายน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งานลอยกระทง</w:t>
      </w:r>
    </w:p>
    <w:p w14:paraId="3DA20DF9" w14:textId="77777777" w:rsidR="00DE0A44" w:rsidRPr="00BD705C" w:rsidRDefault="00DE0A44" w:rsidP="00DE0A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>-  เดือนธันวาคม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งานส่งท้ายปีเก่าต้อนรับปีใหม่</w:t>
      </w:r>
    </w:p>
    <w:p w14:paraId="275D4390" w14:textId="6B2E769A" w:rsidR="00DE0A44" w:rsidRPr="00BD705C" w:rsidRDefault="00DE0A44" w:rsidP="00DE0A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8A5D8E" w14:textId="19ABB43E" w:rsidR="00BF11A3" w:rsidRPr="00BD705C" w:rsidRDefault="00BF11A3" w:rsidP="003757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๘</w:t>
      </w:r>
      <w:r w:rsidRPr="00BD705C"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02683" w:rsidRPr="00BD705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เศรษฐกิจพอเพียง (ด้านการเก</w:t>
      </w:r>
      <w:r w:rsidR="003757B3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ษต</w:t>
      </w:r>
      <w:r w:rsidR="00802683" w:rsidRPr="00BD705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และแหล่งน้ำ)</w:t>
      </w:r>
    </w:p>
    <w:p w14:paraId="3B33F2D1" w14:textId="77777777" w:rsidR="00802683" w:rsidRPr="00BD705C" w:rsidRDefault="00427E30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802683" w:rsidRPr="00BD705C">
        <w:rPr>
          <w:rFonts w:ascii="TH SarabunIT๙" w:hAnsi="TH SarabunIT๙" w:cs="TH SarabunIT๙"/>
          <w:sz w:val="32"/>
          <w:szCs w:val="32"/>
          <w:cs/>
        </w:rPr>
        <w:t>การเกษตรกรรม ในเขตองค์การบริหารส่วนตำบลค้างพลู ประชาชนใหญ่ประกอบอาชีพ เกษตรกรรม ทำไร่ ทำนา ทำสวน ปลูกพืชหลายชนิด เช่น ข้าว มันสำประหลัง ข้าวโพด อ้อย มะขามเทศผัก ด้านปศุสัตว์ มีการเลี้ยงวัว เลี้ยงหมู เลี้ยงไก่ ฯลฯ  ตามบริเวณ</w:t>
      </w:r>
      <w:r w:rsidR="00324D7C" w:rsidRPr="00BD705C">
        <w:rPr>
          <w:rFonts w:ascii="TH SarabunIT๙" w:hAnsi="TH SarabunIT๙" w:cs="TH SarabunIT๙"/>
          <w:sz w:val="32"/>
          <w:szCs w:val="32"/>
          <w:cs/>
        </w:rPr>
        <w:t>ที่มีแหล่งน้ำ ตามลำห้วยลำเชียงไกร ซึ่งเป็นแหล่งน้ำด้านเกษตรกรรมหลัก บ่อน้ำสาธารณะ และอาศัยน้ำฝนตามฤดู</w:t>
      </w:r>
    </w:p>
    <w:p w14:paraId="52F71AC9" w14:textId="77777777" w:rsidR="00324D7C" w:rsidRPr="00BD705C" w:rsidRDefault="006C20CA" w:rsidP="002448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๙</w:t>
      </w:r>
      <w:r w:rsidRPr="00BD705C"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D705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ทรัพยากรธรรมชาติ</w:t>
      </w:r>
    </w:p>
    <w:p w14:paraId="6CCB6935" w14:textId="77777777" w:rsidR="006C20CA" w:rsidRPr="00BD705C" w:rsidRDefault="006C20CA" w:rsidP="00427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ab/>
        <w:t>-  แหล่งน้ำธรรมชา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851"/>
        <w:gridCol w:w="4881"/>
      </w:tblGrid>
      <w:tr w:rsidR="00E00A53" w:rsidRPr="00BD705C" w14:paraId="3F30D82C" w14:textId="77777777" w:rsidTr="0067549B">
        <w:tc>
          <w:tcPr>
            <w:tcW w:w="817" w:type="dxa"/>
          </w:tcPr>
          <w:p w14:paraId="52900E70" w14:textId="77777777" w:rsidR="00E00A53" w:rsidRPr="00BD705C" w:rsidRDefault="004E37FC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14:paraId="7B86C603" w14:textId="77777777" w:rsidR="004E37FC" w:rsidRPr="00BD705C" w:rsidRDefault="004E37FC" w:rsidP="00427E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674D6F" w14:textId="77777777" w:rsidR="00E00A53" w:rsidRPr="00BD705C" w:rsidRDefault="004E37FC" w:rsidP="00427E3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ธรรมชาติ</w:t>
            </w:r>
          </w:p>
        </w:tc>
        <w:tc>
          <w:tcPr>
            <w:tcW w:w="850" w:type="dxa"/>
          </w:tcPr>
          <w:p w14:paraId="22128E57" w14:textId="77777777" w:rsidR="00E00A53" w:rsidRPr="00BD705C" w:rsidRDefault="004E37FC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851" w:type="dxa"/>
          </w:tcPr>
          <w:p w14:paraId="3CEB728D" w14:textId="77777777" w:rsidR="00E00A53" w:rsidRPr="00BD705C" w:rsidRDefault="004E37FC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2F9667FC" w14:textId="77777777" w:rsidR="004E37FC" w:rsidRPr="00BD705C" w:rsidRDefault="004E37FC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4881" w:type="dxa"/>
          </w:tcPr>
          <w:p w14:paraId="38200371" w14:textId="77777777" w:rsidR="00E00A53" w:rsidRPr="00BD705C" w:rsidRDefault="004E37FC" w:rsidP="00427E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0A53" w:rsidRPr="00BD705C" w14:paraId="60BB5407" w14:textId="77777777" w:rsidTr="0067549B">
        <w:tc>
          <w:tcPr>
            <w:tcW w:w="817" w:type="dxa"/>
          </w:tcPr>
          <w:p w14:paraId="4FE1ECD2" w14:textId="77777777" w:rsidR="00E00A53" w:rsidRPr="00BD705C" w:rsidRDefault="004E37FC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14:paraId="29471027" w14:textId="77777777" w:rsidR="00E00A53" w:rsidRPr="00BD705C" w:rsidRDefault="004E37FC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ึงหนองบัว</w:t>
            </w:r>
          </w:p>
          <w:p w14:paraId="2643762C" w14:textId="77777777" w:rsidR="00155276" w:rsidRPr="00BD705C" w:rsidRDefault="00155276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5192CD6" w14:textId="77777777" w:rsidR="00E00A53" w:rsidRPr="00BD705C" w:rsidRDefault="000E2662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851" w:type="dxa"/>
          </w:tcPr>
          <w:p w14:paraId="31D9BFB8" w14:textId="77777777" w:rsidR="00E00A53" w:rsidRPr="00BD705C" w:rsidRDefault="008A7D68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๙๐</w:t>
            </w:r>
          </w:p>
        </w:tc>
        <w:tc>
          <w:tcPr>
            <w:tcW w:w="4881" w:type="dxa"/>
          </w:tcPr>
          <w:p w14:paraId="099CD59B" w14:textId="77777777" w:rsidR="00E00A53" w:rsidRPr="00BD705C" w:rsidRDefault="00B718C1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 ใช้ในอุปโภคบริโภค/แหล่งประมง</w:t>
            </w:r>
          </w:p>
        </w:tc>
      </w:tr>
      <w:tr w:rsidR="00E00A53" w:rsidRPr="00BD705C" w14:paraId="38FF93EB" w14:textId="77777777" w:rsidTr="0067549B">
        <w:tc>
          <w:tcPr>
            <w:tcW w:w="817" w:type="dxa"/>
          </w:tcPr>
          <w:p w14:paraId="0D937DA4" w14:textId="77777777" w:rsidR="00E00A53" w:rsidRPr="00BD705C" w:rsidRDefault="004E37FC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14:paraId="6E47C209" w14:textId="77777777" w:rsidR="00E00A53" w:rsidRPr="00BD705C" w:rsidRDefault="004E37FC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ค้างพลูเหนือ</w:t>
            </w:r>
          </w:p>
          <w:p w14:paraId="51EBBBB8" w14:textId="77777777" w:rsidR="00155276" w:rsidRPr="00BD705C" w:rsidRDefault="00155276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8D63C6" w14:textId="77777777" w:rsidR="00E00A53" w:rsidRPr="00BD705C" w:rsidRDefault="000E2662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14:paraId="5A398C47" w14:textId="77777777" w:rsidR="00E00A53" w:rsidRPr="00BD705C" w:rsidRDefault="00B718C1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4881" w:type="dxa"/>
          </w:tcPr>
          <w:p w14:paraId="6CC76877" w14:textId="77777777" w:rsidR="00E00A53" w:rsidRPr="00BD705C" w:rsidRDefault="00B718C1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 ใช้ในอุปโภคบริโภค/แหล่งประมง/เกษตร</w:t>
            </w:r>
          </w:p>
        </w:tc>
      </w:tr>
      <w:tr w:rsidR="00E00A53" w:rsidRPr="00BD705C" w14:paraId="2A368F47" w14:textId="77777777" w:rsidTr="0067549B">
        <w:tc>
          <w:tcPr>
            <w:tcW w:w="817" w:type="dxa"/>
          </w:tcPr>
          <w:p w14:paraId="3FDA6D6C" w14:textId="77777777" w:rsidR="00E00A53" w:rsidRPr="00BD705C" w:rsidRDefault="004E37FC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14:paraId="39A493EA" w14:textId="77777777" w:rsidR="00E00A53" w:rsidRPr="00BD705C" w:rsidRDefault="004E37FC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โหง</w:t>
            </w:r>
            <w:r w:rsidR="004B5D57"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  <w:p w14:paraId="79CB3D03" w14:textId="77777777" w:rsidR="00155276" w:rsidRPr="00BD705C" w:rsidRDefault="00155276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4F0A776" w14:textId="77777777" w:rsidR="00E00A53" w:rsidRPr="00BD705C" w:rsidRDefault="000E2662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14:paraId="1F5507A7" w14:textId="77777777" w:rsidR="00E00A53" w:rsidRPr="00BD705C" w:rsidRDefault="00B718C1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๓๐</w:t>
            </w:r>
          </w:p>
        </w:tc>
        <w:tc>
          <w:tcPr>
            <w:tcW w:w="4881" w:type="dxa"/>
          </w:tcPr>
          <w:p w14:paraId="1C134479" w14:textId="77777777" w:rsidR="00E00A53" w:rsidRPr="00BD705C" w:rsidRDefault="00B718C1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 ใช้เป็นแหล่งน้ำสำรอง/แหล่งประมง</w:t>
            </w:r>
          </w:p>
        </w:tc>
      </w:tr>
    </w:tbl>
    <w:p w14:paraId="75CE3021" w14:textId="77777777" w:rsidR="00427E30" w:rsidRPr="00BD705C" w:rsidRDefault="00427E30" w:rsidP="002158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น้ำธรรมชาติ (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851"/>
        <w:gridCol w:w="4881"/>
      </w:tblGrid>
      <w:tr w:rsidR="00427E30" w:rsidRPr="00BD705C" w14:paraId="4CC411A2" w14:textId="77777777" w:rsidTr="00AA6CEE">
        <w:tc>
          <w:tcPr>
            <w:tcW w:w="817" w:type="dxa"/>
          </w:tcPr>
          <w:p w14:paraId="02196484" w14:textId="77777777" w:rsidR="00427E30" w:rsidRPr="00BD705C" w:rsidRDefault="00427E30" w:rsidP="00AA6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14:paraId="2331DF9E" w14:textId="77777777" w:rsidR="00427E30" w:rsidRPr="00BD705C" w:rsidRDefault="00427E30" w:rsidP="00AA6C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5C64B3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ธรรมชาติ</w:t>
            </w:r>
          </w:p>
        </w:tc>
        <w:tc>
          <w:tcPr>
            <w:tcW w:w="850" w:type="dxa"/>
          </w:tcPr>
          <w:p w14:paraId="32900FA1" w14:textId="77777777" w:rsidR="00427E30" w:rsidRPr="00BD705C" w:rsidRDefault="00427E30" w:rsidP="00AA6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851" w:type="dxa"/>
          </w:tcPr>
          <w:p w14:paraId="5BB45CD7" w14:textId="77777777" w:rsidR="00427E30" w:rsidRPr="00BD705C" w:rsidRDefault="00427E30" w:rsidP="00AA6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315A9DA4" w14:textId="77777777" w:rsidR="00427E30" w:rsidRPr="00BD705C" w:rsidRDefault="00427E30" w:rsidP="00AA6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4881" w:type="dxa"/>
          </w:tcPr>
          <w:p w14:paraId="7C5E67E1" w14:textId="77777777" w:rsidR="00427E30" w:rsidRPr="00BD705C" w:rsidRDefault="00427E30" w:rsidP="00AA6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7E30" w:rsidRPr="00BD705C" w14:paraId="032A60F1" w14:textId="77777777" w:rsidTr="00AA6CEE">
        <w:tc>
          <w:tcPr>
            <w:tcW w:w="817" w:type="dxa"/>
          </w:tcPr>
          <w:p w14:paraId="18E54719" w14:textId="77777777" w:rsidR="00427E30" w:rsidRPr="00BD705C" w:rsidRDefault="00427E30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14:paraId="2EE55C5B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โหงงใหญ่</w:t>
            </w:r>
          </w:p>
        </w:tc>
        <w:tc>
          <w:tcPr>
            <w:tcW w:w="850" w:type="dxa"/>
          </w:tcPr>
          <w:p w14:paraId="3014D378" w14:textId="77777777" w:rsidR="00427E30" w:rsidRPr="00BD705C" w:rsidRDefault="00427E30" w:rsidP="00155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14:paraId="2A017637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4881" w:type="dxa"/>
          </w:tcPr>
          <w:p w14:paraId="1520EABC" w14:textId="77777777" w:rsidR="00155276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ตื้นเขิน ใช้ในการเลี้ยงสัตว์/แหล่งประมง/เกษตร</w:t>
            </w:r>
          </w:p>
          <w:p w14:paraId="2AD9DE1A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27E30" w:rsidRPr="00BD705C" w14:paraId="6817FB2C" w14:textId="77777777" w:rsidTr="00AA6CEE">
        <w:tc>
          <w:tcPr>
            <w:tcW w:w="817" w:type="dxa"/>
          </w:tcPr>
          <w:p w14:paraId="0BD5BAB2" w14:textId="77777777" w:rsidR="00427E30" w:rsidRPr="00BD705C" w:rsidRDefault="00427E30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14:paraId="2167FA89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ึงหนองไทร</w:t>
            </w:r>
          </w:p>
        </w:tc>
        <w:tc>
          <w:tcPr>
            <w:tcW w:w="850" w:type="dxa"/>
          </w:tcPr>
          <w:p w14:paraId="2D032943" w14:textId="77777777" w:rsidR="00427E30" w:rsidRPr="00BD705C" w:rsidRDefault="00427E30" w:rsidP="00155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</w:tcPr>
          <w:p w14:paraId="6D52AF37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4881" w:type="dxa"/>
          </w:tcPr>
          <w:p w14:paraId="1818B832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 มีปัญหาน้ำเค็มใช้</w:t>
            </w:r>
          </w:p>
          <w:p w14:paraId="075F24EB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7E30" w:rsidRPr="00BD705C" w14:paraId="1B0CF2FA" w14:textId="77777777" w:rsidTr="00AA6CEE">
        <w:tc>
          <w:tcPr>
            <w:tcW w:w="817" w:type="dxa"/>
          </w:tcPr>
          <w:p w14:paraId="7B0BC2D6" w14:textId="77777777" w:rsidR="00427E30" w:rsidRPr="00BD705C" w:rsidRDefault="00427E30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</w:tcPr>
          <w:p w14:paraId="0D3E959D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ลำเชียงไกร</w:t>
            </w:r>
          </w:p>
        </w:tc>
        <w:tc>
          <w:tcPr>
            <w:tcW w:w="850" w:type="dxa"/>
          </w:tcPr>
          <w:p w14:paraId="34FE63E7" w14:textId="77777777" w:rsidR="00427E30" w:rsidRPr="00BD705C" w:rsidRDefault="00427E30" w:rsidP="00155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14:paraId="1E4B73C8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4881" w:type="dxa"/>
          </w:tcPr>
          <w:p w14:paraId="4FA5717C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 ใช้เป็นแหล่งน้ำสำรอง/แหล่งประมง</w:t>
            </w:r>
          </w:p>
          <w:p w14:paraId="18FF73DF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7E30" w:rsidRPr="00BD705C" w14:paraId="175629D3" w14:textId="77777777" w:rsidTr="00AA6CEE">
        <w:tc>
          <w:tcPr>
            <w:tcW w:w="817" w:type="dxa"/>
          </w:tcPr>
          <w:p w14:paraId="5AD226CD" w14:textId="77777777" w:rsidR="00427E30" w:rsidRPr="00BD705C" w:rsidRDefault="00427E30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843" w:type="dxa"/>
          </w:tcPr>
          <w:p w14:paraId="4B277956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ลำค้างพลู</w:t>
            </w:r>
          </w:p>
        </w:tc>
        <w:tc>
          <w:tcPr>
            <w:tcW w:w="850" w:type="dxa"/>
          </w:tcPr>
          <w:p w14:paraId="4466C38A" w14:textId="77777777" w:rsidR="00427E30" w:rsidRPr="00BD705C" w:rsidRDefault="00427E30" w:rsidP="00155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14:paraId="3568632B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14:paraId="00B140E4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ฤดูแล้งน้ำแห้ง  ใช้ในการเกษตรกรรม/เลี้ยงสัตว์</w:t>
            </w:r>
          </w:p>
          <w:p w14:paraId="2B131D42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7E30" w:rsidRPr="00BD705C" w14:paraId="04962819" w14:textId="77777777" w:rsidTr="00AA6CEE">
        <w:tc>
          <w:tcPr>
            <w:tcW w:w="817" w:type="dxa"/>
          </w:tcPr>
          <w:p w14:paraId="5F8F2F26" w14:textId="77777777" w:rsidR="00427E30" w:rsidRPr="00BD705C" w:rsidRDefault="00427E30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843" w:type="dxa"/>
          </w:tcPr>
          <w:p w14:paraId="13109C70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บึงหนองราง</w:t>
            </w:r>
          </w:p>
        </w:tc>
        <w:tc>
          <w:tcPr>
            <w:tcW w:w="850" w:type="dxa"/>
          </w:tcPr>
          <w:p w14:paraId="7F4E2563" w14:textId="77777777" w:rsidR="00427E30" w:rsidRPr="00BD705C" w:rsidRDefault="00427E30" w:rsidP="00155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14:paraId="73FD49B6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14:paraId="5701C9F8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 ใช้เป็นแหล่งน้ำสำรอง/แหล่งประมง/เกษตร</w:t>
            </w:r>
          </w:p>
          <w:p w14:paraId="7AAE1CDC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7E30" w:rsidRPr="00BD705C" w14:paraId="49A5D0F4" w14:textId="77777777" w:rsidTr="00AA6CEE">
        <w:tc>
          <w:tcPr>
            <w:tcW w:w="817" w:type="dxa"/>
          </w:tcPr>
          <w:p w14:paraId="0F8D0A72" w14:textId="77777777" w:rsidR="00427E30" w:rsidRPr="00BD705C" w:rsidRDefault="00427E30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843" w:type="dxa"/>
          </w:tcPr>
          <w:p w14:paraId="30D67635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หญ้าขาว</w:t>
            </w:r>
          </w:p>
        </w:tc>
        <w:tc>
          <w:tcPr>
            <w:tcW w:w="850" w:type="dxa"/>
          </w:tcPr>
          <w:p w14:paraId="2E818AF9" w14:textId="77777777" w:rsidR="00427E30" w:rsidRPr="00BD705C" w:rsidRDefault="00427E30" w:rsidP="00155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70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</w:tcPr>
          <w:p w14:paraId="3ABD4361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4881" w:type="dxa"/>
            <w:tcBorders>
              <w:top w:val="single" w:sz="4" w:space="0" w:color="auto"/>
            </w:tcBorders>
          </w:tcPr>
          <w:p w14:paraId="09CEC0AD" w14:textId="77777777" w:rsidR="00427E30" w:rsidRPr="00BD705C" w:rsidRDefault="00427E30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 ใช้เป็นแหล่งน้ำสำรอง/แหล่งประมง</w:t>
            </w:r>
          </w:p>
          <w:p w14:paraId="5BC2578E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94E0FD5" w14:textId="4A3C60C2" w:rsidR="00155276" w:rsidRDefault="00155276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8DA55" w14:textId="77777777" w:rsidR="00B91029" w:rsidRPr="00BD705C" w:rsidRDefault="00B91029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C24D7F" w14:textId="77777777" w:rsidR="00155276" w:rsidRPr="00BD705C" w:rsidRDefault="008463EE" w:rsidP="001552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ตำบลค้างพลูมีแหล่งน้ำธรรมชาติจำนวน ๙ แห่ง มีลักษณะดังนี้</w:t>
      </w:r>
    </w:p>
    <w:p w14:paraId="3323E95D" w14:textId="77777777" w:rsidR="008463EE" w:rsidRPr="00BD705C" w:rsidRDefault="00155276" w:rsidP="001552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27B60"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463EE"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บึงหนองบัว</w:t>
      </w:r>
      <w:r w:rsidR="008463EE" w:rsidRPr="00BD705C">
        <w:rPr>
          <w:rFonts w:ascii="TH SarabunIT๙" w:hAnsi="TH SarabunIT๙" w:cs="TH SarabunIT๙"/>
          <w:sz w:val="32"/>
          <w:szCs w:val="32"/>
          <w:cs/>
        </w:rPr>
        <w:t xml:space="preserve">    เป็นแหล่งน้ำธรรมชาติอยู่ที่  บ</w:t>
      </w:r>
      <w:r w:rsidR="00727B60" w:rsidRPr="00BD705C">
        <w:rPr>
          <w:rFonts w:ascii="TH SarabunIT๙" w:hAnsi="TH SarabunIT๙" w:cs="TH SarabunIT๙"/>
          <w:sz w:val="32"/>
          <w:szCs w:val="32"/>
          <w:cs/>
        </w:rPr>
        <w:t>้านหนองบัว  หมู่ที่ ๘ พื้นที่ประมาณ</w:t>
      </w:r>
    </w:p>
    <w:p w14:paraId="03BC61AA" w14:textId="77777777" w:rsidR="00727B60" w:rsidRPr="00BD705C" w:rsidRDefault="00727B60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๑๘๐  ไร่ ใช้เพื่อการอุปโภคบริโภค  และผลิตน้ำปา  บ้านหนองราง-หนองบัว-กระพี้</w:t>
      </w:r>
    </w:p>
    <w:p w14:paraId="6CFB782B" w14:textId="77777777" w:rsidR="00727B60" w:rsidRPr="00BD705C" w:rsidRDefault="00727B60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-บึงค้างพลูเหนือ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 เป็นแหล่งน้ำขนาดใหญ่ที่ได้รับการพัฒนาแล้ว สามารถเก็บกักน้ำได้ตลอดปี ใช้ในการปลูกพืชผักในช่วงฤดูแล้งหลังการเก็บเกี่ยว และใช้อุปโภคผลิตน้ำประปาหมู่บ้านค้างพลูเหนือ-ค้างพลูใต้-ค้างพลูกลาง</w:t>
      </w:r>
    </w:p>
    <w:p w14:paraId="063DF96B" w14:textId="77777777" w:rsidR="00727B60" w:rsidRPr="00BD705C" w:rsidRDefault="00727B60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-บึงโห</w:t>
      </w:r>
      <w:r w:rsidR="004B5D57"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งน้อย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 บ้านค้างพลูใต้ มีพื้นที่ประมาณ ๑๓๐ ไร่  มีน้ำตลอดปี ใช้เป็นแหล่งน้ำสำรองในฤดู</w:t>
      </w:r>
      <w:r w:rsidR="004B5D57" w:rsidRPr="00BD705C">
        <w:rPr>
          <w:rFonts w:ascii="TH SarabunIT๙" w:hAnsi="TH SarabunIT๙" w:cs="TH SarabunIT๙"/>
          <w:sz w:val="32"/>
          <w:szCs w:val="32"/>
          <w:cs/>
        </w:rPr>
        <w:t>แล้ง น้ำสีขุ่นขาวไม่เหมาะ</w:t>
      </w:r>
      <w:r w:rsidRPr="00BD705C">
        <w:rPr>
          <w:rFonts w:ascii="TH SarabunIT๙" w:hAnsi="TH SarabunIT๙" w:cs="TH SarabunIT๙"/>
          <w:sz w:val="32"/>
          <w:szCs w:val="32"/>
          <w:cs/>
        </w:rPr>
        <w:t>สมแก่การใช้อุปโภค</w:t>
      </w:r>
      <w:r w:rsidR="004B5D57" w:rsidRPr="00BD705C">
        <w:rPr>
          <w:rFonts w:ascii="TH SarabunIT๙" w:hAnsi="TH SarabunIT๙" w:cs="TH SarabunIT๙"/>
          <w:sz w:val="32"/>
          <w:szCs w:val="32"/>
          <w:cs/>
        </w:rPr>
        <w:t xml:space="preserve">  ชาวบ้านใช้เป็นแหล่ประมงหมู่บ้าน</w:t>
      </w:r>
    </w:p>
    <w:p w14:paraId="129631A6" w14:textId="77777777" w:rsidR="004B5D57" w:rsidRPr="00BD705C" w:rsidRDefault="004B5D57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-บึงโหงงใหญ่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 บ้านค้างพลูใต้ เนื้อที่ประมาณ ๑๐๐ ไร่ สภาพตื้นเขินไม่สามารถเก็บน้ำได้  การใช้ประโยชน์  ใช้ในการเลี้ยงสัตว์ ประมง และพืชเกษตร</w:t>
      </w:r>
    </w:p>
    <w:p w14:paraId="26FB747D" w14:textId="77777777" w:rsidR="004B5D57" w:rsidRPr="00BD705C" w:rsidRDefault="004B5D57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บึงหนองไทร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 บ้านกะพี้ หมู่ที่ ๖ มีพื้นประมาณ ๘๐ ไร่ สภาพตื้นเขิน ขุดลอกแล้วบางส่วน มีน้ำตลอดปี ฤดูแล้งน้ำกร่อย ชาวบ้านใช้เป็นแหล่งประมงหมู่บ้าน</w:t>
      </w:r>
    </w:p>
    <w:p w14:paraId="17B0A851" w14:textId="77777777" w:rsidR="008463EE" w:rsidRPr="00BD705C" w:rsidRDefault="004B5D57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-ห้วยลำเชียงไกร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 เป็นลำห้วยที่ไหลมาจากอ่างลำเชียงไกร ตำบลบัลลังก์ ไหลผ่านเข้ามาทางด้านตะวันตกของบ้านซิน หมู่ที่ ๒ บ้านโนนหินขาว หมู่ที่ ๙ ซึ่ง</w:t>
      </w:r>
      <w:r w:rsidR="0007120E" w:rsidRPr="00BD705C">
        <w:rPr>
          <w:rFonts w:ascii="TH SarabunIT๙" w:hAnsi="TH SarabunIT๙" w:cs="TH SarabunIT๙"/>
          <w:sz w:val="32"/>
          <w:szCs w:val="32"/>
          <w:cs/>
        </w:rPr>
        <w:t>จะไหลผ่านหมู่บ้านมาทางด้านตะวันออกของหมู่บ้าน และไหลออกไปสู้บ้านสำโรง หมู่ที่ ๒ ตำบลสำโรงต่อไป  มีน้ำที่สามารถใช้ประโยชน์ได้เฉพาะในฤดูฝนเท่านั้น</w:t>
      </w:r>
    </w:p>
    <w:p w14:paraId="6F35FB26" w14:textId="77777777" w:rsidR="0007120E" w:rsidRPr="00BD705C" w:rsidRDefault="0007120E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-หนองห</w:t>
      </w:r>
      <w:r w:rsidR="008513D2"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ญ้าขาว</w:t>
      </w:r>
      <w:r w:rsidR="008513D2" w:rsidRPr="00BD705C">
        <w:rPr>
          <w:rFonts w:ascii="TH SarabunIT๙" w:hAnsi="TH SarabunIT๙" w:cs="TH SarabunIT๙"/>
          <w:sz w:val="32"/>
          <w:szCs w:val="32"/>
          <w:cs/>
        </w:rPr>
        <w:t xml:space="preserve">  บ้านค้างพลูกลาง มีพื้นที่ประมาณ ๘๐ ไร่ มีน้ำตลอดปี ใช้เป็นแหล</w:t>
      </w:r>
      <w:r w:rsidR="002E6D10" w:rsidRPr="00BD705C">
        <w:rPr>
          <w:rFonts w:ascii="TH SarabunIT๙" w:hAnsi="TH SarabunIT๙" w:cs="TH SarabunIT๙"/>
          <w:sz w:val="32"/>
          <w:szCs w:val="32"/>
          <w:cs/>
        </w:rPr>
        <w:t>่งน้ำสำรองในฤดูแล้ง น้ำสีขุ่นขาวไม่เหมาะแก่การใช้อุปโภค ชาวบ้านใช้เป็นแหล่งประมงหมู่บ้าน</w:t>
      </w:r>
    </w:p>
    <w:p w14:paraId="04F0C4D7" w14:textId="77777777" w:rsidR="002E6D10" w:rsidRPr="00BD705C" w:rsidRDefault="002E6D10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-ห้วยค้างพลู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 จะไหลมาจากตำบลบ้านวัง ผ่านบ้านค้างพลูเหนือ หมู่ที่ ๑ และบ้านค้างพลูใต้ หมู่ที่ ๓ และไหลมาบรรจบกันกับห้วยลำเชียงไกร  บริเวณเหนือฝายกั้นน้ำห้วย</w:t>
      </w:r>
      <w:r w:rsidR="000D3BCE" w:rsidRPr="00BD705C">
        <w:rPr>
          <w:rFonts w:ascii="TH SarabunIT๙" w:hAnsi="TH SarabunIT๙" w:cs="TH SarabunIT๙"/>
          <w:sz w:val="32"/>
          <w:szCs w:val="32"/>
          <w:cs/>
        </w:rPr>
        <w:t>ลำเชียงไกร บริเวณเหนือฝายกั้นน้ำห้วยลำเชียงบ้านซิน หมู่ที่ ๒ แต่ห้วยค้างพลูมีน้ำเฉพาะช่วงฤดูแล้งจะไม่มีน้ำขังอยู่เสมอ</w:t>
      </w:r>
    </w:p>
    <w:p w14:paraId="23BC0C1A" w14:textId="77777777" w:rsidR="000D3BCE" w:rsidRPr="00BD705C" w:rsidRDefault="001A2A8F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-บึงหนองราง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 เป็นบึงที่มีน้ำขังตลอดปี  ประชาชนใช้เป็นแหล่งประมงหมู่บ้าน เพื่อการเลี้ยงสัตว์ ในฤดูแล้งน้ำกร่อยใช้ในการเกษตรได้ไม่ดีนัก</w:t>
      </w:r>
    </w:p>
    <w:p w14:paraId="00290A6E" w14:textId="77777777" w:rsidR="001A2A8F" w:rsidRPr="00BD705C" w:rsidRDefault="001A2A8F" w:rsidP="002158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-แหล่งน้ำ</w:t>
      </w:r>
      <w:r w:rsidR="008B0A05"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ใต้ดิน</w:t>
      </w:r>
    </w:p>
    <w:p w14:paraId="4181CE4A" w14:textId="77777777" w:rsidR="008B0A05" w:rsidRPr="00BD705C" w:rsidRDefault="008B0A05" w:rsidP="0021584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ตำบลค้างพลูไม่สามารถที่จะนำน้ำใต้ดินมาใช้ประโยชน์ได้ เพราะมีปัญหาเรื่องน้ำเค็ม</w:t>
      </w:r>
    </w:p>
    <w:p w14:paraId="77645CC9" w14:textId="77777777" w:rsidR="008B0A05" w:rsidRPr="00BD705C" w:rsidRDefault="007045FF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8B0A05"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ที่มนุษย์สร้างขึ้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693"/>
        <w:gridCol w:w="1763"/>
      </w:tblGrid>
      <w:tr w:rsidR="00E92454" w:rsidRPr="00BD705C" w14:paraId="73F05B43" w14:textId="77777777" w:rsidTr="00155276">
        <w:tc>
          <w:tcPr>
            <w:tcW w:w="959" w:type="dxa"/>
            <w:shd w:val="clear" w:color="auto" w:fill="D9D9D9" w:themeFill="background1" w:themeFillShade="D9"/>
          </w:tcPr>
          <w:p w14:paraId="60489170" w14:textId="77777777" w:rsidR="00E92454" w:rsidRPr="00BD705C" w:rsidRDefault="00E92454" w:rsidP="00155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ำดับที่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B0070CB" w14:textId="77777777" w:rsidR="00E92454" w:rsidRPr="00BD705C" w:rsidRDefault="00E92454" w:rsidP="00155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ื่อแหล่งน้ำ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F4064B" w14:textId="77777777" w:rsidR="00E92454" w:rsidRPr="00BD705C" w:rsidRDefault="00E92454" w:rsidP="00155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นื้อที่โดยประมาณ(ไร่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3EA25053" w14:textId="77777777" w:rsidR="00E92454" w:rsidRPr="00BD705C" w:rsidRDefault="00E92454" w:rsidP="00155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มายเหตุ</w:t>
            </w:r>
          </w:p>
        </w:tc>
      </w:tr>
      <w:tr w:rsidR="00E92454" w:rsidRPr="00BD705C" w14:paraId="2361CC0C" w14:textId="77777777" w:rsidTr="003833F4">
        <w:tc>
          <w:tcPr>
            <w:tcW w:w="959" w:type="dxa"/>
          </w:tcPr>
          <w:p w14:paraId="66EA14BF" w14:textId="77777777" w:rsidR="00E92454" w:rsidRPr="00BD705C" w:rsidRDefault="00E92454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3D2AC385" w14:textId="77777777" w:rsidR="00E92454" w:rsidRPr="00BD705C" w:rsidRDefault="00B02C9E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ประมงหมู่บ้าน บ้านค้างพลูเหนือ</w:t>
            </w:r>
          </w:p>
          <w:p w14:paraId="2C9BA0E1" w14:textId="77777777" w:rsidR="00155276" w:rsidRPr="00BD705C" w:rsidRDefault="00155276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977B03A" w14:textId="77777777" w:rsidR="00E92454" w:rsidRPr="00BD705C" w:rsidRDefault="003833F4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63" w:type="dxa"/>
          </w:tcPr>
          <w:p w14:paraId="2FB08EC4" w14:textId="77777777" w:rsidR="00E92454" w:rsidRPr="00BD705C" w:rsidRDefault="003833F4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</w:t>
            </w:r>
          </w:p>
        </w:tc>
      </w:tr>
      <w:tr w:rsidR="00E92454" w:rsidRPr="00BD705C" w14:paraId="355E7A58" w14:textId="77777777" w:rsidTr="003833F4">
        <w:tc>
          <w:tcPr>
            <w:tcW w:w="959" w:type="dxa"/>
          </w:tcPr>
          <w:p w14:paraId="79DDAFD6" w14:textId="77777777" w:rsidR="00E92454" w:rsidRPr="00BD705C" w:rsidRDefault="00E92454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48AFAFE2" w14:textId="77777777" w:rsidR="00E92454" w:rsidRPr="00BD705C" w:rsidRDefault="00B02C9E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 บ้านซิน</w:t>
            </w:r>
          </w:p>
          <w:p w14:paraId="16FB56C8" w14:textId="77777777" w:rsidR="00155276" w:rsidRPr="00BD705C" w:rsidRDefault="00155276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33CFCCA" w14:textId="77777777" w:rsidR="00E92454" w:rsidRPr="00BD705C" w:rsidRDefault="003833F4" w:rsidP="00427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763" w:type="dxa"/>
          </w:tcPr>
          <w:p w14:paraId="15BAABD3" w14:textId="77777777" w:rsidR="00E92454" w:rsidRPr="00BD705C" w:rsidRDefault="003833F4" w:rsidP="00427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น้อย</w:t>
            </w:r>
          </w:p>
        </w:tc>
      </w:tr>
    </w:tbl>
    <w:p w14:paraId="35070B30" w14:textId="77777777" w:rsidR="00A32428" w:rsidRDefault="00A32428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19B07" w14:textId="7514611E" w:rsidR="00A32428" w:rsidRDefault="00A32428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EB270" w14:textId="77777777" w:rsidR="002F26FE" w:rsidRDefault="002F26FE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8BF61" w14:textId="77777777" w:rsidR="00A32428" w:rsidRDefault="00A32428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79140" w14:textId="77777777" w:rsidR="00A32428" w:rsidRDefault="00A32428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0DB1D" w14:textId="77777777" w:rsidR="00A32428" w:rsidRDefault="00A32428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85AE9" w14:textId="77777777" w:rsidR="00A32428" w:rsidRDefault="00A32428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8D5F7" w14:textId="30BC98EA" w:rsidR="00A32428" w:rsidRDefault="00A32428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31F06" w14:textId="77777777" w:rsidR="00B91029" w:rsidRDefault="00B91029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40396" w14:textId="77777777" w:rsidR="00AA0A18" w:rsidRDefault="00AA0A18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860C2" w14:textId="502507A5" w:rsidR="007045FF" w:rsidRPr="00BD705C" w:rsidRDefault="007045FF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ที่มนุษย์สร้างขึ้น</w:t>
      </w:r>
      <w:r w:rsidRPr="00BD70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693"/>
        <w:gridCol w:w="1763"/>
      </w:tblGrid>
      <w:tr w:rsidR="007045FF" w:rsidRPr="00BD705C" w14:paraId="415AA15B" w14:textId="77777777" w:rsidTr="00155276">
        <w:tc>
          <w:tcPr>
            <w:tcW w:w="959" w:type="dxa"/>
            <w:shd w:val="clear" w:color="auto" w:fill="D9D9D9" w:themeFill="background1" w:themeFillShade="D9"/>
          </w:tcPr>
          <w:p w14:paraId="7EF49D55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ำดับที่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944C230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ื่อแหล่งน้ำ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DDA6C1A" w14:textId="77777777" w:rsidR="007045FF" w:rsidRPr="00BD705C" w:rsidRDefault="007045FF" w:rsidP="00AA6C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เนื้อที่โดยประมาณ(ไร่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2F71F1EB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หมายเหตุ</w:t>
            </w:r>
          </w:p>
        </w:tc>
      </w:tr>
      <w:tr w:rsidR="007045FF" w:rsidRPr="00BD705C" w14:paraId="19ADE202" w14:textId="77777777" w:rsidTr="00AA6CEE">
        <w:tc>
          <w:tcPr>
            <w:tcW w:w="959" w:type="dxa"/>
          </w:tcPr>
          <w:p w14:paraId="4CED09DB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3CA002AE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ระเริง บ้านซิน</w:t>
            </w:r>
          </w:p>
          <w:p w14:paraId="6193AB2B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1A8847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63" w:type="dxa"/>
          </w:tcPr>
          <w:p w14:paraId="09EB0F12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</w:t>
            </w:r>
          </w:p>
        </w:tc>
      </w:tr>
      <w:tr w:rsidR="007045FF" w:rsidRPr="00BD705C" w14:paraId="0EEE8C2D" w14:textId="77777777" w:rsidTr="00AA6CEE">
        <w:trPr>
          <w:trHeight w:val="236"/>
        </w:trPr>
        <w:tc>
          <w:tcPr>
            <w:tcW w:w="959" w:type="dxa"/>
          </w:tcPr>
          <w:p w14:paraId="3EC4309B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14:paraId="078987E6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วัดค้างพลูใต้</w:t>
            </w:r>
          </w:p>
          <w:p w14:paraId="422F3103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780B3F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763" w:type="dxa"/>
          </w:tcPr>
          <w:p w14:paraId="43542A7B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</w:t>
            </w:r>
          </w:p>
        </w:tc>
      </w:tr>
      <w:tr w:rsidR="007045FF" w:rsidRPr="00BD705C" w14:paraId="485E42EF" w14:textId="77777777" w:rsidTr="00AA6CEE">
        <w:tc>
          <w:tcPr>
            <w:tcW w:w="959" w:type="dxa"/>
          </w:tcPr>
          <w:p w14:paraId="70844581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</w:tcPr>
          <w:p w14:paraId="1D6B57AF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หนองกลางบ้านหนองราง</w:t>
            </w:r>
          </w:p>
          <w:p w14:paraId="3A0F84C1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64B217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63" w:type="dxa"/>
          </w:tcPr>
          <w:p w14:paraId="3210C4E5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</w:t>
            </w:r>
          </w:p>
        </w:tc>
      </w:tr>
      <w:tr w:rsidR="007045FF" w:rsidRPr="00BD705C" w14:paraId="2AB58425" w14:textId="77777777" w:rsidTr="00AA6CEE">
        <w:tc>
          <w:tcPr>
            <w:tcW w:w="959" w:type="dxa"/>
          </w:tcPr>
          <w:p w14:paraId="633AA676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</w:tcPr>
          <w:p w14:paraId="5C10DC53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วัดหนองเขวา</w:t>
            </w:r>
          </w:p>
          <w:p w14:paraId="0DE145BB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63CC7CA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763" w:type="dxa"/>
          </w:tcPr>
          <w:p w14:paraId="34C95458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</w:t>
            </w:r>
          </w:p>
        </w:tc>
      </w:tr>
      <w:tr w:rsidR="007045FF" w:rsidRPr="00BD705C" w14:paraId="75E1FD46" w14:textId="77777777" w:rsidTr="00AA6CEE">
        <w:tc>
          <w:tcPr>
            <w:tcW w:w="959" w:type="dxa"/>
          </w:tcPr>
          <w:p w14:paraId="109B408F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827" w:type="dxa"/>
          </w:tcPr>
          <w:p w14:paraId="2F085B82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ดอนพะงาด บ้านหนองเขวา</w:t>
            </w:r>
          </w:p>
          <w:p w14:paraId="6EAB4E7C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CEED718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63" w:type="dxa"/>
          </w:tcPr>
          <w:p w14:paraId="31BE8ADD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น้อย</w:t>
            </w:r>
          </w:p>
        </w:tc>
      </w:tr>
      <w:tr w:rsidR="007045FF" w:rsidRPr="00BD705C" w14:paraId="6679C179" w14:textId="77777777" w:rsidTr="00AA6CEE">
        <w:tc>
          <w:tcPr>
            <w:tcW w:w="959" w:type="dxa"/>
          </w:tcPr>
          <w:p w14:paraId="79BE6116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827" w:type="dxa"/>
          </w:tcPr>
          <w:p w14:paraId="179F702C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หนองขาม บ้านหนองเขวา</w:t>
            </w:r>
          </w:p>
          <w:p w14:paraId="5A9F001B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0D3E786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763" w:type="dxa"/>
          </w:tcPr>
          <w:p w14:paraId="7C65BFBD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น้อย</w:t>
            </w:r>
          </w:p>
        </w:tc>
      </w:tr>
      <w:tr w:rsidR="007045FF" w:rsidRPr="00BD705C" w14:paraId="2DEDA279" w14:textId="77777777" w:rsidTr="00AA6CEE">
        <w:tc>
          <w:tcPr>
            <w:tcW w:w="959" w:type="dxa"/>
          </w:tcPr>
          <w:p w14:paraId="68003D0F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827" w:type="dxa"/>
          </w:tcPr>
          <w:p w14:paraId="6C335D2F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ประมงบ้านกะพี้</w:t>
            </w:r>
          </w:p>
          <w:p w14:paraId="098AD421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DF8B9CD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63" w:type="dxa"/>
          </w:tcPr>
          <w:p w14:paraId="39FCAFB6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น้อย</w:t>
            </w:r>
          </w:p>
        </w:tc>
      </w:tr>
      <w:tr w:rsidR="007045FF" w:rsidRPr="00BD705C" w14:paraId="38E47031" w14:textId="77777777" w:rsidTr="00AA6CEE">
        <w:tc>
          <w:tcPr>
            <w:tcW w:w="959" w:type="dxa"/>
          </w:tcPr>
          <w:p w14:paraId="107ECF21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827" w:type="dxa"/>
          </w:tcPr>
          <w:p w14:paraId="6BDCF04A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บ้านหนองตาล(สระประปา)</w:t>
            </w:r>
          </w:p>
          <w:p w14:paraId="15FB35C8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14AE689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763" w:type="dxa"/>
          </w:tcPr>
          <w:p w14:paraId="117B0E68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</w:t>
            </w:r>
          </w:p>
        </w:tc>
      </w:tr>
      <w:tr w:rsidR="007045FF" w:rsidRPr="00BD705C" w14:paraId="0521989A" w14:textId="77777777" w:rsidTr="00AA6CEE">
        <w:tc>
          <w:tcPr>
            <w:tcW w:w="959" w:type="dxa"/>
          </w:tcPr>
          <w:p w14:paraId="2EB0DB6C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827" w:type="dxa"/>
          </w:tcPr>
          <w:p w14:paraId="51DE8CFC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บ้านหนองตาล</w:t>
            </w:r>
          </w:p>
          <w:p w14:paraId="61D375B6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857C2FA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63" w:type="dxa"/>
          </w:tcPr>
          <w:p w14:paraId="29DFADF7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</w:t>
            </w:r>
          </w:p>
        </w:tc>
      </w:tr>
      <w:tr w:rsidR="007045FF" w:rsidRPr="00BD705C" w14:paraId="752E8EEC" w14:textId="77777777" w:rsidTr="00AA6CEE">
        <w:tc>
          <w:tcPr>
            <w:tcW w:w="959" w:type="dxa"/>
          </w:tcPr>
          <w:p w14:paraId="74E80470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827" w:type="dxa"/>
          </w:tcPr>
          <w:p w14:paraId="03FF3B3F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บ้านโนนหินขาว</w:t>
            </w:r>
          </w:p>
          <w:p w14:paraId="71908B6B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141762A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763" w:type="dxa"/>
          </w:tcPr>
          <w:p w14:paraId="575F117B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น้อย</w:t>
            </w:r>
          </w:p>
        </w:tc>
      </w:tr>
      <w:tr w:rsidR="007045FF" w:rsidRPr="00BD705C" w14:paraId="36958DEF" w14:textId="77777777" w:rsidTr="00AA6CEE">
        <w:trPr>
          <w:trHeight w:val="311"/>
        </w:trPr>
        <w:tc>
          <w:tcPr>
            <w:tcW w:w="959" w:type="dxa"/>
          </w:tcPr>
          <w:p w14:paraId="162DDB83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827" w:type="dxa"/>
          </w:tcPr>
          <w:p w14:paraId="784AFA17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สระประมงหนองหญ้าขาวบ้านค้างพลูกลาง</w:t>
            </w:r>
          </w:p>
          <w:p w14:paraId="6F694BD3" w14:textId="77777777" w:rsidR="00155276" w:rsidRPr="00BD705C" w:rsidRDefault="00155276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58EC714" w14:textId="77777777" w:rsidR="007045FF" w:rsidRPr="00BD705C" w:rsidRDefault="007045FF" w:rsidP="00AA6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763" w:type="dxa"/>
          </w:tcPr>
          <w:p w14:paraId="4178139F" w14:textId="77777777" w:rsidR="007045FF" w:rsidRPr="00BD705C" w:rsidRDefault="007045FF" w:rsidP="00AA6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0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ตลอดปี</w:t>
            </w:r>
          </w:p>
        </w:tc>
      </w:tr>
    </w:tbl>
    <w:p w14:paraId="2272D521" w14:textId="77777777" w:rsidR="00155276" w:rsidRPr="00BD705C" w:rsidRDefault="00155276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671B85" w14:textId="50A12750" w:rsidR="008B0A05" w:rsidRDefault="00E32D7A" w:rsidP="007045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>ในพื้นที่ตำบล</w:t>
      </w:r>
      <w:r w:rsidR="00034D68" w:rsidRPr="00BD705C">
        <w:rPr>
          <w:rFonts w:ascii="TH SarabunIT๙" w:hAnsi="TH SarabunIT๙" w:cs="TH SarabunIT๙"/>
          <w:sz w:val="32"/>
          <w:szCs w:val="32"/>
          <w:cs/>
        </w:rPr>
        <w:t>ค้างพลู  มีการขุดสระน้ำ เพื่อใช้ประโยชน์ในการอุปโภคและบริโภคเท่านั้น ซึ่งสระน้ำที</w:t>
      </w:r>
      <w:r w:rsidR="00283B1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34D68" w:rsidRPr="00BD705C">
        <w:rPr>
          <w:rFonts w:ascii="TH SarabunIT๙" w:hAnsi="TH SarabunIT๙" w:cs="TH SarabunIT๙"/>
          <w:sz w:val="32"/>
          <w:szCs w:val="32"/>
          <w:cs/>
        </w:rPr>
        <w:t>ขุด โดยโครงการ กสช</w:t>
      </w:r>
      <w:r w:rsidR="00034D68" w:rsidRPr="00BD705C">
        <w:rPr>
          <w:rFonts w:ascii="TH SarabunIT๙" w:hAnsi="TH SarabunIT๙" w:cs="TH SarabunIT๙"/>
          <w:sz w:val="32"/>
          <w:szCs w:val="32"/>
        </w:rPr>
        <w:t>.</w:t>
      </w:r>
      <w:r w:rsidR="00034D68" w:rsidRPr="00BD705C">
        <w:rPr>
          <w:rFonts w:ascii="TH SarabunIT๙" w:hAnsi="TH SarabunIT๙" w:cs="TH SarabunIT๙"/>
          <w:sz w:val="32"/>
          <w:szCs w:val="32"/>
          <w:cs/>
        </w:rPr>
        <w:t xml:space="preserve"> โครงการประมงหมู่บ้าน โครงการพัฒนาแหล่งน้ำของกระทรวงเกษตร โครงการพัฒนาตำบล โครงการพัฒนาแหล่งน้ำของ อบต</w:t>
      </w:r>
      <w:r w:rsidR="00034D68" w:rsidRPr="00BD705C">
        <w:rPr>
          <w:rFonts w:ascii="TH SarabunIT๙" w:hAnsi="TH SarabunIT๙" w:cs="TH SarabunIT๙"/>
          <w:sz w:val="32"/>
          <w:szCs w:val="32"/>
        </w:rPr>
        <w:t xml:space="preserve">. </w:t>
      </w:r>
      <w:r w:rsidR="00034D68" w:rsidRPr="00BD705C">
        <w:rPr>
          <w:rFonts w:ascii="TH SarabunIT๙" w:hAnsi="TH SarabunIT๙" w:cs="TH SarabunIT๙"/>
          <w:sz w:val="32"/>
          <w:szCs w:val="32"/>
          <w:cs/>
        </w:rPr>
        <w:t>จะมีอยู่ทุกหมู่บ้าน ซึ่งในปีที่ฝนตกต้องตามฤดูกาลก็เพียงพอในการอุปโภคบริโภค  แต่ส่วนใหญ่จะมีน้ำน้อยเนื่องจากภัยแล้ง</w:t>
      </w:r>
    </w:p>
    <w:p w14:paraId="55FCF3B4" w14:textId="15BED3EC" w:rsidR="003757B3" w:rsidRPr="00BD705C" w:rsidRDefault="00355FE4" w:rsidP="002F26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2F26FE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2F26FE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ด้านความปลอดภัยในชีวิตและทรัพย์สิน </w:t>
      </w:r>
      <w:r w:rsidR="003757B3" w:rsidRPr="00BD705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ค้างพลู มีเวรยามท้องถิ่น </w:t>
      </w:r>
      <w:r w:rsidR="002F26F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757B3" w:rsidRPr="00BD705C">
        <w:rPr>
          <w:rFonts w:ascii="TH SarabunIT๙" w:hAnsi="TH SarabunIT๙" w:cs="TH SarabunIT๙"/>
          <w:sz w:val="32"/>
          <w:szCs w:val="32"/>
          <w:cs/>
        </w:rPr>
        <w:t>๑ แห่ง ดูแลความสงบเรียบร้อยของประชาชน</w:t>
      </w:r>
    </w:p>
    <w:p w14:paraId="641E1894" w14:textId="118D1F53" w:rsidR="003757B3" w:rsidRPr="00BD705C" w:rsidRDefault="003757B3" w:rsidP="003757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0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55FE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F26FE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355FE4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2F26FE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705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้านการป้องกันและบรรเทาสาธารณภัย</w:t>
      </w:r>
    </w:p>
    <w:p w14:paraId="71A1DDF3" w14:textId="77777777" w:rsidR="003757B3" w:rsidRPr="00BD705C" w:rsidRDefault="003757B3" w:rsidP="003757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  <w:t>-  มีรถยนต์บรรทุกน้ำเอนกประสงค์ขนาด ๔</w:t>
      </w:r>
      <w:r w:rsidRPr="00BD705C">
        <w:rPr>
          <w:rFonts w:ascii="TH SarabunIT๙" w:hAnsi="TH SarabunIT๙" w:cs="TH SarabunIT๙"/>
          <w:sz w:val="32"/>
          <w:szCs w:val="32"/>
        </w:rPr>
        <w:t>,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๐๐๐ ลิตร 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 xml:space="preserve">๑ 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ัน</w:t>
      </w:r>
    </w:p>
    <w:p w14:paraId="69CC9A9A" w14:textId="77777777" w:rsidR="003757B3" w:rsidRPr="00BD705C" w:rsidRDefault="003757B3" w:rsidP="003757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  <w:t xml:space="preserve">-  มีรถกู้ชีพ </w:t>
      </w:r>
      <w:r w:rsidRPr="00BD705C">
        <w:rPr>
          <w:rFonts w:ascii="TH SarabunIT๙" w:hAnsi="TH SarabunIT๙" w:cs="TH SarabunIT๙"/>
          <w:sz w:val="32"/>
          <w:szCs w:val="32"/>
        </w:rPr>
        <w:t>EMS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 xml:space="preserve">๑ 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ัน</w:t>
      </w:r>
    </w:p>
    <w:p w14:paraId="6953F25D" w14:textId="77777777" w:rsidR="003757B3" w:rsidRPr="00BD705C" w:rsidRDefault="003757B3" w:rsidP="003757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  <w:t>-  มีเจ้าหน้าที่ป้องกันและบรรเทาสาธารณภัย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5485D39E" w14:textId="476D4A16" w:rsidR="003757B3" w:rsidRPr="00BD705C" w:rsidRDefault="003757B3" w:rsidP="003757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  <w:t>-  มี อปพร</w:t>
      </w:r>
      <w:r w:rsidRPr="00BD705C">
        <w:rPr>
          <w:rFonts w:ascii="TH SarabunIT๙" w:hAnsi="TH SarabunIT๙" w:cs="TH SarabunIT๙"/>
          <w:sz w:val="32"/>
          <w:szCs w:val="32"/>
        </w:rPr>
        <w:t>.</w:t>
      </w:r>
      <w:r w:rsidRPr="00BD705C">
        <w:rPr>
          <w:rFonts w:ascii="TH SarabunIT๙" w:hAnsi="TH SarabunIT๙" w:cs="TH SarabunIT๙"/>
          <w:sz w:val="32"/>
          <w:szCs w:val="32"/>
          <w:cs/>
        </w:rPr>
        <w:t xml:space="preserve"> ตำบลค้างพลู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Pr="00BD705C">
        <w:rPr>
          <w:rFonts w:ascii="TH SarabunIT๙" w:hAnsi="TH SarabunIT๙" w:cs="TH SarabunIT๙"/>
          <w:sz w:val="32"/>
          <w:szCs w:val="32"/>
          <w:cs/>
        </w:rPr>
        <w:tab/>
      </w:r>
      <w:r w:rsidR="00C82900">
        <w:rPr>
          <w:rFonts w:ascii="TH SarabunIT๙" w:hAnsi="TH SarabunIT๙" w:cs="TH SarabunIT๙"/>
          <w:sz w:val="32"/>
          <w:szCs w:val="32"/>
        </w:rPr>
        <w:t>92</w:t>
      </w:r>
      <w:r w:rsidRPr="00BD705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D143B94" w14:textId="77777777" w:rsidR="003757B3" w:rsidRPr="00BD705C" w:rsidRDefault="003757B3" w:rsidP="003757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05C">
        <w:rPr>
          <w:rFonts w:ascii="TH SarabunIT๙" w:hAnsi="TH SarabunIT๙" w:cs="TH SarabunIT๙"/>
          <w:sz w:val="32"/>
          <w:szCs w:val="32"/>
          <w:cs/>
        </w:rPr>
        <w:tab/>
      </w:r>
    </w:p>
    <w:p w14:paraId="50979090" w14:textId="77777777" w:rsidR="00B14341" w:rsidRPr="00BD705C" w:rsidRDefault="00B14341" w:rsidP="00427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B14341" w:rsidRPr="00BD705C" w:rsidSect="00B910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94" w:right="851" w:bottom="568" w:left="1701" w:header="709" w:footer="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E297" w14:textId="77777777" w:rsidR="00ED465A" w:rsidRDefault="00ED465A" w:rsidP="00665F1A">
      <w:pPr>
        <w:spacing w:after="0" w:line="240" w:lineRule="auto"/>
      </w:pPr>
      <w:r>
        <w:separator/>
      </w:r>
    </w:p>
  </w:endnote>
  <w:endnote w:type="continuationSeparator" w:id="0">
    <w:p w14:paraId="613D9ED9" w14:textId="77777777" w:rsidR="00ED465A" w:rsidRDefault="00ED465A" w:rsidP="0066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2764" w14:textId="65732351" w:rsidR="00591D80" w:rsidRDefault="00591D80" w:rsidP="00591D80">
    <w:pPr>
      <w:spacing w:after="0" w:line="240" w:lineRule="auto"/>
      <w:rPr>
        <w:rFonts w:ascii="TH SarabunIT๙" w:hAnsi="TH SarabunIT๙" w:cs="TH SarabunIT๙"/>
        <w:b/>
        <w:bCs/>
        <w:sz w:val="20"/>
        <w:szCs w:val="24"/>
      </w:rPr>
    </w:pPr>
  </w:p>
  <w:p w14:paraId="5A1E53F1" w14:textId="47818476" w:rsidR="00591D80" w:rsidRPr="00D17687" w:rsidRDefault="00591D80" w:rsidP="00EB3732">
    <w:pPr>
      <w:spacing w:after="0" w:line="240" w:lineRule="auto"/>
      <w:jc w:val="right"/>
      <w:rPr>
        <w:rFonts w:ascii="TH SarabunIT๙" w:hAnsi="TH SarabunIT๙" w:cs="TH SarabunIT๙"/>
        <w:b/>
        <w:bCs/>
        <w:sz w:val="24"/>
        <w:szCs w:val="32"/>
      </w:rPr>
    </w:pPr>
  </w:p>
  <w:p w14:paraId="1B76FF2A" w14:textId="5887274F" w:rsidR="00D17687" w:rsidRPr="00D17687" w:rsidRDefault="00D17687">
    <w:pPr>
      <w:pStyle w:val="a7"/>
      <w:rPr>
        <w:rFonts w:ascii="TH SarabunIT๙" w:hAnsi="TH SarabunIT๙" w:cs="TH SarabunIT๙"/>
        <w:b/>
        <w:bCs/>
        <w:sz w:val="2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D576" w14:textId="57AFFD44" w:rsidR="00591D80" w:rsidRDefault="00591D80" w:rsidP="00591D80">
    <w:pPr>
      <w:spacing w:after="0" w:line="240" w:lineRule="auto"/>
      <w:rPr>
        <w:rFonts w:ascii="TH SarabunIT๙" w:hAnsi="TH SarabunIT๙" w:cs="TH SarabunIT๙"/>
        <w:b/>
        <w:bCs/>
        <w:sz w:val="20"/>
        <w:szCs w:val="24"/>
      </w:rPr>
    </w:pPr>
  </w:p>
  <w:p w14:paraId="3E1A9649" w14:textId="7FD5FD8C" w:rsidR="00591D80" w:rsidRPr="00D17687" w:rsidRDefault="00591D80" w:rsidP="00591D80">
    <w:pPr>
      <w:spacing w:after="0" w:line="240" w:lineRule="auto"/>
      <w:rPr>
        <w:rFonts w:ascii="TH SarabunIT๙" w:hAnsi="TH SarabunIT๙" w:cs="TH SarabunIT๙"/>
        <w:b/>
        <w:bCs/>
        <w:sz w:val="24"/>
        <w:szCs w:val="32"/>
      </w:rPr>
    </w:pPr>
    <w:r>
      <w:rPr>
        <w:rFonts w:ascii="TH SarabunIT๙" w:hAnsi="TH SarabunIT๙" w:cs="TH SarabunIT๙" w:hint="cs"/>
        <w:b/>
        <w:bCs/>
        <w:sz w:val="20"/>
        <w:szCs w:val="24"/>
        <w:cs/>
      </w:rPr>
      <w:t xml:space="preserve">                                                                                                 </w:t>
    </w:r>
    <w:r w:rsidR="00FB51C4">
      <w:rPr>
        <w:rFonts w:ascii="TH SarabunIT๙" w:hAnsi="TH SarabunIT๙" w:cs="TH SarabunIT๙" w:hint="cs"/>
        <w:b/>
        <w:bCs/>
        <w:sz w:val="20"/>
        <w:szCs w:val="24"/>
        <w:cs/>
      </w:rPr>
      <w:t xml:space="preserve">    </w:t>
    </w:r>
    <w:r w:rsidR="00EB3732">
      <w:rPr>
        <w:rFonts w:ascii="TH SarabunIT๙" w:hAnsi="TH SarabunIT๙" w:cs="TH SarabunIT๙"/>
        <w:b/>
        <w:bCs/>
        <w:sz w:val="20"/>
        <w:szCs w:val="24"/>
      </w:rPr>
      <w:t xml:space="preserve">                                                                            </w:t>
    </w:r>
    <w:r w:rsidR="00FB51C4">
      <w:rPr>
        <w:rFonts w:ascii="TH SarabunIT๙" w:hAnsi="TH SarabunIT๙" w:cs="TH SarabunIT๙" w:hint="cs"/>
        <w:b/>
        <w:bCs/>
        <w:sz w:val="20"/>
        <w:szCs w:val="24"/>
        <w:cs/>
      </w:rPr>
      <w:t xml:space="preserve"> </w:t>
    </w:r>
    <w:r w:rsidRPr="00591D80">
      <w:rPr>
        <w:rFonts w:ascii="TH SarabunIT๙" w:hAnsi="TH SarabunIT๙" w:cs="TH SarabunIT๙" w:hint="cs"/>
        <w:b/>
        <w:bCs/>
        <w:sz w:val="24"/>
        <w:szCs w:val="24"/>
        <w:cs/>
      </w:rPr>
      <w:t xml:space="preserve"> </w:t>
    </w:r>
  </w:p>
  <w:p w14:paraId="1A6E3803" w14:textId="1B2DADA2" w:rsidR="00591D80" w:rsidRPr="00D17687" w:rsidRDefault="00591D80" w:rsidP="00591D80">
    <w:pPr>
      <w:spacing w:after="0" w:line="240" w:lineRule="auto"/>
      <w:rPr>
        <w:rFonts w:ascii="TH SarabunIT๙" w:hAnsi="TH SarabunIT๙" w:cs="TH SarabunIT๙"/>
        <w:b/>
        <w:bCs/>
        <w:sz w:val="24"/>
        <w:szCs w:val="32"/>
      </w:rPr>
    </w:pPr>
    <w:r>
      <w:rPr>
        <w:rFonts w:ascii="TH SarabunIT๙" w:hAnsi="TH SarabunIT๙" w:cs="TH SarabunIT๙" w:hint="cs"/>
        <w:b/>
        <w:bCs/>
        <w:sz w:val="20"/>
        <w:szCs w:val="24"/>
        <w:cs/>
      </w:rPr>
      <w:t xml:space="preserve">                                                                                                       </w:t>
    </w:r>
  </w:p>
  <w:p w14:paraId="11677AD3" w14:textId="77777777" w:rsidR="00591D80" w:rsidRPr="00D17687" w:rsidRDefault="00591D80" w:rsidP="00591D80">
    <w:pPr>
      <w:pStyle w:val="a7"/>
      <w:rPr>
        <w:rFonts w:ascii="TH SarabunIT๙" w:hAnsi="TH SarabunIT๙" w:cs="TH SarabunIT๙"/>
        <w:b/>
        <w:bCs/>
        <w:sz w:val="20"/>
        <w:szCs w:val="24"/>
      </w:rPr>
    </w:pPr>
  </w:p>
  <w:p w14:paraId="1A255441" w14:textId="77777777" w:rsidR="00591D80" w:rsidRDefault="00591D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E807" w14:textId="77777777" w:rsidR="00ED465A" w:rsidRDefault="00ED465A" w:rsidP="00665F1A">
      <w:pPr>
        <w:spacing w:after="0" w:line="240" w:lineRule="auto"/>
      </w:pPr>
      <w:r>
        <w:separator/>
      </w:r>
    </w:p>
  </w:footnote>
  <w:footnote w:type="continuationSeparator" w:id="0">
    <w:p w14:paraId="7EF9EDB3" w14:textId="77777777" w:rsidR="00ED465A" w:rsidRDefault="00ED465A" w:rsidP="0066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4212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B63355" w14:textId="2F52E32C" w:rsidR="00EB3732" w:rsidRDefault="00EB373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A2219" w14:textId="38094C05" w:rsidR="00C32F54" w:rsidRDefault="00C32F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9300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8DDB168" w14:textId="2BE29CF8" w:rsidR="00591D80" w:rsidRDefault="00591D80" w:rsidP="00591D80">
        <w:pPr>
          <w:pStyle w:val="a5"/>
        </w:pPr>
      </w:p>
      <w:p w14:paraId="2BEBB0A2" w14:textId="77777777" w:rsidR="00591D80" w:rsidRDefault="00ED465A" w:rsidP="00591D80">
        <w:pPr>
          <w:pStyle w:val="a5"/>
          <w:rPr>
            <w:rFonts w:ascii="TH SarabunIT๙" w:hAnsi="TH SarabunIT๙" w:cs="TH SarabunIT๙"/>
            <w:noProof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326"/>
    <w:multiLevelType w:val="hybridMultilevel"/>
    <w:tmpl w:val="0B588A5A"/>
    <w:lvl w:ilvl="0" w:tplc="B9741728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" w15:restartNumberingAfterBreak="0">
    <w:nsid w:val="09385CD2"/>
    <w:multiLevelType w:val="hybridMultilevel"/>
    <w:tmpl w:val="617AFDE6"/>
    <w:lvl w:ilvl="0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2" w15:restartNumberingAfterBreak="0">
    <w:nsid w:val="0C9735A4"/>
    <w:multiLevelType w:val="hybridMultilevel"/>
    <w:tmpl w:val="41002A62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3" w15:restartNumberingAfterBreak="0">
    <w:nsid w:val="0FCD714B"/>
    <w:multiLevelType w:val="hybridMultilevel"/>
    <w:tmpl w:val="1614591C"/>
    <w:lvl w:ilvl="0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145C4A9B"/>
    <w:multiLevelType w:val="hybridMultilevel"/>
    <w:tmpl w:val="C7E890E6"/>
    <w:lvl w:ilvl="0" w:tplc="0409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8" w:hanging="360"/>
      </w:pPr>
      <w:rPr>
        <w:rFonts w:ascii="Wingdings" w:hAnsi="Wingdings" w:hint="default"/>
      </w:rPr>
    </w:lvl>
  </w:abstractNum>
  <w:abstractNum w:abstractNumId="5" w15:restartNumberingAfterBreak="0">
    <w:nsid w:val="14885B0F"/>
    <w:multiLevelType w:val="hybridMultilevel"/>
    <w:tmpl w:val="428A3AC6"/>
    <w:lvl w:ilvl="0" w:tplc="C546B86A">
      <w:start w:val="1"/>
      <w:numFmt w:val="thaiNumbers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6881342"/>
    <w:multiLevelType w:val="hybridMultilevel"/>
    <w:tmpl w:val="7CDA16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044721"/>
    <w:multiLevelType w:val="hybridMultilevel"/>
    <w:tmpl w:val="8640E6EA"/>
    <w:lvl w:ilvl="0" w:tplc="B9741728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8" w15:restartNumberingAfterBreak="0">
    <w:nsid w:val="1D2C4DEB"/>
    <w:multiLevelType w:val="hybridMultilevel"/>
    <w:tmpl w:val="09AC4548"/>
    <w:lvl w:ilvl="0" w:tplc="0409000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6" w:hanging="360"/>
      </w:pPr>
      <w:rPr>
        <w:rFonts w:ascii="Wingdings" w:hAnsi="Wingdings" w:hint="default"/>
      </w:rPr>
    </w:lvl>
  </w:abstractNum>
  <w:abstractNum w:abstractNumId="9" w15:restartNumberingAfterBreak="0">
    <w:nsid w:val="1E2C3E12"/>
    <w:multiLevelType w:val="hybridMultilevel"/>
    <w:tmpl w:val="B43011F0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10" w15:restartNumberingAfterBreak="0">
    <w:nsid w:val="20A75502"/>
    <w:multiLevelType w:val="hybridMultilevel"/>
    <w:tmpl w:val="EC5C49D8"/>
    <w:lvl w:ilvl="0" w:tplc="B9741728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 w15:restartNumberingAfterBreak="0">
    <w:nsid w:val="21125FDE"/>
    <w:multiLevelType w:val="hybridMultilevel"/>
    <w:tmpl w:val="1360C2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9B54ED9"/>
    <w:multiLevelType w:val="hybridMultilevel"/>
    <w:tmpl w:val="3ACE3DD0"/>
    <w:lvl w:ilvl="0" w:tplc="0409000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0" w:hanging="360"/>
      </w:pPr>
      <w:rPr>
        <w:rFonts w:ascii="Wingdings" w:hAnsi="Wingdings" w:hint="default"/>
      </w:rPr>
    </w:lvl>
  </w:abstractNum>
  <w:abstractNum w:abstractNumId="13" w15:restartNumberingAfterBreak="0">
    <w:nsid w:val="2EB2279C"/>
    <w:multiLevelType w:val="hybridMultilevel"/>
    <w:tmpl w:val="257A3392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4" w15:restartNumberingAfterBreak="0">
    <w:nsid w:val="308C28CA"/>
    <w:multiLevelType w:val="hybridMultilevel"/>
    <w:tmpl w:val="F63C0558"/>
    <w:lvl w:ilvl="0" w:tplc="C504DE40">
      <w:start w:val="1"/>
      <w:numFmt w:val="thaiNumbers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35507B4E"/>
    <w:multiLevelType w:val="hybridMultilevel"/>
    <w:tmpl w:val="696EFB9E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6" w15:restartNumberingAfterBreak="0">
    <w:nsid w:val="35FC44C8"/>
    <w:multiLevelType w:val="hybridMultilevel"/>
    <w:tmpl w:val="DF82103E"/>
    <w:lvl w:ilvl="0" w:tplc="0409000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8" w:hanging="360"/>
      </w:pPr>
      <w:rPr>
        <w:rFonts w:ascii="Wingdings" w:hAnsi="Wingdings" w:hint="default"/>
      </w:rPr>
    </w:lvl>
  </w:abstractNum>
  <w:abstractNum w:abstractNumId="17" w15:restartNumberingAfterBreak="0">
    <w:nsid w:val="3A8A7AF5"/>
    <w:multiLevelType w:val="hybridMultilevel"/>
    <w:tmpl w:val="FEEE73CC"/>
    <w:lvl w:ilvl="0" w:tplc="B81206FA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2933352"/>
    <w:multiLevelType w:val="hybridMultilevel"/>
    <w:tmpl w:val="0A861290"/>
    <w:lvl w:ilvl="0" w:tplc="0409000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8" w:hanging="360"/>
      </w:pPr>
      <w:rPr>
        <w:rFonts w:ascii="Wingdings" w:hAnsi="Wingdings" w:hint="default"/>
      </w:rPr>
    </w:lvl>
  </w:abstractNum>
  <w:abstractNum w:abstractNumId="19" w15:restartNumberingAfterBreak="0">
    <w:nsid w:val="42BC67E8"/>
    <w:multiLevelType w:val="hybridMultilevel"/>
    <w:tmpl w:val="00949E34"/>
    <w:lvl w:ilvl="0" w:tplc="0409000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20" w15:restartNumberingAfterBreak="0">
    <w:nsid w:val="455D35C7"/>
    <w:multiLevelType w:val="hybridMultilevel"/>
    <w:tmpl w:val="93FCB98E"/>
    <w:lvl w:ilvl="0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21" w15:restartNumberingAfterBreak="0">
    <w:nsid w:val="47A0141E"/>
    <w:multiLevelType w:val="hybridMultilevel"/>
    <w:tmpl w:val="F8FEAF36"/>
    <w:lvl w:ilvl="0" w:tplc="0409000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8" w:hanging="360"/>
      </w:pPr>
      <w:rPr>
        <w:rFonts w:ascii="Wingdings" w:hAnsi="Wingdings" w:hint="default"/>
      </w:rPr>
    </w:lvl>
  </w:abstractNum>
  <w:abstractNum w:abstractNumId="22" w15:restartNumberingAfterBreak="0">
    <w:nsid w:val="48F225A9"/>
    <w:multiLevelType w:val="hybridMultilevel"/>
    <w:tmpl w:val="DB12B970"/>
    <w:lvl w:ilvl="0" w:tplc="040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</w:abstractNum>
  <w:abstractNum w:abstractNumId="23" w15:restartNumberingAfterBreak="0">
    <w:nsid w:val="4D6B3CB9"/>
    <w:multiLevelType w:val="hybridMultilevel"/>
    <w:tmpl w:val="8552263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 w15:restartNumberingAfterBreak="0">
    <w:nsid w:val="59821FC8"/>
    <w:multiLevelType w:val="hybridMultilevel"/>
    <w:tmpl w:val="A3EAF756"/>
    <w:lvl w:ilvl="0" w:tplc="E206A75A">
      <w:start w:val="1"/>
      <w:numFmt w:val="thaiNumbers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5" w15:restartNumberingAfterBreak="0">
    <w:nsid w:val="680D13FD"/>
    <w:multiLevelType w:val="hybridMultilevel"/>
    <w:tmpl w:val="EB1C3AA2"/>
    <w:lvl w:ilvl="0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26" w15:restartNumberingAfterBreak="0">
    <w:nsid w:val="6A894646"/>
    <w:multiLevelType w:val="hybridMultilevel"/>
    <w:tmpl w:val="989AB21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7" w15:restartNumberingAfterBreak="0">
    <w:nsid w:val="6C664455"/>
    <w:multiLevelType w:val="hybridMultilevel"/>
    <w:tmpl w:val="7FBE2FAE"/>
    <w:lvl w:ilvl="0" w:tplc="0EDC82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80C04"/>
    <w:multiLevelType w:val="hybridMultilevel"/>
    <w:tmpl w:val="35C05C3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6F891AA6"/>
    <w:multiLevelType w:val="hybridMultilevel"/>
    <w:tmpl w:val="95AC7BBA"/>
    <w:lvl w:ilvl="0" w:tplc="B9741728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0" w15:restartNumberingAfterBreak="0">
    <w:nsid w:val="73A55CC3"/>
    <w:multiLevelType w:val="hybridMultilevel"/>
    <w:tmpl w:val="BDBC8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3D57159"/>
    <w:multiLevelType w:val="hybridMultilevel"/>
    <w:tmpl w:val="4C723796"/>
    <w:lvl w:ilvl="0" w:tplc="B9741728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32" w15:restartNumberingAfterBreak="0">
    <w:nsid w:val="7B6653E3"/>
    <w:multiLevelType w:val="hybridMultilevel"/>
    <w:tmpl w:val="C8585A9E"/>
    <w:lvl w:ilvl="0" w:tplc="040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9" w:hanging="360"/>
      </w:pPr>
      <w:rPr>
        <w:rFonts w:ascii="Wingdings" w:hAnsi="Wingdings" w:hint="default"/>
      </w:rPr>
    </w:lvl>
  </w:abstractNum>
  <w:abstractNum w:abstractNumId="33" w15:restartNumberingAfterBreak="0">
    <w:nsid w:val="7C924036"/>
    <w:multiLevelType w:val="hybridMultilevel"/>
    <w:tmpl w:val="1D1ADCD8"/>
    <w:lvl w:ilvl="0" w:tplc="0409000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31"/>
  </w:num>
  <w:num w:numId="5">
    <w:abstractNumId w:val="0"/>
  </w:num>
  <w:num w:numId="6">
    <w:abstractNumId w:val="10"/>
  </w:num>
  <w:num w:numId="7">
    <w:abstractNumId w:val="1"/>
  </w:num>
  <w:num w:numId="8">
    <w:abstractNumId w:val="28"/>
  </w:num>
  <w:num w:numId="9">
    <w:abstractNumId w:val="30"/>
  </w:num>
  <w:num w:numId="10">
    <w:abstractNumId w:val="11"/>
  </w:num>
  <w:num w:numId="11">
    <w:abstractNumId w:val="25"/>
  </w:num>
  <w:num w:numId="12">
    <w:abstractNumId w:val="18"/>
  </w:num>
  <w:num w:numId="13">
    <w:abstractNumId w:val="32"/>
  </w:num>
  <w:num w:numId="14">
    <w:abstractNumId w:val="23"/>
  </w:num>
  <w:num w:numId="15">
    <w:abstractNumId w:val="26"/>
  </w:num>
  <w:num w:numId="16">
    <w:abstractNumId w:val="9"/>
  </w:num>
  <w:num w:numId="17">
    <w:abstractNumId w:val="3"/>
  </w:num>
  <w:num w:numId="18">
    <w:abstractNumId w:val="21"/>
  </w:num>
  <w:num w:numId="19">
    <w:abstractNumId w:val="13"/>
  </w:num>
  <w:num w:numId="20">
    <w:abstractNumId w:val="19"/>
  </w:num>
  <w:num w:numId="21">
    <w:abstractNumId w:val="15"/>
  </w:num>
  <w:num w:numId="22">
    <w:abstractNumId w:val="22"/>
  </w:num>
  <w:num w:numId="23">
    <w:abstractNumId w:val="4"/>
  </w:num>
  <w:num w:numId="24">
    <w:abstractNumId w:val="33"/>
  </w:num>
  <w:num w:numId="25">
    <w:abstractNumId w:val="20"/>
  </w:num>
  <w:num w:numId="26">
    <w:abstractNumId w:val="8"/>
  </w:num>
  <w:num w:numId="27">
    <w:abstractNumId w:val="2"/>
  </w:num>
  <w:num w:numId="28">
    <w:abstractNumId w:val="12"/>
  </w:num>
  <w:num w:numId="29">
    <w:abstractNumId w:val="6"/>
  </w:num>
  <w:num w:numId="30">
    <w:abstractNumId w:val="16"/>
  </w:num>
  <w:num w:numId="31">
    <w:abstractNumId w:val="24"/>
  </w:num>
  <w:num w:numId="32">
    <w:abstractNumId w:val="17"/>
  </w:num>
  <w:num w:numId="33">
    <w:abstractNumId w:val="5"/>
  </w:num>
  <w:num w:numId="3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16"/>
    <w:rsid w:val="000132DA"/>
    <w:rsid w:val="00023923"/>
    <w:rsid w:val="00034D68"/>
    <w:rsid w:val="00037308"/>
    <w:rsid w:val="00040072"/>
    <w:rsid w:val="00040308"/>
    <w:rsid w:val="00041E9C"/>
    <w:rsid w:val="000535D1"/>
    <w:rsid w:val="00061946"/>
    <w:rsid w:val="00062A29"/>
    <w:rsid w:val="00067BA7"/>
    <w:rsid w:val="0007120E"/>
    <w:rsid w:val="0007762A"/>
    <w:rsid w:val="0008233D"/>
    <w:rsid w:val="00085587"/>
    <w:rsid w:val="000868F6"/>
    <w:rsid w:val="00086B30"/>
    <w:rsid w:val="00090EA3"/>
    <w:rsid w:val="0009653F"/>
    <w:rsid w:val="000A59E2"/>
    <w:rsid w:val="000B1D88"/>
    <w:rsid w:val="000B69E8"/>
    <w:rsid w:val="000C2E42"/>
    <w:rsid w:val="000C39FA"/>
    <w:rsid w:val="000C707F"/>
    <w:rsid w:val="000D0FA8"/>
    <w:rsid w:val="000D3BCE"/>
    <w:rsid w:val="000D7327"/>
    <w:rsid w:val="000E2662"/>
    <w:rsid w:val="000F2A3B"/>
    <w:rsid w:val="00101B1D"/>
    <w:rsid w:val="00107A50"/>
    <w:rsid w:val="00112920"/>
    <w:rsid w:val="00115C38"/>
    <w:rsid w:val="00124DE4"/>
    <w:rsid w:val="00136012"/>
    <w:rsid w:val="001364DB"/>
    <w:rsid w:val="00146110"/>
    <w:rsid w:val="00151C4D"/>
    <w:rsid w:val="00155276"/>
    <w:rsid w:val="0016324D"/>
    <w:rsid w:val="001663C9"/>
    <w:rsid w:val="001720BA"/>
    <w:rsid w:val="00184DA1"/>
    <w:rsid w:val="0019207A"/>
    <w:rsid w:val="00192DDD"/>
    <w:rsid w:val="00195CD1"/>
    <w:rsid w:val="001A08F0"/>
    <w:rsid w:val="001A2A8F"/>
    <w:rsid w:val="001A691B"/>
    <w:rsid w:val="001B29CF"/>
    <w:rsid w:val="001B59AC"/>
    <w:rsid w:val="001B7384"/>
    <w:rsid w:val="001C790E"/>
    <w:rsid w:val="001D000C"/>
    <w:rsid w:val="001E0ECC"/>
    <w:rsid w:val="001E1C22"/>
    <w:rsid w:val="001E5633"/>
    <w:rsid w:val="001E56D4"/>
    <w:rsid w:val="001F1823"/>
    <w:rsid w:val="001F3832"/>
    <w:rsid w:val="001F768F"/>
    <w:rsid w:val="001F7723"/>
    <w:rsid w:val="00214004"/>
    <w:rsid w:val="0021584D"/>
    <w:rsid w:val="002200F5"/>
    <w:rsid w:val="00233C0A"/>
    <w:rsid w:val="00240A40"/>
    <w:rsid w:val="00242233"/>
    <w:rsid w:val="002448A1"/>
    <w:rsid w:val="00247B5D"/>
    <w:rsid w:val="00275C47"/>
    <w:rsid w:val="00282D26"/>
    <w:rsid w:val="00283B18"/>
    <w:rsid w:val="00284440"/>
    <w:rsid w:val="00284E81"/>
    <w:rsid w:val="00290B65"/>
    <w:rsid w:val="002A0BF4"/>
    <w:rsid w:val="002A0FC7"/>
    <w:rsid w:val="002A6601"/>
    <w:rsid w:val="002B4796"/>
    <w:rsid w:val="002C123B"/>
    <w:rsid w:val="002C13BB"/>
    <w:rsid w:val="002E6D10"/>
    <w:rsid w:val="002E7CDB"/>
    <w:rsid w:val="002F05F8"/>
    <w:rsid w:val="002F26FE"/>
    <w:rsid w:val="002F6554"/>
    <w:rsid w:val="003056BE"/>
    <w:rsid w:val="0030730C"/>
    <w:rsid w:val="003105A4"/>
    <w:rsid w:val="003124B5"/>
    <w:rsid w:val="00322AA3"/>
    <w:rsid w:val="00324D7C"/>
    <w:rsid w:val="00330BDB"/>
    <w:rsid w:val="003416CE"/>
    <w:rsid w:val="0035256D"/>
    <w:rsid w:val="00355FE4"/>
    <w:rsid w:val="00362263"/>
    <w:rsid w:val="00364D1E"/>
    <w:rsid w:val="003757B3"/>
    <w:rsid w:val="00380A9E"/>
    <w:rsid w:val="003833F4"/>
    <w:rsid w:val="00385C74"/>
    <w:rsid w:val="00385DF4"/>
    <w:rsid w:val="00385FD7"/>
    <w:rsid w:val="00392EAD"/>
    <w:rsid w:val="00393409"/>
    <w:rsid w:val="003A3CB5"/>
    <w:rsid w:val="003B3579"/>
    <w:rsid w:val="003B6C6A"/>
    <w:rsid w:val="003B6E8C"/>
    <w:rsid w:val="003C29C7"/>
    <w:rsid w:val="003C583F"/>
    <w:rsid w:val="003C7102"/>
    <w:rsid w:val="003D3880"/>
    <w:rsid w:val="003E330E"/>
    <w:rsid w:val="003F045B"/>
    <w:rsid w:val="003F24A3"/>
    <w:rsid w:val="003F4BAB"/>
    <w:rsid w:val="003F4EBC"/>
    <w:rsid w:val="00411317"/>
    <w:rsid w:val="004225FF"/>
    <w:rsid w:val="00425126"/>
    <w:rsid w:val="00427E30"/>
    <w:rsid w:val="00430858"/>
    <w:rsid w:val="004323DF"/>
    <w:rsid w:val="0043445B"/>
    <w:rsid w:val="004362FA"/>
    <w:rsid w:val="00447B09"/>
    <w:rsid w:val="00451434"/>
    <w:rsid w:val="00457C0D"/>
    <w:rsid w:val="00466B80"/>
    <w:rsid w:val="00467ED0"/>
    <w:rsid w:val="00474D73"/>
    <w:rsid w:val="00485965"/>
    <w:rsid w:val="00486EEC"/>
    <w:rsid w:val="004945CB"/>
    <w:rsid w:val="004A162C"/>
    <w:rsid w:val="004A2C3A"/>
    <w:rsid w:val="004A3314"/>
    <w:rsid w:val="004A43A2"/>
    <w:rsid w:val="004A4690"/>
    <w:rsid w:val="004A79DC"/>
    <w:rsid w:val="004B50F5"/>
    <w:rsid w:val="004B5D57"/>
    <w:rsid w:val="004C05D6"/>
    <w:rsid w:val="004D471C"/>
    <w:rsid w:val="004D6E93"/>
    <w:rsid w:val="004E0EB7"/>
    <w:rsid w:val="004E23E7"/>
    <w:rsid w:val="004E37FC"/>
    <w:rsid w:val="004F1E49"/>
    <w:rsid w:val="005061C8"/>
    <w:rsid w:val="005119DE"/>
    <w:rsid w:val="00516F5D"/>
    <w:rsid w:val="0051722C"/>
    <w:rsid w:val="00524EB9"/>
    <w:rsid w:val="005370D5"/>
    <w:rsid w:val="00537980"/>
    <w:rsid w:val="0055118B"/>
    <w:rsid w:val="005574D4"/>
    <w:rsid w:val="0056290C"/>
    <w:rsid w:val="00571152"/>
    <w:rsid w:val="00573A1F"/>
    <w:rsid w:val="00586AAA"/>
    <w:rsid w:val="00591D80"/>
    <w:rsid w:val="00594324"/>
    <w:rsid w:val="005A219C"/>
    <w:rsid w:val="005B3F45"/>
    <w:rsid w:val="005C5383"/>
    <w:rsid w:val="005D057E"/>
    <w:rsid w:val="005D6422"/>
    <w:rsid w:val="005E0533"/>
    <w:rsid w:val="005E1800"/>
    <w:rsid w:val="005E19DF"/>
    <w:rsid w:val="006010FE"/>
    <w:rsid w:val="006016E4"/>
    <w:rsid w:val="00606BBB"/>
    <w:rsid w:val="0062015F"/>
    <w:rsid w:val="006263BA"/>
    <w:rsid w:val="00631F8D"/>
    <w:rsid w:val="006329D8"/>
    <w:rsid w:val="00641EA8"/>
    <w:rsid w:val="00644449"/>
    <w:rsid w:val="00656B88"/>
    <w:rsid w:val="00657B7C"/>
    <w:rsid w:val="00664735"/>
    <w:rsid w:val="00665F1A"/>
    <w:rsid w:val="0067549B"/>
    <w:rsid w:val="0067593A"/>
    <w:rsid w:val="00680084"/>
    <w:rsid w:val="006836B4"/>
    <w:rsid w:val="006839A9"/>
    <w:rsid w:val="006873F5"/>
    <w:rsid w:val="00694FBE"/>
    <w:rsid w:val="006A591F"/>
    <w:rsid w:val="006A72B5"/>
    <w:rsid w:val="006B25C9"/>
    <w:rsid w:val="006C1ED7"/>
    <w:rsid w:val="006C20CA"/>
    <w:rsid w:val="006D2E2F"/>
    <w:rsid w:val="006D40C1"/>
    <w:rsid w:val="006E17FE"/>
    <w:rsid w:val="007010C2"/>
    <w:rsid w:val="0070283E"/>
    <w:rsid w:val="007045FF"/>
    <w:rsid w:val="00714679"/>
    <w:rsid w:val="00714A7B"/>
    <w:rsid w:val="007176BC"/>
    <w:rsid w:val="00717CE8"/>
    <w:rsid w:val="0072518B"/>
    <w:rsid w:val="00727B60"/>
    <w:rsid w:val="00762C44"/>
    <w:rsid w:val="00762D5A"/>
    <w:rsid w:val="0077664D"/>
    <w:rsid w:val="0079434D"/>
    <w:rsid w:val="007A1A33"/>
    <w:rsid w:val="007A5DDC"/>
    <w:rsid w:val="007A6BA6"/>
    <w:rsid w:val="007B0F39"/>
    <w:rsid w:val="007D062A"/>
    <w:rsid w:val="007D2472"/>
    <w:rsid w:val="007D4E6D"/>
    <w:rsid w:val="007E033E"/>
    <w:rsid w:val="007E1521"/>
    <w:rsid w:val="007E3308"/>
    <w:rsid w:val="007E401C"/>
    <w:rsid w:val="007E40DB"/>
    <w:rsid w:val="007E4ECB"/>
    <w:rsid w:val="007E630D"/>
    <w:rsid w:val="007E76F9"/>
    <w:rsid w:val="007F2EAB"/>
    <w:rsid w:val="007F7595"/>
    <w:rsid w:val="0080049D"/>
    <w:rsid w:val="00802683"/>
    <w:rsid w:val="00811BA9"/>
    <w:rsid w:val="0081402A"/>
    <w:rsid w:val="0081433A"/>
    <w:rsid w:val="00815A7E"/>
    <w:rsid w:val="008238FF"/>
    <w:rsid w:val="00823CAE"/>
    <w:rsid w:val="008240B3"/>
    <w:rsid w:val="0082725D"/>
    <w:rsid w:val="00834A14"/>
    <w:rsid w:val="00840C67"/>
    <w:rsid w:val="00843994"/>
    <w:rsid w:val="00844C34"/>
    <w:rsid w:val="008463EE"/>
    <w:rsid w:val="008513D2"/>
    <w:rsid w:val="00852D25"/>
    <w:rsid w:val="00857B5C"/>
    <w:rsid w:val="00860259"/>
    <w:rsid w:val="00863C25"/>
    <w:rsid w:val="00877492"/>
    <w:rsid w:val="00880222"/>
    <w:rsid w:val="008A4737"/>
    <w:rsid w:val="008A7D68"/>
    <w:rsid w:val="008B0A05"/>
    <w:rsid w:val="008B0E9A"/>
    <w:rsid w:val="008B3650"/>
    <w:rsid w:val="008B4FCC"/>
    <w:rsid w:val="008C0246"/>
    <w:rsid w:val="008C12E8"/>
    <w:rsid w:val="008C4B1F"/>
    <w:rsid w:val="008E2FDA"/>
    <w:rsid w:val="008F73DF"/>
    <w:rsid w:val="008F755D"/>
    <w:rsid w:val="0090107A"/>
    <w:rsid w:val="00910DB3"/>
    <w:rsid w:val="00921354"/>
    <w:rsid w:val="00936197"/>
    <w:rsid w:val="00936844"/>
    <w:rsid w:val="00941BDC"/>
    <w:rsid w:val="00946FE3"/>
    <w:rsid w:val="00947A64"/>
    <w:rsid w:val="00947BD2"/>
    <w:rsid w:val="00954367"/>
    <w:rsid w:val="00957FE3"/>
    <w:rsid w:val="00980F4D"/>
    <w:rsid w:val="00981716"/>
    <w:rsid w:val="0098345F"/>
    <w:rsid w:val="009856F2"/>
    <w:rsid w:val="00990894"/>
    <w:rsid w:val="009B20A2"/>
    <w:rsid w:val="009C5952"/>
    <w:rsid w:val="009D42A8"/>
    <w:rsid w:val="009E3841"/>
    <w:rsid w:val="009E63BE"/>
    <w:rsid w:val="009E74DA"/>
    <w:rsid w:val="009F0C5F"/>
    <w:rsid w:val="009F2001"/>
    <w:rsid w:val="009F2583"/>
    <w:rsid w:val="009F3D46"/>
    <w:rsid w:val="009F425A"/>
    <w:rsid w:val="00A045DC"/>
    <w:rsid w:val="00A10003"/>
    <w:rsid w:val="00A11C02"/>
    <w:rsid w:val="00A12587"/>
    <w:rsid w:val="00A148B9"/>
    <w:rsid w:val="00A15189"/>
    <w:rsid w:val="00A32428"/>
    <w:rsid w:val="00A3254F"/>
    <w:rsid w:val="00A32F07"/>
    <w:rsid w:val="00A335CA"/>
    <w:rsid w:val="00A34086"/>
    <w:rsid w:val="00A45534"/>
    <w:rsid w:val="00A53CCA"/>
    <w:rsid w:val="00A6470F"/>
    <w:rsid w:val="00A7168C"/>
    <w:rsid w:val="00A72C3F"/>
    <w:rsid w:val="00A745AF"/>
    <w:rsid w:val="00A82E32"/>
    <w:rsid w:val="00A91B89"/>
    <w:rsid w:val="00AA0A18"/>
    <w:rsid w:val="00AA6CEE"/>
    <w:rsid w:val="00AA7BA5"/>
    <w:rsid w:val="00AB12B2"/>
    <w:rsid w:val="00AC08D7"/>
    <w:rsid w:val="00AC53E7"/>
    <w:rsid w:val="00AC7D63"/>
    <w:rsid w:val="00AD61ED"/>
    <w:rsid w:val="00AE3FA5"/>
    <w:rsid w:val="00AE568A"/>
    <w:rsid w:val="00AE5B6E"/>
    <w:rsid w:val="00AF35B7"/>
    <w:rsid w:val="00AF50D0"/>
    <w:rsid w:val="00B02C9E"/>
    <w:rsid w:val="00B049BF"/>
    <w:rsid w:val="00B12C1B"/>
    <w:rsid w:val="00B14341"/>
    <w:rsid w:val="00B14DAB"/>
    <w:rsid w:val="00B15F5B"/>
    <w:rsid w:val="00B1772E"/>
    <w:rsid w:val="00B26CC1"/>
    <w:rsid w:val="00B26E6D"/>
    <w:rsid w:val="00B34DC7"/>
    <w:rsid w:val="00B3693F"/>
    <w:rsid w:val="00B3698C"/>
    <w:rsid w:val="00B37623"/>
    <w:rsid w:val="00B526E1"/>
    <w:rsid w:val="00B5426A"/>
    <w:rsid w:val="00B56EC7"/>
    <w:rsid w:val="00B718C1"/>
    <w:rsid w:val="00B91029"/>
    <w:rsid w:val="00B949D5"/>
    <w:rsid w:val="00BA5A3A"/>
    <w:rsid w:val="00BA7FC5"/>
    <w:rsid w:val="00BC7F55"/>
    <w:rsid w:val="00BD705C"/>
    <w:rsid w:val="00BE2DDE"/>
    <w:rsid w:val="00BE38A1"/>
    <w:rsid w:val="00BE5E5F"/>
    <w:rsid w:val="00BE7E2C"/>
    <w:rsid w:val="00BF11A3"/>
    <w:rsid w:val="00BF32D0"/>
    <w:rsid w:val="00BF3575"/>
    <w:rsid w:val="00BF5778"/>
    <w:rsid w:val="00C02E79"/>
    <w:rsid w:val="00C06DF7"/>
    <w:rsid w:val="00C07A11"/>
    <w:rsid w:val="00C10E2C"/>
    <w:rsid w:val="00C200E5"/>
    <w:rsid w:val="00C20397"/>
    <w:rsid w:val="00C2660A"/>
    <w:rsid w:val="00C32001"/>
    <w:rsid w:val="00C32F54"/>
    <w:rsid w:val="00C421A5"/>
    <w:rsid w:val="00C521D2"/>
    <w:rsid w:val="00C55A6D"/>
    <w:rsid w:val="00C67EB0"/>
    <w:rsid w:val="00C73D24"/>
    <w:rsid w:val="00C76B76"/>
    <w:rsid w:val="00C80F2B"/>
    <w:rsid w:val="00C82900"/>
    <w:rsid w:val="00C858AA"/>
    <w:rsid w:val="00C867E1"/>
    <w:rsid w:val="00C870A7"/>
    <w:rsid w:val="00C922EE"/>
    <w:rsid w:val="00C979C3"/>
    <w:rsid w:val="00CA4974"/>
    <w:rsid w:val="00CA554F"/>
    <w:rsid w:val="00CC7FE0"/>
    <w:rsid w:val="00CE23A6"/>
    <w:rsid w:val="00CE3205"/>
    <w:rsid w:val="00CF5EAD"/>
    <w:rsid w:val="00D0228D"/>
    <w:rsid w:val="00D11ACD"/>
    <w:rsid w:val="00D17079"/>
    <w:rsid w:val="00D17687"/>
    <w:rsid w:val="00D207DA"/>
    <w:rsid w:val="00D3255E"/>
    <w:rsid w:val="00D377B1"/>
    <w:rsid w:val="00D4730D"/>
    <w:rsid w:val="00D6301D"/>
    <w:rsid w:val="00D70460"/>
    <w:rsid w:val="00D74EFA"/>
    <w:rsid w:val="00D81E90"/>
    <w:rsid w:val="00D83316"/>
    <w:rsid w:val="00D83A58"/>
    <w:rsid w:val="00D84666"/>
    <w:rsid w:val="00DA3633"/>
    <w:rsid w:val="00DA3C5F"/>
    <w:rsid w:val="00DB6FEA"/>
    <w:rsid w:val="00DC4A28"/>
    <w:rsid w:val="00DE0A44"/>
    <w:rsid w:val="00DE74D8"/>
    <w:rsid w:val="00DF6B63"/>
    <w:rsid w:val="00E00501"/>
    <w:rsid w:val="00E00A53"/>
    <w:rsid w:val="00E05E8E"/>
    <w:rsid w:val="00E15F7D"/>
    <w:rsid w:val="00E16C67"/>
    <w:rsid w:val="00E203F8"/>
    <w:rsid w:val="00E27617"/>
    <w:rsid w:val="00E27B58"/>
    <w:rsid w:val="00E32003"/>
    <w:rsid w:val="00E32D7A"/>
    <w:rsid w:val="00E332AC"/>
    <w:rsid w:val="00E36E4E"/>
    <w:rsid w:val="00E426D7"/>
    <w:rsid w:val="00E42C3D"/>
    <w:rsid w:val="00E50CB7"/>
    <w:rsid w:val="00E57ED1"/>
    <w:rsid w:val="00E61221"/>
    <w:rsid w:val="00E629B1"/>
    <w:rsid w:val="00E774D8"/>
    <w:rsid w:val="00E92454"/>
    <w:rsid w:val="00E9279C"/>
    <w:rsid w:val="00EB0683"/>
    <w:rsid w:val="00EB20D5"/>
    <w:rsid w:val="00EB3732"/>
    <w:rsid w:val="00EB41B2"/>
    <w:rsid w:val="00EC6488"/>
    <w:rsid w:val="00EC7463"/>
    <w:rsid w:val="00ED465A"/>
    <w:rsid w:val="00ED4B3C"/>
    <w:rsid w:val="00EE5291"/>
    <w:rsid w:val="00EE663F"/>
    <w:rsid w:val="00F047AC"/>
    <w:rsid w:val="00F05102"/>
    <w:rsid w:val="00F0656D"/>
    <w:rsid w:val="00F16919"/>
    <w:rsid w:val="00F2666D"/>
    <w:rsid w:val="00F3587B"/>
    <w:rsid w:val="00F3750D"/>
    <w:rsid w:val="00F376ED"/>
    <w:rsid w:val="00F418CE"/>
    <w:rsid w:val="00F4326C"/>
    <w:rsid w:val="00F51F0C"/>
    <w:rsid w:val="00F52579"/>
    <w:rsid w:val="00F532DD"/>
    <w:rsid w:val="00F57F44"/>
    <w:rsid w:val="00F6413A"/>
    <w:rsid w:val="00F65A4A"/>
    <w:rsid w:val="00F705B3"/>
    <w:rsid w:val="00F7526F"/>
    <w:rsid w:val="00F863BC"/>
    <w:rsid w:val="00F92704"/>
    <w:rsid w:val="00FA2107"/>
    <w:rsid w:val="00FA366D"/>
    <w:rsid w:val="00FA4424"/>
    <w:rsid w:val="00FA6D59"/>
    <w:rsid w:val="00FB51C4"/>
    <w:rsid w:val="00FC4AB4"/>
    <w:rsid w:val="00FC76CA"/>
    <w:rsid w:val="00FD156E"/>
    <w:rsid w:val="00FD2AEC"/>
    <w:rsid w:val="00FD35C7"/>
    <w:rsid w:val="00FE1FAA"/>
    <w:rsid w:val="00FE2109"/>
    <w:rsid w:val="00FE44EB"/>
    <w:rsid w:val="00FE6C19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C2440"/>
  <w15:docId w15:val="{F00DEDF3-D92F-4158-B0BF-4091C4D9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01D"/>
    <w:pPr>
      <w:ind w:left="720"/>
      <w:contextualSpacing/>
    </w:pPr>
  </w:style>
  <w:style w:type="table" w:styleId="a4">
    <w:name w:val="Table Grid"/>
    <w:basedOn w:val="a1"/>
    <w:uiPriority w:val="59"/>
    <w:rsid w:val="0015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5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65F1A"/>
  </w:style>
  <w:style w:type="paragraph" w:styleId="a7">
    <w:name w:val="footer"/>
    <w:basedOn w:val="a"/>
    <w:link w:val="a8"/>
    <w:uiPriority w:val="99"/>
    <w:unhideWhenUsed/>
    <w:rsid w:val="00665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65F1A"/>
  </w:style>
  <w:style w:type="paragraph" w:styleId="a9">
    <w:name w:val="Balloon Text"/>
    <w:basedOn w:val="a"/>
    <w:link w:val="aa"/>
    <w:uiPriority w:val="99"/>
    <w:semiHidden/>
    <w:unhideWhenUsed/>
    <w:rsid w:val="00F57F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57F44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A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62960830214191E-2"/>
          <c:y val="5.1657581263880474E-2"/>
          <c:w val="0.76515036574323281"/>
          <c:h val="0.756386893945949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0-17 ปี ชาย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1">
                  <c:v>บ้านค้างพลูเหนือ</c:v>
                </c:pt>
                <c:pt idx="2">
                  <c:v>บ้านซิน</c:v>
                </c:pt>
                <c:pt idx="3">
                  <c:v>บ้านค้างพลูใต้</c:v>
                </c:pt>
                <c:pt idx="4">
                  <c:v>บ้านหนองราง</c:v>
                </c:pt>
                <c:pt idx="5">
                  <c:v>บ้านหนองเขวา</c:v>
                </c:pt>
                <c:pt idx="6">
                  <c:v>บ้านกะพี้</c:v>
                </c:pt>
                <c:pt idx="7">
                  <c:v>บ้านหนองตาล</c:v>
                </c:pt>
                <c:pt idx="8">
                  <c:v>บ้านหนองบัว</c:v>
                </c:pt>
                <c:pt idx="9">
                  <c:v>บ้านโนนหินขาว</c:v>
                </c:pt>
                <c:pt idx="10">
                  <c:v>บ้านค้างพลูกลาง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70</c:v>
                </c:pt>
                <c:pt idx="2">
                  <c:v>55</c:v>
                </c:pt>
                <c:pt idx="3">
                  <c:v>74</c:v>
                </c:pt>
                <c:pt idx="4">
                  <c:v>66</c:v>
                </c:pt>
                <c:pt idx="5">
                  <c:v>44</c:v>
                </c:pt>
                <c:pt idx="6">
                  <c:v>64</c:v>
                </c:pt>
                <c:pt idx="7">
                  <c:v>47</c:v>
                </c:pt>
                <c:pt idx="8">
                  <c:v>22</c:v>
                </c:pt>
                <c:pt idx="9">
                  <c:v>64</c:v>
                </c:pt>
                <c:pt idx="1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9A-43CB-B36F-528C10430153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0-17 ปี หญิง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1">
                  <c:v>บ้านค้างพลูเหนือ</c:v>
                </c:pt>
                <c:pt idx="2">
                  <c:v>บ้านซิน</c:v>
                </c:pt>
                <c:pt idx="3">
                  <c:v>บ้านค้างพลูใต้</c:v>
                </c:pt>
                <c:pt idx="4">
                  <c:v>บ้านหนองราง</c:v>
                </c:pt>
                <c:pt idx="5">
                  <c:v>บ้านหนองเขวา</c:v>
                </c:pt>
                <c:pt idx="6">
                  <c:v>บ้านกะพี้</c:v>
                </c:pt>
                <c:pt idx="7">
                  <c:v>บ้านหนองตาล</c:v>
                </c:pt>
                <c:pt idx="8">
                  <c:v>บ้านหนองบัว</c:v>
                </c:pt>
                <c:pt idx="9">
                  <c:v>บ้านโนนหินขาว</c:v>
                </c:pt>
                <c:pt idx="10">
                  <c:v>บ้านค้างพลูกลาง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50</c:v>
                </c:pt>
                <c:pt idx="2">
                  <c:v>66</c:v>
                </c:pt>
                <c:pt idx="3">
                  <c:v>87</c:v>
                </c:pt>
                <c:pt idx="4">
                  <c:v>64</c:v>
                </c:pt>
                <c:pt idx="5">
                  <c:v>38</c:v>
                </c:pt>
                <c:pt idx="6">
                  <c:v>65</c:v>
                </c:pt>
                <c:pt idx="7">
                  <c:v>42</c:v>
                </c:pt>
                <c:pt idx="8">
                  <c:v>18</c:v>
                </c:pt>
                <c:pt idx="9">
                  <c:v>52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9A-43CB-B36F-528C10430153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18-59 ปี ชาย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1">
                  <c:v>บ้านค้างพลูเหนือ</c:v>
                </c:pt>
                <c:pt idx="2">
                  <c:v>บ้านซิน</c:v>
                </c:pt>
                <c:pt idx="3">
                  <c:v>บ้านค้างพลูใต้</c:v>
                </c:pt>
                <c:pt idx="4">
                  <c:v>บ้านหนองราง</c:v>
                </c:pt>
                <c:pt idx="5">
                  <c:v>บ้านหนองเขวา</c:v>
                </c:pt>
                <c:pt idx="6">
                  <c:v>บ้านกะพี้</c:v>
                </c:pt>
                <c:pt idx="7">
                  <c:v>บ้านหนองตาล</c:v>
                </c:pt>
                <c:pt idx="8">
                  <c:v>บ้านหนองบัว</c:v>
                </c:pt>
                <c:pt idx="9">
                  <c:v>บ้านโนนหินขาว</c:v>
                </c:pt>
                <c:pt idx="10">
                  <c:v>บ้านค้างพลูกลาง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</c:v>
                </c:pt>
                <c:pt idx="1">
                  <c:v>210</c:v>
                </c:pt>
                <c:pt idx="2">
                  <c:v>191</c:v>
                </c:pt>
                <c:pt idx="3">
                  <c:v>257</c:v>
                </c:pt>
                <c:pt idx="4">
                  <c:v>245</c:v>
                </c:pt>
                <c:pt idx="5">
                  <c:v>147</c:v>
                </c:pt>
                <c:pt idx="6">
                  <c:v>215</c:v>
                </c:pt>
                <c:pt idx="7">
                  <c:v>125</c:v>
                </c:pt>
                <c:pt idx="8">
                  <c:v>69</c:v>
                </c:pt>
                <c:pt idx="9">
                  <c:v>147</c:v>
                </c:pt>
                <c:pt idx="1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9A-43CB-B36F-528C10430153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18-59 ปี หญิง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1">
                  <c:v>บ้านค้างพลูเหนือ</c:v>
                </c:pt>
                <c:pt idx="2">
                  <c:v>บ้านซิน</c:v>
                </c:pt>
                <c:pt idx="3">
                  <c:v>บ้านค้างพลูใต้</c:v>
                </c:pt>
                <c:pt idx="4">
                  <c:v>บ้านหนองราง</c:v>
                </c:pt>
                <c:pt idx="5">
                  <c:v>บ้านหนองเขวา</c:v>
                </c:pt>
                <c:pt idx="6">
                  <c:v>บ้านกะพี้</c:v>
                </c:pt>
                <c:pt idx="7">
                  <c:v>บ้านหนองตาล</c:v>
                </c:pt>
                <c:pt idx="8">
                  <c:v>บ้านหนองบัว</c:v>
                </c:pt>
                <c:pt idx="9">
                  <c:v>บ้านโนนหินขาว</c:v>
                </c:pt>
                <c:pt idx="10">
                  <c:v>บ้านค้างพลูกลาง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199</c:v>
                </c:pt>
                <c:pt idx="2">
                  <c:v>211</c:v>
                </c:pt>
                <c:pt idx="3">
                  <c:v>247</c:v>
                </c:pt>
                <c:pt idx="4">
                  <c:v>240</c:v>
                </c:pt>
                <c:pt idx="5">
                  <c:v>158</c:v>
                </c:pt>
                <c:pt idx="6">
                  <c:v>202</c:v>
                </c:pt>
                <c:pt idx="7">
                  <c:v>142</c:v>
                </c:pt>
                <c:pt idx="8">
                  <c:v>64</c:v>
                </c:pt>
                <c:pt idx="9">
                  <c:v>128</c:v>
                </c:pt>
                <c:pt idx="1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9A-43CB-B36F-528C10430153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60 ปี ขึ้นไป ชาย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1">
                  <c:v>บ้านค้างพลูเหนือ</c:v>
                </c:pt>
                <c:pt idx="2">
                  <c:v>บ้านซิน</c:v>
                </c:pt>
                <c:pt idx="3">
                  <c:v>บ้านค้างพลูใต้</c:v>
                </c:pt>
                <c:pt idx="4">
                  <c:v>บ้านหนองราง</c:v>
                </c:pt>
                <c:pt idx="5">
                  <c:v>บ้านหนองเขวา</c:v>
                </c:pt>
                <c:pt idx="6">
                  <c:v>บ้านกะพี้</c:v>
                </c:pt>
                <c:pt idx="7">
                  <c:v>บ้านหนองตาล</c:v>
                </c:pt>
                <c:pt idx="8">
                  <c:v>บ้านหนองบัว</c:v>
                </c:pt>
                <c:pt idx="9">
                  <c:v>บ้านโนนหินขาว</c:v>
                </c:pt>
                <c:pt idx="10">
                  <c:v>บ้านค้างพลูกลาง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51</c:v>
                </c:pt>
                <c:pt idx="2">
                  <c:v>57</c:v>
                </c:pt>
                <c:pt idx="3">
                  <c:v>67</c:v>
                </c:pt>
                <c:pt idx="4">
                  <c:v>68</c:v>
                </c:pt>
                <c:pt idx="5">
                  <c:v>49</c:v>
                </c:pt>
                <c:pt idx="6">
                  <c:v>40</c:v>
                </c:pt>
                <c:pt idx="7">
                  <c:v>30</c:v>
                </c:pt>
                <c:pt idx="8">
                  <c:v>18</c:v>
                </c:pt>
                <c:pt idx="9">
                  <c:v>21</c:v>
                </c:pt>
                <c:pt idx="1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9A-43CB-B36F-528C10430153}"/>
            </c:ext>
          </c:extLst>
        </c:ser>
        <c:ser>
          <c:idx val="5"/>
          <c:order val="5"/>
          <c:tx>
            <c:strRef>
              <c:f>Sheet1!$G$2</c:f>
              <c:strCache>
                <c:ptCount val="1"/>
                <c:pt idx="0">
                  <c:v>60 ปี ขึ้นไป หญิง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1">
                  <c:v>บ้านค้างพลูเหนือ</c:v>
                </c:pt>
                <c:pt idx="2">
                  <c:v>บ้านซิน</c:v>
                </c:pt>
                <c:pt idx="3">
                  <c:v>บ้านค้างพลูใต้</c:v>
                </c:pt>
                <c:pt idx="4">
                  <c:v>บ้านหนองราง</c:v>
                </c:pt>
                <c:pt idx="5">
                  <c:v>บ้านหนองเขวา</c:v>
                </c:pt>
                <c:pt idx="6">
                  <c:v>บ้านกะพี้</c:v>
                </c:pt>
                <c:pt idx="7">
                  <c:v>บ้านหนองตาล</c:v>
                </c:pt>
                <c:pt idx="8">
                  <c:v>บ้านหนองบัว</c:v>
                </c:pt>
                <c:pt idx="9">
                  <c:v>บ้านโนนหินขาว</c:v>
                </c:pt>
                <c:pt idx="10">
                  <c:v>บ้านค้างพลูกลาง</c:v>
                </c:pt>
              </c:strCache>
            </c:strRef>
          </c:cat>
          <c:val>
            <c:numRef>
              <c:f>Sheet1!$G$2:$G$12</c:f>
              <c:numCache>
                <c:formatCode>General</c:formatCode>
                <c:ptCount val="11"/>
                <c:pt idx="0">
                  <c:v>0</c:v>
                </c:pt>
                <c:pt idx="1">
                  <c:v>63</c:v>
                </c:pt>
                <c:pt idx="2">
                  <c:v>63</c:v>
                </c:pt>
                <c:pt idx="3">
                  <c:v>93</c:v>
                </c:pt>
                <c:pt idx="4">
                  <c:v>90</c:v>
                </c:pt>
                <c:pt idx="5">
                  <c:v>69</c:v>
                </c:pt>
                <c:pt idx="6">
                  <c:v>53</c:v>
                </c:pt>
                <c:pt idx="7">
                  <c:v>36</c:v>
                </c:pt>
                <c:pt idx="8">
                  <c:v>24</c:v>
                </c:pt>
                <c:pt idx="9">
                  <c:v>30</c:v>
                </c:pt>
                <c:pt idx="1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9A-43CB-B36F-528C10430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7122576"/>
        <c:axId val="547123752"/>
        <c:axId val="0"/>
      </c:bar3DChart>
      <c:catAx>
        <c:axId val="54712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47123752"/>
        <c:crosses val="autoZero"/>
        <c:auto val="1"/>
        <c:lblAlgn val="ctr"/>
        <c:lblOffset val="100"/>
        <c:noMultiLvlLbl val="0"/>
      </c:catAx>
      <c:valAx>
        <c:axId val="547123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712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8CAC-371C-4D66-9A7F-41022B25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ดรุณี</cp:lastModifiedBy>
  <cp:revision>19</cp:revision>
  <cp:lastPrinted>2022-10-26T02:59:00Z</cp:lastPrinted>
  <dcterms:created xsi:type="dcterms:W3CDTF">2021-10-12T05:20:00Z</dcterms:created>
  <dcterms:modified xsi:type="dcterms:W3CDTF">2022-10-26T06:38:00Z</dcterms:modified>
</cp:coreProperties>
</file>